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8C278" w14:textId="77777777" w:rsidR="00EC29B3" w:rsidRPr="002C3EBF" w:rsidRDefault="00EC29B3" w:rsidP="00EC29B3">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E0399F4" wp14:editId="0B35E0B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9595A13" w14:textId="77777777" w:rsidR="00EC29B3" w:rsidRDefault="00EC29B3" w:rsidP="00EC29B3">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3E154A1" w14:textId="77777777" w:rsidR="00EC29B3" w:rsidRDefault="00EC29B3" w:rsidP="00EC29B3">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6789A80" w14:textId="77777777" w:rsidR="00EC29B3" w:rsidRPr="002C3EBF" w:rsidRDefault="00EC29B3" w:rsidP="00EC29B3">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C29B3" w14:paraId="108B1F8F" w14:textId="77777777" w:rsidTr="0045308C">
        <w:tc>
          <w:tcPr>
            <w:cnfStyle w:val="001000000000" w:firstRow="0" w:lastRow="0" w:firstColumn="1" w:lastColumn="0" w:oddVBand="0" w:evenVBand="0" w:oddHBand="0" w:evenHBand="0" w:firstRowFirstColumn="0" w:firstRowLastColumn="0" w:lastRowFirstColumn="0" w:lastRowLastColumn="0"/>
            <w:tcW w:w="3227" w:type="dxa"/>
          </w:tcPr>
          <w:p w14:paraId="6BCBFD8F" w14:textId="77777777" w:rsidR="00EC29B3" w:rsidRPr="00996FAF" w:rsidRDefault="00EC29B3" w:rsidP="0045308C">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BCB47B8" w14:textId="77777777" w:rsidR="00EC29B3" w:rsidRPr="00996FAF" w:rsidRDefault="00EC29B3" w:rsidP="004530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alisbury House Nursing Home</w:t>
            </w:r>
          </w:p>
        </w:tc>
      </w:tr>
      <w:tr w:rsidR="00EC29B3" w14:paraId="5FA628BA"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466FE4" w14:textId="77777777" w:rsidR="00EC29B3" w:rsidRPr="00996FAF" w:rsidRDefault="00EC29B3" w:rsidP="0045308C">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D3F477B" w14:textId="77777777" w:rsidR="00EC29B3" w:rsidRPr="00C27BE3" w:rsidRDefault="00EC29B3" w:rsidP="004530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271</w:t>
            </w:r>
          </w:p>
        </w:tc>
      </w:tr>
      <w:tr w:rsidR="00EC29B3" w14:paraId="787AF699" w14:textId="77777777" w:rsidTr="004530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7548C2" w14:textId="77777777" w:rsidR="00EC29B3" w:rsidRPr="00996FAF" w:rsidRDefault="00EC29B3" w:rsidP="0045308C">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274DE25" w14:textId="77777777" w:rsidR="00EC29B3" w:rsidRPr="00996FAF" w:rsidRDefault="00EC29B3" w:rsidP="004530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 Salisbury</w:t>
            </w:r>
            <w:r>
              <w:rPr>
                <w:rFonts w:ascii="Arial" w:eastAsia="Times New Roman" w:hAnsi="Arial" w:cs="Arial"/>
                <w:lang w:eastAsia="en-AU"/>
              </w:rPr>
              <w:t xml:space="preserve"> Road, BEACONSFIELD UPPER, Victoria, 3808</w:t>
            </w:r>
          </w:p>
        </w:tc>
      </w:tr>
      <w:tr w:rsidR="00EC29B3" w14:paraId="6F7BFBC8"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533E86" w14:textId="77777777" w:rsidR="00EC29B3" w:rsidRPr="00996FAF" w:rsidRDefault="00EC29B3" w:rsidP="0045308C">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49266BC" w14:textId="77777777" w:rsidR="00EC29B3" w:rsidRPr="00996FAF" w:rsidRDefault="00EC29B3" w:rsidP="004530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C29B3" w14:paraId="004F0643" w14:textId="77777777" w:rsidTr="004530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771E6C" w14:textId="77777777" w:rsidR="00EC29B3" w:rsidRPr="00996FAF" w:rsidRDefault="00EC29B3" w:rsidP="0045308C">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ED6C4F7" w14:textId="77777777" w:rsidR="00EC29B3" w:rsidRPr="00996FAF" w:rsidRDefault="00EC29B3" w:rsidP="004530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September 2024 to 26 September 2024</w:t>
            </w:r>
          </w:p>
        </w:tc>
      </w:tr>
      <w:tr w:rsidR="00EC29B3" w14:paraId="3D365FBB"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AFEA3D" w14:textId="77777777" w:rsidR="00EC29B3" w:rsidRPr="00996FAF" w:rsidRDefault="00EC29B3" w:rsidP="0045308C">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87537697"/>
            <w:placeholder>
              <w:docPart w:val="9BD8F19CD3AA45C2B58002F727FE1920"/>
            </w:placeholder>
            <w:date w:fullDate="2024-10-21T00:00:00Z">
              <w:dateFormat w:val="d MMMM yyyy"/>
              <w:lid w:val="en-AU"/>
              <w:storeMappedDataAs w:val="dateTime"/>
              <w:calendar w:val="gregorian"/>
            </w:date>
          </w:sdtPr>
          <w:sdtEndPr/>
          <w:sdtContent>
            <w:tc>
              <w:tcPr>
                <w:tcW w:w="7114" w:type="dxa"/>
                <w:shd w:val="clear" w:color="auto" w:fill="FFFFFF" w:themeFill="background1"/>
              </w:tcPr>
              <w:p w14:paraId="61BA2550" w14:textId="1999E9B3" w:rsidR="00EC29B3" w:rsidRPr="00996FAF" w:rsidRDefault="00B668DE" w:rsidP="004530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October 2024</w:t>
                </w:r>
              </w:p>
            </w:tc>
          </w:sdtContent>
        </w:sdt>
      </w:tr>
      <w:tr w:rsidR="00EC29B3" w14:paraId="44BE7AA1" w14:textId="77777777" w:rsidTr="0045308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035176" w14:textId="77777777" w:rsidR="00EC29B3" w:rsidRPr="00996FAF" w:rsidRDefault="00EC29B3" w:rsidP="0045308C">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C59157A" w14:textId="77777777" w:rsidR="00EC29B3" w:rsidRPr="009B6303" w:rsidRDefault="00EC29B3" w:rsidP="004530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231 Menarock Aged Care Services (Templestowe) Pty Ltd </w:t>
            </w:r>
          </w:p>
          <w:p w14:paraId="2099BB98" w14:textId="77777777" w:rsidR="00EC29B3" w:rsidRPr="009B6303" w:rsidRDefault="00EC29B3" w:rsidP="004530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93 Salisbury House Nursing Home</w:t>
            </w:r>
          </w:p>
        </w:tc>
      </w:tr>
    </w:tbl>
    <w:bookmarkEnd w:id="0"/>
    <w:p w14:paraId="5A73461B" w14:textId="77777777" w:rsidR="00EC29B3" w:rsidRPr="00996FAF" w:rsidRDefault="00EC29B3" w:rsidP="00EC29B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3556EED" w14:textId="77777777" w:rsidR="00EC29B3" w:rsidRPr="00996FAF" w:rsidRDefault="00EC29B3" w:rsidP="00EC29B3">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F8D29E7" w14:textId="77777777" w:rsidR="00EC29B3" w:rsidRPr="00996FAF" w:rsidRDefault="00EC29B3" w:rsidP="00EC29B3">
      <w:pPr>
        <w:pStyle w:val="NormalArial"/>
      </w:pPr>
      <w:r w:rsidRPr="00996FAF">
        <w:t xml:space="preserve">This performance report for </w:t>
      </w:r>
      <w:r w:rsidRPr="00C27BE3">
        <w:rPr>
          <w:color w:val="auto"/>
        </w:rPr>
        <w:t>Salisbury House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e Hemsle</w:t>
      </w:r>
      <w:r w:rsidRPr="00EC29B3">
        <w:rPr>
          <w:color w:val="auto"/>
        </w:rPr>
        <w:t>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58D5869" w14:textId="77777777" w:rsidR="00EC29B3" w:rsidRPr="00996FAF" w:rsidRDefault="00EC29B3" w:rsidP="00EC29B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A8597A6" w14:textId="77777777" w:rsidR="00EC29B3" w:rsidRPr="00996FAF" w:rsidRDefault="00EC29B3" w:rsidP="00EC29B3">
      <w:pPr>
        <w:pStyle w:val="NormalArial"/>
      </w:pPr>
      <w:r w:rsidRPr="00996FAF">
        <w:t>The report also specifies any areas in which improvements must be made to ensure the Quality Standards are complied with.</w:t>
      </w:r>
    </w:p>
    <w:p w14:paraId="02179D8A" w14:textId="77777777" w:rsidR="00EC29B3" w:rsidRPr="00996FAF" w:rsidRDefault="00EC29B3" w:rsidP="00EC29B3">
      <w:pPr>
        <w:pStyle w:val="Heading1"/>
        <w:spacing w:before="240" w:after="240" w:line="22" w:lineRule="atLeast"/>
        <w:rPr>
          <w:rFonts w:ascii="Arial" w:hAnsi="Arial" w:cs="Arial"/>
        </w:rPr>
      </w:pPr>
      <w:r w:rsidRPr="00996FAF">
        <w:rPr>
          <w:rFonts w:ascii="Arial" w:hAnsi="Arial" w:cs="Arial"/>
        </w:rPr>
        <w:t>Material relied on</w:t>
      </w:r>
    </w:p>
    <w:p w14:paraId="5F036FA1" w14:textId="77777777" w:rsidR="00EC29B3" w:rsidRPr="00996FAF" w:rsidRDefault="00EC29B3" w:rsidP="00EC29B3">
      <w:pPr>
        <w:pStyle w:val="NormalArial"/>
      </w:pPr>
      <w:r w:rsidRPr="00996FAF">
        <w:t>The following information has been considered in preparing the performance report:</w:t>
      </w:r>
    </w:p>
    <w:p w14:paraId="5E102CCC" w14:textId="77777777" w:rsidR="0050003C" w:rsidRDefault="0050003C" w:rsidP="0050003C">
      <w:pPr>
        <w:pStyle w:val="ListParagraph"/>
        <w:numPr>
          <w:ilvl w:val="0"/>
          <w:numId w:val="2"/>
        </w:numPr>
        <w:spacing w:line="240" w:lineRule="atLeast"/>
        <w:ind w:left="357" w:hanging="357"/>
        <w:contextualSpacing w:val="0"/>
        <w:rPr>
          <w:rFonts w:ascii="Arial" w:hAnsi="Arial" w:cs="Arial"/>
          <w:color w:val="auto"/>
        </w:rPr>
      </w:pPr>
      <w:r w:rsidRPr="007B58A7">
        <w:rPr>
          <w:rFonts w:ascii="Arial" w:hAnsi="Arial" w:cs="Arial"/>
          <w:color w:val="auto"/>
        </w:rPr>
        <w:t>the Assessment Team’s report for the Site Audit was informed by a site assessment, observations at the service, review of documents and interviews with</w:t>
      </w:r>
      <w:r>
        <w:rPr>
          <w:rFonts w:ascii="Arial" w:hAnsi="Arial" w:cs="Arial"/>
          <w:color w:val="auto"/>
        </w:rPr>
        <w:t xml:space="preserve"> </w:t>
      </w:r>
      <w:r w:rsidRPr="00E5305D">
        <w:rPr>
          <w:rFonts w:ascii="Arial" w:hAnsi="Arial" w:cs="Arial"/>
          <w:color w:val="auto"/>
        </w:rPr>
        <w:t>consumers, representatives, staff, management and others.</w:t>
      </w:r>
      <w:r>
        <w:rPr>
          <w:rFonts w:ascii="Arial" w:hAnsi="Arial" w:cs="Arial"/>
          <w:color w:val="auto"/>
        </w:rPr>
        <w:t xml:space="preserve"> </w:t>
      </w:r>
    </w:p>
    <w:p w14:paraId="680A3B09" w14:textId="1B799A70" w:rsidR="00EC29B3" w:rsidRPr="0050003C" w:rsidRDefault="00B668DE" w:rsidP="0050003C">
      <w:pPr>
        <w:spacing w:line="22" w:lineRule="atLeast"/>
        <w:rPr>
          <w:rFonts w:ascii="Arial" w:hAnsi="Arial" w:cs="Arial"/>
        </w:rPr>
      </w:pPr>
      <w:r>
        <w:rPr>
          <w:rFonts w:ascii="Arial" w:hAnsi="Arial" w:cs="Arial"/>
        </w:rPr>
        <w:t>The Approved Provider sent an email dated 18 October 2024 stating they would not be submitting a response to the assessment team report.</w:t>
      </w:r>
      <w:r w:rsidR="00EC29B3" w:rsidRPr="0050003C">
        <w:rPr>
          <w:rFonts w:ascii="Arial" w:hAnsi="Arial" w:cs="Arial"/>
        </w:rPr>
        <w:br w:type="page"/>
      </w:r>
    </w:p>
    <w:p w14:paraId="6B87A687" w14:textId="77777777" w:rsidR="00EC29B3" w:rsidRPr="00996FAF" w:rsidRDefault="00EC29B3" w:rsidP="00EC29B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EC29B3" w14:paraId="1626A1FC" w14:textId="77777777" w:rsidTr="004530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0C7637" w14:textId="77777777" w:rsidR="00EC29B3" w:rsidRPr="00996FAF" w:rsidRDefault="00EC29B3" w:rsidP="0045308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F1FE87B" w14:textId="77777777" w:rsidR="00EC29B3" w:rsidRPr="00996FAF" w:rsidRDefault="005218F2" w:rsidP="0045308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12798763"/>
                <w:placeholder>
                  <w:docPart w:val="0396E93606BE4BC8B13B2E8FCB6D62C7"/>
                </w:placeholder>
                <w:dropDownList>
                  <w:listItem w:displayText="choose a rating" w:value="choose a rating"/>
                  <w:listItem w:displayText="Compliant" w:value="Compliant"/>
                  <w:listItem w:displayText="Not Compliant" w:value="Not Compliant"/>
                </w:dropDownList>
              </w:sdtPr>
              <w:sdtEndPr/>
              <w:sdtContent>
                <w:r w:rsidR="00EC29B3">
                  <w:rPr>
                    <w:rFonts w:ascii="Arial" w:hAnsi="Arial" w:cs="Arial"/>
                  </w:rPr>
                  <w:t>Compliant</w:t>
                </w:r>
              </w:sdtContent>
            </w:sdt>
          </w:p>
        </w:tc>
      </w:tr>
      <w:tr w:rsidR="00EC29B3" w14:paraId="4CBDBD76" w14:textId="77777777" w:rsidTr="0045308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20F837" w14:textId="77777777" w:rsidR="00EC29B3" w:rsidRPr="00996FAF" w:rsidRDefault="00EC29B3" w:rsidP="0045308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2DF549D" w14:textId="77777777" w:rsidR="00EC29B3" w:rsidRPr="002C5FA9" w:rsidRDefault="005218F2" w:rsidP="004530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9985247"/>
                <w:placeholder>
                  <w:docPart w:val="761C423F63594056BF977D6BC8E8BE0F"/>
                </w:placeholder>
                <w:dropDownList>
                  <w:listItem w:displayText="choose a rating" w:value="choose a rating"/>
                  <w:listItem w:displayText="Compliant" w:value="Compliant"/>
                  <w:listItem w:displayText="Not Compliant" w:value="Not Compliant"/>
                </w:dropDownList>
              </w:sdtPr>
              <w:sdtEndPr/>
              <w:sdtContent>
                <w:r w:rsidR="00EC29B3" w:rsidRPr="002C5FA9">
                  <w:rPr>
                    <w:rFonts w:ascii="Arial" w:hAnsi="Arial" w:cs="Arial"/>
                    <w:b/>
                    <w:bCs/>
                  </w:rPr>
                  <w:t>Compliant</w:t>
                </w:r>
              </w:sdtContent>
            </w:sdt>
          </w:p>
        </w:tc>
      </w:tr>
      <w:tr w:rsidR="00EC29B3" w14:paraId="11F7619F" w14:textId="77777777" w:rsidTr="004530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1A3B14" w14:textId="77777777" w:rsidR="00EC29B3" w:rsidRPr="00996FAF" w:rsidRDefault="00EC29B3" w:rsidP="0045308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7592543" w14:textId="77777777" w:rsidR="00EC29B3" w:rsidRPr="002C5FA9" w:rsidRDefault="005218F2" w:rsidP="004530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6523435"/>
                <w:placeholder>
                  <w:docPart w:val="5022664A5AB24E91BA9001A465A3DCD2"/>
                </w:placeholder>
                <w:dropDownList>
                  <w:listItem w:displayText="choose a rating" w:value="choose a rating"/>
                  <w:listItem w:displayText="Compliant" w:value="Compliant"/>
                  <w:listItem w:displayText="Not Compliant" w:value="Not Compliant"/>
                </w:dropDownList>
              </w:sdtPr>
              <w:sdtEndPr/>
              <w:sdtContent>
                <w:r w:rsidR="00EC29B3" w:rsidRPr="002C5FA9">
                  <w:rPr>
                    <w:rFonts w:ascii="Arial" w:hAnsi="Arial" w:cs="Arial"/>
                    <w:b/>
                    <w:bCs/>
                  </w:rPr>
                  <w:t>Compliant</w:t>
                </w:r>
              </w:sdtContent>
            </w:sdt>
          </w:p>
        </w:tc>
      </w:tr>
      <w:tr w:rsidR="00EC29B3" w14:paraId="6AF3D728" w14:textId="77777777" w:rsidTr="0045308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68C1EA" w14:textId="77777777" w:rsidR="00EC29B3" w:rsidRPr="00996FAF" w:rsidRDefault="00EC29B3" w:rsidP="0045308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FE40DD6" w14:textId="77777777" w:rsidR="00EC29B3" w:rsidRPr="002C5FA9" w:rsidRDefault="005218F2" w:rsidP="004530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0635231"/>
                <w:placeholder>
                  <w:docPart w:val="4B4D44480603480ABBF13143B9EFFE99"/>
                </w:placeholder>
                <w:dropDownList>
                  <w:listItem w:displayText="choose a rating" w:value="choose a rating"/>
                  <w:listItem w:displayText="Compliant" w:value="Compliant"/>
                  <w:listItem w:displayText="Not Compliant" w:value="Not Compliant"/>
                </w:dropDownList>
              </w:sdtPr>
              <w:sdtEndPr/>
              <w:sdtContent>
                <w:r w:rsidR="00EC29B3" w:rsidRPr="002C5FA9">
                  <w:rPr>
                    <w:rFonts w:ascii="Arial" w:hAnsi="Arial" w:cs="Arial"/>
                    <w:b/>
                    <w:bCs/>
                  </w:rPr>
                  <w:t>Compliant</w:t>
                </w:r>
              </w:sdtContent>
            </w:sdt>
          </w:p>
        </w:tc>
      </w:tr>
      <w:tr w:rsidR="00EC29B3" w14:paraId="771A0707" w14:textId="77777777" w:rsidTr="004530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9202A8" w14:textId="77777777" w:rsidR="00EC29B3" w:rsidRPr="00996FAF" w:rsidRDefault="00EC29B3" w:rsidP="0045308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77CBAE1" w14:textId="77777777" w:rsidR="00EC29B3" w:rsidRPr="002C5FA9" w:rsidRDefault="005218F2" w:rsidP="004530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4295777"/>
                <w:placeholder>
                  <w:docPart w:val="47BAB1D2433A493DB94A9A47E7CFD920"/>
                </w:placeholder>
                <w:dropDownList>
                  <w:listItem w:displayText="choose a rating" w:value="choose a rating"/>
                  <w:listItem w:displayText="Compliant" w:value="Compliant"/>
                  <w:listItem w:displayText="Not Compliant" w:value="Not Compliant"/>
                </w:dropDownList>
              </w:sdtPr>
              <w:sdtEndPr/>
              <w:sdtContent>
                <w:r w:rsidR="00EC29B3" w:rsidRPr="002C5FA9">
                  <w:rPr>
                    <w:rFonts w:ascii="Arial" w:hAnsi="Arial" w:cs="Arial"/>
                    <w:b/>
                    <w:bCs/>
                  </w:rPr>
                  <w:t>Compliant</w:t>
                </w:r>
              </w:sdtContent>
            </w:sdt>
          </w:p>
        </w:tc>
      </w:tr>
      <w:tr w:rsidR="00EC29B3" w14:paraId="6FE7101B" w14:textId="77777777" w:rsidTr="0045308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8C87B6" w14:textId="77777777" w:rsidR="00EC29B3" w:rsidRPr="00996FAF" w:rsidRDefault="00EC29B3" w:rsidP="0045308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63F27CE" w14:textId="77777777" w:rsidR="00EC29B3" w:rsidRPr="002C5FA9" w:rsidRDefault="005218F2" w:rsidP="004530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8306721"/>
                <w:placeholder>
                  <w:docPart w:val="DD5693269BFE49B38F7F28466251C625"/>
                </w:placeholder>
                <w:dropDownList>
                  <w:listItem w:displayText="choose a rating" w:value="choose a rating"/>
                  <w:listItem w:displayText="Compliant" w:value="Compliant"/>
                  <w:listItem w:displayText="Not Compliant" w:value="Not Compliant"/>
                </w:dropDownList>
              </w:sdtPr>
              <w:sdtEndPr/>
              <w:sdtContent>
                <w:r w:rsidR="00EC29B3" w:rsidRPr="002C5FA9">
                  <w:rPr>
                    <w:rFonts w:ascii="Arial" w:hAnsi="Arial" w:cs="Arial"/>
                    <w:b/>
                    <w:bCs/>
                  </w:rPr>
                  <w:t>Compliant</w:t>
                </w:r>
              </w:sdtContent>
            </w:sdt>
          </w:p>
        </w:tc>
      </w:tr>
      <w:tr w:rsidR="00EC29B3" w14:paraId="4EEE7E17" w14:textId="77777777" w:rsidTr="004530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61C8D5" w14:textId="77777777" w:rsidR="00EC29B3" w:rsidRPr="00996FAF" w:rsidRDefault="00EC29B3" w:rsidP="0045308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86251F1" w14:textId="77777777" w:rsidR="00EC29B3" w:rsidRPr="002C5FA9" w:rsidRDefault="005218F2" w:rsidP="0045308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7538362"/>
                <w:placeholder>
                  <w:docPart w:val="A06D4FEDBA004B6CAEE68E7BE29C1442"/>
                </w:placeholder>
                <w:dropDownList>
                  <w:listItem w:displayText="choose a rating" w:value="choose a rating"/>
                  <w:listItem w:displayText="Compliant" w:value="Compliant"/>
                  <w:listItem w:displayText="Not Compliant" w:value="Not Compliant"/>
                </w:dropDownList>
              </w:sdtPr>
              <w:sdtEndPr/>
              <w:sdtContent>
                <w:r w:rsidR="00EC29B3" w:rsidRPr="002C5FA9">
                  <w:rPr>
                    <w:rFonts w:ascii="Arial" w:hAnsi="Arial" w:cs="Arial"/>
                    <w:b/>
                    <w:bCs/>
                  </w:rPr>
                  <w:t>Compliant</w:t>
                </w:r>
              </w:sdtContent>
            </w:sdt>
          </w:p>
        </w:tc>
      </w:tr>
      <w:tr w:rsidR="00EC29B3" w14:paraId="78EEC719" w14:textId="77777777" w:rsidTr="0045308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6815A5" w14:textId="77777777" w:rsidR="00EC29B3" w:rsidRPr="00996FAF" w:rsidRDefault="00EC29B3" w:rsidP="0045308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A1313E2" w14:textId="77777777" w:rsidR="00EC29B3" w:rsidRPr="002C5FA9" w:rsidRDefault="005218F2" w:rsidP="0045308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8019521"/>
                <w:placeholder>
                  <w:docPart w:val="9EBF4BC60B764317AE4311597AD80C4D"/>
                </w:placeholder>
                <w:dropDownList>
                  <w:listItem w:displayText="choose a rating" w:value="choose a rating"/>
                  <w:listItem w:displayText="Compliant" w:value="Compliant"/>
                  <w:listItem w:displayText="Not Compliant" w:value="Not Compliant"/>
                </w:dropDownList>
              </w:sdtPr>
              <w:sdtEndPr/>
              <w:sdtContent>
                <w:r w:rsidR="00EC29B3" w:rsidRPr="002C5FA9">
                  <w:rPr>
                    <w:rFonts w:ascii="Arial" w:hAnsi="Arial" w:cs="Arial"/>
                    <w:b/>
                    <w:bCs/>
                  </w:rPr>
                  <w:t>Compliant</w:t>
                </w:r>
              </w:sdtContent>
            </w:sdt>
          </w:p>
        </w:tc>
      </w:tr>
    </w:tbl>
    <w:p w14:paraId="7B590FE7" w14:textId="77777777" w:rsidR="00EC29B3" w:rsidRPr="00996FAF" w:rsidRDefault="00EC29B3" w:rsidP="00EC29B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2C3FAA5" w14:textId="77777777" w:rsidR="00EC29B3" w:rsidRPr="00996FAF" w:rsidRDefault="00EC29B3" w:rsidP="00EC29B3">
      <w:pPr>
        <w:pStyle w:val="Heading1"/>
        <w:spacing w:before="0" w:after="240" w:line="22" w:lineRule="atLeast"/>
        <w:rPr>
          <w:rFonts w:ascii="Arial" w:hAnsi="Arial" w:cs="Arial"/>
        </w:rPr>
      </w:pPr>
      <w:r w:rsidRPr="00996FAF">
        <w:rPr>
          <w:rFonts w:ascii="Arial" w:hAnsi="Arial" w:cs="Arial"/>
        </w:rPr>
        <w:t>Areas for improvement</w:t>
      </w:r>
    </w:p>
    <w:p w14:paraId="53734ACE" w14:textId="77777777" w:rsidR="00EC29B3" w:rsidRPr="00996FAF" w:rsidRDefault="00EC29B3" w:rsidP="00EC29B3">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909A9E4" w14:textId="77777777" w:rsidR="00EC29B3" w:rsidRPr="00996FAF" w:rsidRDefault="00EC29B3" w:rsidP="00EC29B3">
      <w:pPr>
        <w:pStyle w:val="NormalArial"/>
      </w:pPr>
      <w:r w:rsidRPr="00996FAF">
        <w:br w:type="page"/>
      </w:r>
    </w:p>
    <w:p w14:paraId="52C73644" w14:textId="77777777" w:rsidR="00EC29B3" w:rsidRPr="00996FAF" w:rsidRDefault="00EC29B3" w:rsidP="00EC29B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EC29B3" w14:paraId="0411F8D9" w14:textId="77777777" w:rsidTr="0045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F79AF83" w14:textId="77777777" w:rsidR="00EC29B3" w:rsidRPr="00550022" w:rsidRDefault="00EC29B3" w:rsidP="0045308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A4F0224" w14:textId="77777777" w:rsidR="00EC29B3" w:rsidRPr="00996FAF" w:rsidRDefault="00EC29B3" w:rsidP="004530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29B3" w14:paraId="42663C2F" w14:textId="77777777" w:rsidTr="00453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4412C" w14:textId="77777777" w:rsidR="00EC29B3" w:rsidRPr="00996FAF" w:rsidRDefault="00EC29B3" w:rsidP="0045308C">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CC5127F"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F635FFD"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716033"/>
                <w:placeholder>
                  <w:docPart w:val="1CEF75F32C78498787E9A4B51916107E"/>
                </w:placeholder>
                <w:dropDownList>
                  <w:listItem w:displayText="choose a rating" w:value="choose a rating"/>
                  <w:listItem w:displayText="Compliant" w:value="Compliant"/>
                  <w:listItem w:displayText="Not Compliant" w:value="Not Compliant"/>
                </w:dropDownList>
              </w:sdtPr>
              <w:sdtEndPr/>
              <w:sdtContent>
                <w:r w:rsidR="00EC29B3">
                  <w:rPr>
                    <w:rFonts w:ascii="Arial" w:hAnsi="Arial" w:cs="Arial"/>
                  </w:rPr>
                  <w:t>Compliant</w:t>
                </w:r>
              </w:sdtContent>
            </w:sdt>
          </w:p>
        </w:tc>
      </w:tr>
      <w:tr w:rsidR="00EC29B3" w14:paraId="0DB4B26C"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1FB7A8" w14:textId="77777777" w:rsidR="00EC29B3" w:rsidRPr="00996FAF" w:rsidRDefault="00EC29B3" w:rsidP="0045308C">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6D5870A" w14:textId="77777777" w:rsidR="00EC29B3" w:rsidRPr="00996FAF" w:rsidRDefault="00EC29B3"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8AA70C4" w14:textId="77777777" w:rsidR="00EC29B3" w:rsidRPr="00996FAF" w:rsidRDefault="005218F2"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8419056"/>
                <w:placeholder>
                  <w:docPart w:val="A86636834C4E404B91FA8556C9C9B4D7"/>
                </w:placeholder>
                <w:dropDownList>
                  <w:listItem w:displayText="choose a rating" w:value="choose a rating"/>
                  <w:listItem w:displayText="Compliant" w:value="Compliant"/>
                  <w:listItem w:displayText="Not Compliant" w:value="Not Compliant"/>
                </w:dropDownList>
              </w:sdtPr>
              <w:sdtEndPr/>
              <w:sdtContent>
                <w:r w:rsidR="00EC29B3" w:rsidRPr="00294E94">
                  <w:rPr>
                    <w:rFonts w:ascii="Arial" w:hAnsi="Arial" w:cs="Arial"/>
                  </w:rPr>
                  <w:t>Compliant</w:t>
                </w:r>
              </w:sdtContent>
            </w:sdt>
          </w:p>
        </w:tc>
      </w:tr>
      <w:tr w:rsidR="00EC29B3" w14:paraId="2ABB39BA" w14:textId="77777777" w:rsidTr="00453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D9AF2" w14:textId="77777777" w:rsidR="00EC29B3" w:rsidRPr="00996FAF" w:rsidRDefault="00EC29B3" w:rsidP="0045308C">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89E1B38"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486FD00" w14:textId="77777777" w:rsidR="00EC29B3" w:rsidRPr="00996FAF" w:rsidRDefault="00EC29B3" w:rsidP="0045308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9A4B1AE" w14:textId="77777777" w:rsidR="00EC29B3" w:rsidRPr="00996FAF" w:rsidRDefault="00EC29B3" w:rsidP="0045308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E414164" w14:textId="77777777" w:rsidR="00EC29B3" w:rsidRPr="00996FAF" w:rsidRDefault="00EC29B3" w:rsidP="0045308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87689B8" w14:textId="77777777" w:rsidR="00EC29B3" w:rsidRPr="00996FAF" w:rsidRDefault="00EC29B3" w:rsidP="0045308C">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68E435D"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9371343"/>
                <w:placeholder>
                  <w:docPart w:val="D9B8BE3E54B44E4AB14987C0B5188604"/>
                </w:placeholder>
                <w:dropDownList>
                  <w:listItem w:displayText="choose a rating" w:value="choose a rating"/>
                  <w:listItem w:displayText="Compliant" w:value="Compliant"/>
                  <w:listItem w:displayText="Not Compliant" w:value="Not Compliant"/>
                </w:dropDownList>
              </w:sdtPr>
              <w:sdtEndPr/>
              <w:sdtContent>
                <w:r w:rsidR="00EC29B3" w:rsidRPr="00294E94">
                  <w:rPr>
                    <w:rFonts w:ascii="Arial" w:hAnsi="Arial" w:cs="Arial"/>
                  </w:rPr>
                  <w:t>Compliant</w:t>
                </w:r>
              </w:sdtContent>
            </w:sdt>
          </w:p>
        </w:tc>
      </w:tr>
      <w:tr w:rsidR="00EC29B3" w14:paraId="5DB425EF"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26078" w14:textId="77777777" w:rsidR="00EC29B3" w:rsidRPr="00996FAF" w:rsidRDefault="00EC29B3" w:rsidP="0045308C">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F5BDBDF" w14:textId="77777777" w:rsidR="00EC29B3" w:rsidRPr="00996FAF" w:rsidRDefault="00EC29B3"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20ED2A8" w14:textId="77777777" w:rsidR="00EC29B3" w:rsidRPr="00996FAF" w:rsidRDefault="005218F2" w:rsidP="0045308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7815208"/>
                <w:placeholder>
                  <w:docPart w:val="CE63380334924DF48931FEF1616E36FB"/>
                </w:placeholder>
                <w:dropDownList>
                  <w:listItem w:displayText="choose a rating" w:value="choose a rating"/>
                  <w:listItem w:displayText="Compliant" w:value="Compliant"/>
                  <w:listItem w:displayText="Not Compliant" w:value="Not Compliant"/>
                </w:dropDownList>
              </w:sdtPr>
              <w:sdtEndPr/>
              <w:sdtContent>
                <w:r w:rsidR="00EC29B3" w:rsidRPr="00294E94">
                  <w:rPr>
                    <w:rFonts w:ascii="Arial" w:hAnsi="Arial" w:cs="Arial"/>
                  </w:rPr>
                  <w:t>Compliant</w:t>
                </w:r>
              </w:sdtContent>
            </w:sdt>
          </w:p>
        </w:tc>
      </w:tr>
      <w:tr w:rsidR="00EC29B3" w14:paraId="4A71FF52" w14:textId="77777777" w:rsidTr="00453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2036C9" w14:textId="77777777" w:rsidR="00EC29B3" w:rsidRPr="00996FAF" w:rsidRDefault="00EC29B3" w:rsidP="0045308C">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5E2AB9D" w14:textId="77777777" w:rsidR="00EC29B3" w:rsidRPr="00996FAF" w:rsidRDefault="00EC29B3" w:rsidP="0045308C">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3DE83C5"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367472"/>
                <w:placeholder>
                  <w:docPart w:val="BE9F2C3AF37F46138F14099B5BD0FB6E"/>
                </w:placeholder>
                <w:dropDownList>
                  <w:listItem w:displayText="choose a rating" w:value="choose a rating"/>
                  <w:listItem w:displayText="Compliant" w:value="Compliant"/>
                  <w:listItem w:displayText="Not Compliant" w:value="Not Compliant"/>
                </w:dropDownList>
              </w:sdtPr>
              <w:sdtEndPr/>
              <w:sdtContent>
                <w:r w:rsidR="00EC29B3" w:rsidRPr="00294E94">
                  <w:rPr>
                    <w:rFonts w:ascii="Arial" w:hAnsi="Arial" w:cs="Arial"/>
                  </w:rPr>
                  <w:t>Compliant</w:t>
                </w:r>
              </w:sdtContent>
            </w:sdt>
          </w:p>
        </w:tc>
      </w:tr>
      <w:tr w:rsidR="00EC29B3" w14:paraId="17466E84"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CD611" w14:textId="77777777" w:rsidR="00EC29B3" w:rsidRPr="00996FAF" w:rsidRDefault="00EC29B3" w:rsidP="0045308C">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E8D0586" w14:textId="77777777" w:rsidR="00EC29B3" w:rsidRPr="00996FAF" w:rsidRDefault="00EC29B3"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31993C2" w14:textId="77777777" w:rsidR="00EC29B3" w:rsidRPr="00996FAF" w:rsidRDefault="005218F2"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6738593"/>
                <w:placeholder>
                  <w:docPart w:val="79D51749F4124E668C8ACCF0F030D1F9"/>
                </w:placeholder>
                <w:dropDownList>
                  <w:listItem w:displayText="choose a rating" w:value="choose a rating"/>
                  <w:listItem w:displayText="Compliant" w:value="Compliant"/>
                  <w:listItem w:displayText="Not Compliant" w:value="Not Compliant"/>
                </w:dropDownList>
              </w:sdtPr>
              <w:sdtEndPr/>
              <w:sdtContent>
                <w:r w:rsidR="00EC29B3" w:rsidRPr="00294E94">
                  <w:rPr>
                    <w:rFonts w:ascii="Arial" w:hAnsi="Arial" w:cs="Arial"/>
                  </w:rPr>
                  <w:t>Compliant</w:t>
                </w:r>
              </w:sdtContent>
            </w:sdt>
          </w:p>
        </w:tc>
      </w:tr>
    </w:tbl>
    <w:p w14:paraId="040A8D28" w14:textId="77777777" w:rsidR="00EC29B3" w:rsidRDefault="00EC29B3" w:rsidP="00EC29B3">
      <w:pPr>
        <w:pStyle w:val="Heading20"/>
      </w:pPr>
      <w:r w:rsidRPr="00996FAF">
        <w:t>Findings</w:t>
      </w:r>
    </w:p>
    <w:p w14:paraId="23D5EAC9" w14:textId="77777777" w:rsidR="00EC29B3" w:rsidRDefault="00EC29B3" w:rsidP="00EC29B3">
      <w:pPr>
        <w:pStyle w:val="NormalArial"/>
      </w:pPr>
      <w:bookmarkStart w:id="2" w:name="_Hlk180144063"/>
      <w:r>
        <w:t>This Quality Standard is assessed as Compliant as 6 of the 6 Requirements have been found Compliant.</w:t>
      </w:r>
      <w:r w:rsidRPr="00996FAF">
        <w:t xml:space="preserve"> </w:t>
      </w:r>
    </w:p>
    <w:p w14:paraId="609CDDC9" w14:textId="77777777" w:rsidR="00EC29B3" w:rsidRDefault="00EC29B3" w:rsidP="00EC29B3">
      <w:pPr>
        <w:pStyle w:val="NormalArial"/>
      </w:pPr>
      <w:r>
        <w:t>Consumers and representatives confirmed staff treated consumers with dignity and respect, and were familiar with their diverse identities. Staff demonstrated an understanding of consumers’ individuality and identities, and described how their preferences influenced the delivery of their care. Care planning documentation reflected consumers’ identity and cultural needs and preferences.</w:t>
      </w:r>
    </w:p>
    <w:p w14:paraId="7CF54DC5" w14:textId="28DB32C2" w:rsidR="00EC29B3" w:rsidRDefault="00EC738E" w:rsidP="00EC29B3">
      <w:pPr>
        <w:pStyle w:val="NormalArial"/>
      </w:pPr>
      <w:r>
        <w:t xml:space="preserve">Care planning documentation demonstrated consumers’ cultural backgrounds were identified and influenced the delivery of care and services. Consumers provided examples of how their cultural needs were respected and supported and staff described how culturally safe care is delivered. </w:t>
      </w:r>
      <w:r w:rsidR="00EC29B3">
        <w:t xml:space="preserve">Policies were in place to </w:t>
      </w:r>
      <w:r>
        <w:t>guide the delivery of</w:t>
      </w:r>
      <w:r w:rsidR="00EC29B3">
        <w:t xml:space="preserve"> culturally safe care. </w:t>
      </w:r>
    </w:p>
    <w:p w14:paraId="69B57207" w14:textId="7396150C" w:rsidR="00EC29B3" w:rsidRDefault="00EC29B3" w:rsidP="00EC29B3">
      <w:pPr>
        <w:pStyle w:val="NormalArial"/>
      </w:pPr>
      <w:r>
        <w:t>Consumers and representatives confirmed consumers were supported to</w:t>
      </w:r>
      <w:r w:rsidRPr="00996FAF">
        <w:t xml:space="preserve"> </w:t>
      </w:r>
      <w:r>
        <w:t>exercise choice, maintain relationships and communicate their decisions. Staff advised they supported consumers to make their own decisions, and were familiar with their relationships of importance.</w:t>
      </w:r>
      <w:r w:rsidRPr="002B3BF7">
        <w:t xml:space="preserve"> </w:t>
      </w:r>
      <w:r>
        <w:t xml:space="preserve">Care planning documentation outlined consumers’ choices regarding </w:t>
      </w:r>
      <w:r w:rsidR="00EC738E">
        <w:t xml:space="preserve">care, lifestyle activities and </w:t>
      </w:r>
      <w:r>
        <w:t>who was to be involved in decisions about their care.</w:t>
      </w:r>
    </w:p>
    <w:p w14:paraId="70E4734C" w14:textId="2D39237A" w:rsidR="00EC29B3" w:rsidRDefault="00214A05" w:rsidP="00EC29B3">
      <w:pPr>
        <w:pStyle w:val="NormalArial"/>
      </w:pPr>
      <w:r>
        <w:lastRenderedPageBreak/>
        <w:t xml:space="preserve">Consumers said when they chose to take risks, staff had been respectful of their decision and provided support by outlining the risks. Staff </w:t>
      </w:r>
      <w:r w:rsidR="00EC29B3">
        <w:t xml:space="preserve">advised they respected the consumer’s rights to take </w:t>
      </w:r>
      <w:r>
        <w:t>risks and</w:t>
      </w:r>
      <w:r w:rsidR="00EC29B3">
        <w:t xml:space="preserve"> outlined the risk assessment process which involved a discussion of risks in partnership with consumers and representatives and the strategies in place to promote their safety. Care planning documentation evidenced risks were assessed to inform risk mitigation strategies. </w:t>
      </w:r>
    </w:p>
    <w:p w14:paraId="07281503" w14:textId="70B3DAB3" w:rsidR="00EC29B3" w:rsidRDefault="00F624A6" w:rsidP="00EC29B3">
      <w:pPr>
        <w:pStyle w:val="NormalArial"/>
      </w:pPr>
      <w:bookmarkStart w:id="3" w:name="_Hlk178844354"/>
      <w:r>
        <w:t>Staff described the importance of sharing information with consumers, and outlined how they adapted their communication style to ensure information was effectively communicated to consumers living with sensory impairments.</w:t>
      </w:r>
      <w:bookmarkEnd w:id="3"/>
      <w:r>
        <w:t xml:space="preserve"> </w:t>
      </w:r>
      <w:r w:rsidR="00EC29B3">
        <w:t xml:space="preserve">Consumers advised they received information in alignment with their communication preferences, which enabled them to make informed care decisions. </w:t>
      </w:r>
      <w:r>
        <w:t>Information was observed to be displayed in prominent areas of the facility and captured in various meeting minutes.</w:t>
      </w:r>
    </w:p>
    <w:p w14:paraId="27BAC4DF" w14:textId="15BEA307" w:rsidR="00EC29B3" w:rsidRPr="00712752" w:rsidRDefault="00EC29B3" w:rsidP="00EC29B3">
      <w:pPr>
        <w:pStyle w:val="NormalArial"/>
      </w:pPr>
      <w:r>
        <w:t xml:space="preserve">Consumers confirmed staff respected </w:t>
      </w:r>
      <w:r w:rsidR="00F624A6">
        <w:t>their</w:t>
      </w:r>
      <w:r>
        <w:t xml:space="preserve"> privacy and maintained their confidentiality. Staff described consumers’ privacy preferences and </w:t>
      </w:r>
      <w:r w:rsidR="00F624A6">
        <w:t>how they respect</w:t>
      </w:r>
      <w:r w:rsidR="00B668DE">
        <w:t>ed</w:t>
      </w:r>
      <w:r w:rsidR="00F624A6">
        <w:t xml:space="preserve"> privacy, including seeking consent to enter consumer rooms and keeping information confidential</w:t>
      </w:r>
      <w:r>
        <w:t xml:space="preserve">. The electronic care management system was observed to be kept password protected when not in use, and handovers were conducted privately. </w:t>
      </w:r>
      <w:bookmarkEnd w:id="2"/>
      <w:r w:rsidRPr="00996FAF">
        <w:br w:type="page"/>
      </w:r>
    </w:p>
    <w:p w14:paraId="431F5C01" w14:textId="77777777" w:rsidR="00EC29B3" w:rsidRPr="00996FAF" w:rsidRDefault="00EC29B3" w:rsidP="00EC29B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EC29B3" w14:paraId="1A1E49CC" w14:textId="77777777" w:rsidTr="0045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51966A9" w14:textId="77777777" w:rsidR="00EC29B3" w:rsidRPr="0075021E" w:rsidRDefault="00EC29B3" w:rsidP="0045308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A842222" w14:textId="77777777" w:rsidR="00EC29B3" w:rsidRPr="00996FAF" w:rsidRDefault="00EC29B3" w:rsidP="004530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29B3" w14:paraId="063D4DE6" w14:textId="77777777" w:rsidTr="0045308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01C99D" w14:textId="77777777" w:rsidR="00EC29B3" w:rsidRPr="00996FAF" w:rsidRDefault="00EC29B3" w:rsidP="0045308C">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AA04FD9"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323FA12"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2161338"/>
                <w:placeholder>
                  <w:docPart w:val="3F9941EAD2274ED1B0F1985772EA6A52"/>
                </w:placeholder>
                <w:dropDownList>
                  <w:listItem w:displayText="choose a rating" w:value="choose a rating"/>
                  <w:listItem w:displayText="Compliant" w:value="Compliant"/>
                  <w:listItem w:displayText="Not Compliant" w:value="Not Compliant"/>
                </w:dropDownList>
              </w:sdtPr>
              <w:sdtEndPr/>
              <w:sdtContent>
                <w:r w:rsidR="00EC29B3" w:rsidRPr="00B952AA">
                  <w:rPr>
                    <w:rFonts w:ascii="Arial" w:hAnsi="Arial" w:cs="Arial"/>
                  </w:rPr>
                  <w:t>Compliant</w:t>
                </w:r>
              </w:sdtContent>
            </w:sdt>
          </w:p>
        </w:tc>
      </w:tr>
      <w:tr w:rsidR="00EC29B3" w14:paraId="4BD12D95"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E21D5C" w14:textId="77777777" w:rsidR="00EC29B3" w:rsidRPr="00996FAF" w:rsidRDefault="00EC29B3" w:rsidP="0045308C">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58D4417" w14:textId="77777777" w:rsidR="00EC29B3" w:rsidRPr="00996FAF" w:rsidRDefault="00EC29B3"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779EEF5" w14:textId="77777777" w:rsidR="00EC29B3" w:rsidRPr="00996FAF" w:rsidRDefault="005218F2"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0005809"/>
                <w:placeholder>
                  <w:docPart w:val="FBCA1D60E9F446E5A681A7B38C5B43BE"/>
                </w:placeholder>
                <w:dropDownList>
                  <w:listItem w:displayText="choose a rating" w:value="choose a rating"/>
                  <w:listItem w:displayText="Compliant" w:value="Compliant"/>
                  <w:listItem w:displayText="Not Compliant" w:value="Not Compliant"/>
                </w:dropDownList>
              </w:sdtPr>
              <w:sdtEndPr/>
              <w:sdtContent>
                <w:r w:rsidR="00EC29B3" w:rsidRPr="00B952AA">
                  <w:rPr>
                    <w:rFonts w:ascii="Arial" w:hAnsi="Arial" w:cs="Arial"/>
                  </w:rPr>
                  <w:t>Compliant</w:t>
                </w:r>
              </w:sdtContent>
            </w:sdt>
          </w:p>
        </w:tc>
      </w:tr>
      <w:tr w:rsidR="00EC29B3" w14:paraId="27EC4332" w14:textId="77777777" w:rsidTr="0045308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CE7B48" w14:textId="77777777" w:rsidR="00EC29B3" w:rsidRPr="00996FAF" w:rsidRDefault="00EC29B3" w:rsidP="0045308C">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65C3DF1"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BC116A7" w14:textId="77777777" w:rsidR="00EC29B3" w:rsidRPr="00996FAF" w:rsidRDefault="00EC29B3" w:rsidP="0045308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98EBED1" w14:textId="77777777" w:rsidR="00EC29B3" w:rsidRPr="00996FAF" w:rsidRDefault="00EC29B3" w:rsidP="0045308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43B099A"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0730124"/>
                <w:placeholder>
                  <w:docPart w:val="B6D13599791D48E8BAB56C21FDEA23AC"/>
                </w:placeholder>
                <w:dropDownList>
                  <w:listItem w:displayText="choose a rating" w:value="choose a rating"/>
                  <w:listItem w:displayText="Compliant" w:value="Compliant"/>
                  <w:listItem w:displayText="Not Compliant" w:value="Not Compliant"/>
                </w:dropDownList>
              </w:sdtPr>
              <w:sdtEndPr/>
              <w:sdtContent>
                <w:r w:rsidR="00EC29B3" w:rsidRPr="00B952AA">
                  <w:rPr>
                    <w:rFonts w:ascii="Arial" w:hAnsi="Arial" w:cs="Arial"/>
                  </w:rPr>
                  <w:t>Compliant</w:t>
                </w:r>
              </w:sdtContent>
            </w:sdt>
          </w:p>
        </w:tc>
      </w:tr>
      <w:tr w:rsidR="00EC29B3" w14:paraId="01D0E19C"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DA9E5F" w14:textId="77777777" w:rsidR="00EC29B3" w:rsidRPr="00996FAF" w:rsidRDefault="00EC29B3" w:rsidP="0045308C">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6FA67BF" w14:textId="77777777" w:rsidR="00EC29B3" w:rsidRPr="00996FAF" w:rsidRDefault="00EC29B3"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F6ADDEF" w14:textId="77777777" w:rsidR="00EC29B3" w:rsidRPr="00996FAF" w:rsidRDefault="005218F2" w:rsidP="0045308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2062723"/>
                <w:placeholder>
                  <w:docPart w:val="50A08564D41844F09DA3D74E50FFE492"/>
                </w:placeholder>
                <w:dropDownList>
                  <w:listItem w:displayText="choose a rating" w:value="choose a rating"/>
                  <w:listItem w:displayText="Compliant" w:value="Compliant"/>
                  <w:listItem w:displayText="Not Compliant" w:value="Not Compliant"/>
                </w:dropDownList>
              </w:sdtPr>
              <w:sdtEndPr/>
              <w:sdtContent>
                <w:r w:rsidR="00EC29B3" w:rsidRPr="00B952AA">
                  <w:rPr>
                    <w:rFonts w:ascii="Arial" w:hAnsi="Arial" w:cs="Arial"/>
                  </w:rPr>
                  <w:t>Compliant</w:t>
                </w:r>
              </w:sdtContent>
            </w:sdt>
          </w:p>
        </w:tc>
      </w:tr>
      <w:tr w:rsidR="00EC29B3" w14:paraId="2E3C5ADB" w14:textId="77777777" w:rsidTr="0045308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6BD199" w14:textId="77777777" w:rsidR="00EC29B3" w:rsidRPr="00996FAF" w:rsidRDefault="00EC29B3" w:rsidP="0045308C">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454AFB4"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FE5640E"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027882"/>
                <w:placeholder>
                  <w:docPart w:val="A8C535E35B2E46988C3491ACC9B684BD"/>
                </w:placeholder>
                <w:dropDownList>
                  <w:listItem w:displayText="choose a rating" w:value="choose a rating"/>
                  <w:listItem w:displayText="Compliant" w:value="Compliant"/>
                  <w:listItem w:displayText="Not Compliant" w:value="Not Compliant"/>
                </w:dropDownList>
              </w:sdtPr>
              <w:sdtEndPr/>
              <w:sdtContent>
                <w:r w:rsidR="00EC29B3" w:rsidRPr="00B952AA">
                  <w:rPr>
                    <w:rFonts w:ascii="Arial" w:hAnsi="Arial" w:cs="Arial"/>
                  </w:rPr>
                  <w:t>Compliant</w:t>
                </w:r>
              </w:sdtContent>
            </w:sdt>
          </w:p>
        </w:tc>
      </w:tr>
    </w:tbl>
    <w:p w14:paraId="5C76615E" w14:textId="77777777" w:rsidR="00EC29B3" w:rsidRDefault="00EC29B3" w:rsidP="00EC29B3">
      <w:pPr>
        <w:pStyle w:val="Heading20"/>
      </w:pPr>
      <w:r w:rsidRPr="00996FAF">
        <w:t>Findings</w:t>
      </w:r>
    </w:p>
    <w:p w14:paraId="44823CDF" w14:textId="77777777" w:rsidR="00EC29B3" w:rsidRDefault="00EC29B3" w:rsidP="00EC29B3">
      <w:pPr>
        <w:pStyle w:val="NormalArial"/>
      </w:pPr>
      <w:bookmarkStart w:id="4" w:name="_Hlk180145397"/>
      <w:r>
        <w:t>This Quality Standard is assessed as Compliant as 5 of the 5 Requirements have been found Compliant.</w:t>
      </w:r>
      <w:r w:rsidRPr="00996FAF">
        <w:t xml:space="preserve"> </w:t>
      </w:r>
    </w:p>
    <w:p w14:paraId="061E0BE1" w14:textId="53868DB8" w:rsidR="00403779" w:rsidRDefault="00403779" w:rsidP="00403779">
      <w:pPr>
        <w:pStyle w:val="NormalArial"/>
      </w:pPr>
      <w:r>
        <w:t xml:space="preserve">Staff explained how assessment and care planning processes identified risks and informed care delivery strategies within care and service plans. Consumers confirmed risks to consumers’ well-being were considered and captured during the assessment and planning process. Care planning documentation for consumers included assessment of risk and care needs and contained individualised support strategies to inform care delivery. These included assessments relating to the use of a keycode to exit and enter the facility. Policies and procedures were in place to guide staff practice in the regular assessment and planning of risks to inform the delivery of safe and effective care and services. </w:t>
      </w:r>
    </w:p>
    <w:p w14:paraId="0F535958" w14:textId="0C7679FD" w:rsidR="00EC29B3" w:rsidRDefault="00403779" w:rsidP="00EC29B3">
      <w:pPr>
        <w:pStyle w:val="NormalArial"/>
      </w:pPr>
      <w:r>
        <w:t xml:space="preserve">Care planning documentation reflected consumers’ current needs, goals, and preferences, inclusive of their end of life goals. Consumers and representatives advised staff sought to understand and capture their needs, goals and preferences and confirmed their wishes were being addressed. </w:t>
      </w:r>
      <w:r w:rsidR="00EC29B3">
        <w:t xml:space="preserve">Staff advised they discussed end of life planning with consumers and their representatives upon entry to the service and during care and service plan reviews. </w:t>
      </w:r>
    </w:p>
    <w:p w14:paraId="0B972F88" w14:textId="2216498C" w:rsidR="00EC29B3" w:rsidRDefault="00EC29B3" w:rsidP="00EC29B3">
      <w:pPr>
        <w:pStyle w:val="NormalArial"/>
      </w:pPr>
      <w:r>
        <w:t xml:space="preserve">Consumers reported they were involved in the assessment and planning process on an ongoing basis. Care planning documentation evidenced collaboration between consumers, representatives, medical officers and allied health professionals in the assessment and review </w:t>
      </w:r>
      <w:r>
        <w:lastRenderedPageBreak/>
        <w:t xml:space="preserve">of consumers’ care and service plans. Staff advised they worked in partnership with consumers and representatives to ensure the best quality of care was delivered. </w:t>
      </w:r>
    </w:p>
    <w:p w14:paraId="42072E7A" w14:textId="778B81A1" w:rsidR="00EC29B3" w:rsidRDefault="006A4722" w:rsidP="00EC29B3">
      <w:pPr>
        <w:pStyle w:val="NormalArial"/>
      </w:pPr>
      <w:r>
        <w:t xml:space="preserve">Care planning documentation evidenced assessment outcomes were discussed with consumers and representatives, and a copy of the care and service plan was offered. </w:t>
      </w:r>
      <w:r w:rsidR="00EC29B3">
        <w:t xml:space="preserve">Consumers and representatives were aware they could request a copy of their care and service plan, and were comfortable to do so. Staff advised assessment outcomes from care and service plan reviews and changes following incidents were communicated through in-person conversations, email or telephone calls. </w:t>
      </w:r>
    </w:p>
    <w:p w14:paraId="288ECF65" w14:textId="1A0D84EC" w:rsidR="00EC29B3" w:rsidRDefault="00EC29B3" w:rsidP="00EC29B3">
      <w:pPr>
        <w:pStyle w:val="NormalArial"/>
      </w:pPr>
      <w:r>
        <w:t xml:space="preserve">Consumers and representatives confirmed care and service plans were reviewed in response to deterioration, incidents or changes in the consumer’s circumstances. Care planning documentation evidenced care and service plans were reviewed </w:t>
      </w:r>
      <w:r w:rsidR="006A4722">
        <w:t xml:space="preserve">for effectiveness </w:t>
      </w:r>
      <w:r>
        <w:t xml:space="preserve">every 3 months </w:t>
      </w:r>
      <w:r w:rsidR="006A4722">
        <w:t>and following incidents,</w:t>
      </w:r>
      <w:r w:rsidR="006A4722" w:rsidRPr="006A4722">
        <w:t xml:space="preserve"> </w:t>
      </w:r>
      <w:r w:rsidR="006A4722">
        <w:t>with new strategies implemented where appropriate</w:t>
      </w:r>
      <w:r>
        <w:t xml:space="preserve">. Staff demonstrated an understanding of their responsibilities to report incidents and changes in the consumer’s condition which may prompt a re-assessment of their care needs. </w:t>
      </w:r>
    </w:p>
    <w:bookmarkEnd w:id="4"/>
    <w:p w14:paraId="09B71DB3" w14:textId="77777777" w:rsidR="00EC29B3" w:rsidRDefault="00EC29B3" w:rsidP="00EC29B3">
      <w:pPr>
        <w:pStyle w:val="NormalArial"/>
      </w:pPr>
    </w:p>
    <w:p w14:paraId="50FB24DB" w14:textId="77777777" w:rsidR="00EC29B3" w:rsidRPr="00334B7D" w:rsidRDefault="00EC29B3" w:rsidP="00EC29B3">
      <w:pPr>
        <w:pStyle w:val="NormalArial"/>
      </w:pPr>
      <w:r w:rsidRPr="00996FAF">
        <w:br w:type="page"/>
      </w:r>
    </w:p>
    <w:p w14:paraId="4DC1D4AD" w14:textId="77777777" w:rsidR="00EC29B3" w:rsidRPr="00996FAF" w:rsidRDefault="00EC29B3" w:rsidP="00EC29B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EC29B3" w14:paraId="6A38A22D" w14:textId="77777777" w:rsidTr="0045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08D900" w14:textId="77777777" w:rsidR="00EC29B3" w:rsidRPr="00996FAF" w:rsidRDefault="00EC29B3" w:rsidP="0045308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E799AE9" w14:textId="77777777" w:rsidR="00EC29B3" w:rsidRPr="00996FAF" w:rsidRDefault="00EC29B3" w:rsidP="004530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29B3" w14:paraId="26E21583" w14:textId="77777777" w:rsidTr="00453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287C5" w14:textId="77777777" w:rsidR="00EC29B3" w:rsidRPr="00996FAF" w:rsidRDefault="00EC29B3" w:rsidP="0045308C">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10F47DC"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244C512" w14:textId="77777777" w:rsidR="00EC29B3" w:rsidRPr="00996FAF" w:rsidRDefault="00EC29B3" w:rsidP="0045308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3493102" w14:textId="77777777" w:rsidR="00EC29B3" w:rsidRPr="00996FAF" w:rsidRDefault="00EC29B3" w:rsidP="0045308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9EA021A" w14:textId="77777777" w:rsidR="00EC29B3" w:rsidRPr="00996FAF" w:rsidRDefault="00EC29B3" w:rsidP="0045308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15F7A42"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5464207"/>
                <w:placeholder>
                  <w:docPart w:val="B7BA9CE225F041C49C5C954347B41B5F"/>
                </w:placeholder>
                <w:dropDownList>
                  <w:listItem w:displayText="choose a rating" w:value="choose a rating"/>
                  <w:listItem w:displayText="Compliant" w:value="Compliant"/>
                  <w:listItem w:displayText="Not Compliant" w:value="Not Compliant"/>
                </w:dropDownList>
              </w:sdtPr>
              <w:sdtEndPr/>
              <w:sdtContent>
                <w:r w:rsidR="00EC29B3" w:rsidRPr="002C2F15">
                  <w:rPr>
                    <w:rFonts w:ascii="Arial" w:hAnsi="Arial" w:cs="Arial"/>
                  </w:rPr>
                  <w:t>Compliant</w:t>
                </w:r>
              </w:sdtContent>
            </w:sdt>
          </w:p>
        </w:tc>
      </w:tr>
      <w:tr w:rsidR="00EC29B3" w14:paraId="45A03F5F"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00CC5" w14:textId="77777777" w:rsidR="00EC29B3" w:rsidRPr="00996FAF" w:rsidRDefault="00EC29B3" w:rsidP="0045308C">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1D6B4A9" w14:textId="77777777" w:rsidR="00EC29B3" w:rsidRPr="00996FAF" w:rsidRDefault="00EC29B3"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4DDA219" w14:textId="77777777" w:rsidR="00EC29B3" w:rsidRPr="00996FAF" w:rsidRDefault="005218F2"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701877"/>
                <w:placeholder>
                  <w:docPart w:val="0FD88740846F494BB25170A942DE3E7A"/>
                </w:placeholder>
                <w:dropDownList>
                  <w:listItem w:displayText="choose a rating" w:value="choose a rating"/>
                  <w:listItem w:displayText="Compliant" w:value="Compliant"/>
                  <w:listItem w:displayText="Not Compliant" w:value="Not Compliant"/>
                </w:dropDownList>
              </w:sdtPr>
              <w:sdtEndPr/>
              <w:sdtContent>
                <w:r w:rsidR="00EC29B3" w:rsidRPr="002C2F15">
                  <w:rPr>
                    <w:rFonts w:ascii="Arial" w:hAnsi="Arial" w:cs="Arial"/>
                  </w:rPr>
                  <w:t>Compliant</w:t>
                </w:r>
              </w:sdtContent>
            </w:sdt>
          </w:p>
        </w:tc>
      </w:tr>
      <w:tr w:rsidR="00EC29B3" w14:paraId="29CC4781" w14:textId="77777777" w:rsidTr="00453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BF262" w14:textId="77777777" w:rsidR="00EC29B3" w:rsidRPr="00996FAF" w:rsidRDefault="00EC29B3" w:rsidP="0045308C">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27E6F64" w14:textId="77777777" w:rsidR="00EC29B3" w:rsidRPr="00996FAF" w:rsidRDefault="00EC29B3" w:rsidP="0045308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7844EB4"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874659"/>
                <w:placeholder>
                  <w:docPart w:val="51166A250B2F4D5488163A41A310588D"/>
                </w:placeholder>
                <w:dropDownList>
                  <w:listItem w:displayText="choose a rating" w:value="choose a rating"/>
                  <w:listItem w:displayText="Compliant" w:value="Compliant"/>
                  <w:listItem w:displayText="Not Compliant" w:value="Not Compliant"/>
                </w:dropDownList>
              </w:sdtPr>
              <w:sdtEndPr/>
              <w:sdtContent>
                <w:r w:rsidR="00EC29B3" w:rsidRPr="002C2F15">
                  <w:rPr>
                    <w:rFonts w:ascii="Arial" w:hAnsi="Arial" w:cs="Arial"/>
                  </w:rPr>
                  <w:t>Compliant</w:t>
                </w:r>
              </w:sdtContent>
            </w:sdt>
          </w:p>
        </w:tc>
      </w:tr>
      <w:tr w:rsidR="00EC29B3" w14:paraId="2A98E625"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FD9EF" w14:textId="77777777" w:rsidR="00EC29B3" w:rsidRPr="00996FAF" w:rsidRDefault="00EC29B3" w:rsidP="0045308C">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2B876E5" w14:textId="77777777" w:rsidR="00EC29B3" w:rsidRPr="00996FAF" w:rsidRDefault="00EC29B3"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9B61D90" w14:textId="77777777" w:rsidR="00EC29B3" w:rsidRPr="00996FAF" w:rsidRDefault="005218F2" w:rsidP="0045308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4592030"/>
                <w:placeholder>
                  <w:docPart w:val="D18D97D6209040F8BE58D88A5F4CE08C"/>
                </w:placeholder>
                <w:dropDownList>
                  <w:listItem w:displayText="choose a rating" w:value="choose a rating"/>
                  <w:listItem w:displayText="Compliant" w:value="Compliant"/>
                  <w:listItem w:displayText="Not Compliant" w:value="Not Compliant"/>
                </w:dropDownList>
              </w:sdtPr>
              <w:sdtEndPr/>
              <w:sdtContent>
                <w:r w:rsidR="00EC29B3" w:rsidRPr="002C2F15">
                  <w:rPr>
                    <w:rFonts w:ascii="Arial" w:hAnsi="Arial" w:cs="Arial"/>
                  </w:rPr>
                  <w:t>Compliant</w:t>
                </w:r>
              </w:sdtContent>
            </w:sdt>
          </w:p>
        </w:tc>
      </w:tr>
      <w:tr w:rsidR="00EC29B3" w14:paraId="3267CDC7" w14:textId="77777777" w:rsidTr="00453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1E232" w14:textId="77777777" w:rsidR="00EC29B3" w:rsidRPr="00996FAF" w:rsidRDefault="00EC29B3" w:rsidP="0045308C">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70F8051"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8BA6955"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5668109"/>
                <w:placeholder>
                  <w:docPart w:val="52496B922A8148149CE72B9579FBE428"/>
                </w:placeholder>
                <w:dropDownList>
                  <w:listItem w:displayText="choose a rating" w:value="choose a rating"/>
                  <w:listItem w:displayText="Compliant" w:value="Compliant"/>
                  <w:listItem w:displayText="Not Compliant" w:value="Not Compliant"/>
                </w:dropDownList>
              </w:sdtPr>
              <w:sdtEndPr/>
              <w:sdtContent>
                <w:r w:rsidR="00EC29B3" w:rsidRPr="002C2F15">
                  <w:rPr>
                    <w:rFonts w:ascii="Arial" w:hAnsi="Arial" w:cs="Arial"/>
                  </w:rPr>
                  <w:t>Compliant</w:t>
                </w:r>
              </w:sdtContent>
            </w:sdt>
          </w:p>
        </w:tc>
      </w:tr>
      <w:tr w:rsidR="00EC29B3" w14:paraId="53F657EB"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E1459" w14:textId="77777777" w:rsidR="00EC29B3" w:rsidRPr="00996FAF" w:rsidRDefault="00EC29B3" w:rsidP="0045308C">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56F77FD" w14:textId="77777777" w:rsidR="00EC29B3" w:rsidRPr="00996FAF" w:rsidRDefault="00EC29B3"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05B270F" w14:textId="77777777" w:rsidR="00EC29B3" w:rsidRPr="00996FAF" w:rsidRDefault="005218F2"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8689658"/>
                <w:placeholder>
                  <w:docPart w:val="E2B7753834D3481CAA01009C61F51D8B"/>
                </w:placeholder>
                <w:dropDownList>
                  <w:listItem w:displayText="choose a rating" w:value="choose a rating"/>
                  <w:listItem w:displayText="Compliant" w:value="Compliant"/>
                  <w:listItem w:displayText="Not Compliant" w:value="Not Compliant"/>
                </w:dropDownList>
              </w:sdtPr>
              <w:sdtEndPr/>
              <w:sdtContent>
                <w:r w:rsidR="00EC29B3" w:rsidRPr="002C2F15">
                  <w:rPr>
                    <w:rFonts w:ascii="Arial" w:hAnsi="Arial" w:cs="Arial"/>
                  </w:rPr>
                  <w:t>Compliant</w:t>
                </w:r>
              </w:sdtContent>
            </w:sdt>
          </w:p>
        </w:tc>
      </w:tr>
      <w:tr w:rsidR="00EC29B3" w14:paraId="600A8771" w14:textId="77777777" w:rsidTr="00453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97BAAC" w14:textId="77777777" w:rsidR="00EC29B3" w:rsidRPr="00996FAF" w:rsidRDefault="00EC29B3" w:rsidP="0045308C">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3E12C54"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06E762D" w14:textId="77777777" w:rsidR="00EC29B3" w:rsidRPr="00996FAF" w:rsidRDefault="00EC29B3" w:rsidP="0045308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8B83FCA" w14:textId="77777777" w:rsidR="00EC29B3" w:rsidRPr="00996FAF" w:rsidRDefault="00EC29B3" w:rsidP="0045308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F73FF00"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4127798"/>
                <w:placeholder>
                  <w:docPart w:val="63B7E70AA7974D319A4816EA1000BA5D"/>
                </w:placeholder>
                <w:dropDownList>
                  <w:listItem w:displayText="choose a rating" w:value="choose a rating"/>
                  <w:listItem w:displayText="Compliant" w:value="Compliant"/>
                  <w:listItem w:displayText="Not Compliant" w:value="Not Compliant"/>
                </w:dropDownList>
              </w:sdtPr>
              <w:sdtEndPr/>
              <w:sdtContent>
                <w:r w:rsidR="00EC29B3" w:rsidRPr="002C2F15">
                  <w:rPr>
                    <w:rFonts w:ascii="Arial" w:hAnsi="Arial" w:cs="Arial"/>
                  </w:rPr>
                  <w:t>Compliant</w:t>
                </w:r>
              </w:sdtContent>
            </w:sdt>
          </w:p>
        </w:tc>
      </w:tr>
    </w:tbl>
    <w:p w14:paraId="0EFAD385" w14:textId="77777777" w:rsidR="00EC29B3" w:rsidRDefault="00EC29B3" w:rsidP="00EC29B3">
      <w:pPr>
        <w:pStyle w:val="Heading20"/>
      </w:pPr>
      <w:r w:rsidRPr="00996FAF">
        <w:t>Findings</w:t>
      </w:r>
    </w:p>
    <w:p w14:paraId="47914425" w14:textId="77777777" w:rsidR="00EC29B3" w:rsidRDefault="00EC29B3" w:rsidP="00EC29B3">
      <w:pPr>
        <w:pStyle w:val="NormalArial"/>
      </w:pPr>
      <w:bookmarkStart w:id="5" w:name="_Hlk180147407"/>
      <w:r>
        <w:t>This Quality Standard is assessed as Compliant as 7 of the 7 Requirements have been found Compliant.</w:t>
      </w:r>
      <w:r w:rsidRPr="00996FAF">
        <w:t xml:space="preserve"> </w:t>
      </w:r>
    </w:p>
    <w:p w14:paraId="2AF02D70" w14:textId="25C6EC6D" w:rsidR="00EC29B3" w:rsidRDefault="00662432" w:rsidP="00EC29B3">
      <w:pPr>
        <w:pStyle w:val="NormalArial"/>
      </w:pPr>
      <w:r>
        <w:t xml:space="preserve">Consumers and representatives confirmed consumers were receiving safe and effective clinical care tailored to their needs and which optimised their health and wellbeing, </w:t>
      </w:r>
      <w:r w:rsidR="00B668DE">
        <w:t>such as</w:t>
      </w:r>
      <w:r>
        <w:t xml:space="preserve"> in relation to pain, skin integrity, medication management and restrictive practices. Staff were knowledgeable of consumers’ needs and care management strategies and demonstrated an understanding of best practice principles. </w:t>
      </w:r>
      <w:r w:rsidR="00EC29B3">
        <w:t>Care planning documentation evidenced tailored care directives were in place to guide staff practice.</w:t>
      </w:r>
    </w:p>
    <w:p w14:paraId="5B0BEE0A" w14:textId="092353C6" w:rsidR="00EC29B3" w:rsidRDefault="009C7BF2" w:rsidP="00EC29B3">
      <w:pPr>
        <w:pStyle w:val="NormalArial"/>
      </w:pPr>
      <w:r>
        <w:t xml:space="preserve">Care planning documentation evidenced high impact and high prevalence risks to consumers were considered and risk mitigation strategies updated following incidents. </w:t>
      </w:r>
      <w:r w:rsidR="00EC29B3">
        <w:t xml:space="preserve">Consumers and representatives confirmed the high impact risks to the well-being of consumers were effectively managed. Staff were aware of the risks associated with the care of </w:t>
      </w:r>
      <w:r>
        <w:t>consumers and</w:t>
      </w:r>
      <w:r w:rsidR="00EC29B3">
        <w:t xml:space="preserve"> outlined strategies to promote </w:t>
      </w:r>
      <w:r>
        <w:t>consumers’</w:t>
      </w:r>
      <w:r w:rsidR="00EC29B3">
        <w:t xml:space="preserve"> safety</w:t>
      </w:r>
      <w:r>
        <w:t>.</w:t>
      </w:r>
      <w:r w:rsidR="00EC29B3">
        <w:t xml:space="preserve"> </w:t>
      </w:r>
    </w:p>
    <w:p w14:paraId="2C3A8D2F" w14:textId="76965342" w:rsidR="009C7BF2" w:rsidRDefault="009C7BF2" w:rsidP="00EC29B3">
      <w:pPr>
        <w:pStyle w:val="NormalArial"/>
      </w:pPr>
      <w:r>
        <w:lastRenderedPageBreak/>
        <w:t>Care planning documentation for a consumer receiving end of life care showed consumer wishes had been sought, and comfort measures had been implemented, with pain monitored. Representatives advised staff had shown compassion and respect with regards to end of life wishes and were informed of changes in the consumer’s condition.</w:t>
      </w:r>
      <w:r w:rsidRPr="009C7BF2">
        <w:t xml:space="preserve"> </w:t>
      </w:r>
      <w:r>
        <w:t>Staff described how care delivery changed during palliative care and advised of the practical measures to ensure the consumer’s comfort was maximised and their dignity preserved.</w:t>
      </w:r>
    </w:p>
    <w:p w14:paraId="6E26408C" w14:textId="5D6E319C" w:rsidR="00EC29B3" w:rsidRDefault="00EC29B3" w:rsidP="00EC29B3">
      <w:pPr>
        <w:pStyle w:val="NormalArial"/>
      </w:pPr>
      <w:bookmarkStart w:id="6" w:name="_Hlk164770703"/>
      <w:r w:rsidRPr="003439C8">
        <w:t>Care</w:t>
      </w:r>
      <w:r>
        <w:t xml:space="preserve"> planning</w:t>
      </w:r>
      <w:r w:rsidRPr="003439C8">
        <w:t xml:space="preserve"> documentation evidenced deterioration or changes in consumers’ health w</w:t>
      </w:r>
      <w:r>
        <w:t>ere</w:t>
      </w:r>
      <w:r w:rsidRPr="003439C8">
        <w:t xml:space="preserve"> recognised</w:t>
      </w:r>
      <w:r w:rsidR="009C7BF2">
        <w:t>, monitored</w:t>
      </w:r>
      <w:r w:rsidRPr="003439C8">
        <w:t xml:space="preserve"> and </w:t>
      </w:r>
      <w:r w:rsidR="009C7BF2">
        <w:t>responded to</w:t>
      </w:r>
      <w:r>
        <w:t xml:space="preserve"> </w:t>
      </w:r>
      <w:r w:rsidRPr="003439C8">
        <w:t>in a timely manner</w:t>
      </w:r>
      <w:bookmarkEnd w:id="6"/>
      <w:r>
        <w:t xml:space="preserve">. </w:t>
      </w:r>
      <w:r w:rsidR="00C57A79">
        <w:t>Staff described their roles and responsibilities following consumer deterioration and m</w:t>
      </w:r>
      <w:r>
        <w:t>anagement advised clinical policies and guidelines were in place to guide staff practice in their identification and response to deterioration</w:t>
      </w:r>
      <w:r w:rsidR="00C57A79">
        <w:t xml:space="preserve">. </w:t>
      </w:r>
      <w:r>
        <w:t>Consumers and representatives advised staff promptly respond</w:t>
      </w:r>
      <w:r w:rsidR="00C57A79">
        <w:t>ed</w:t>
      </w:r>
      <w:r>
        <w:t xml:space="preserve"> to signs of deterioration. </w:t>
      </w:r>
    </w:p>
    <w:p w14:paraId="4C8738D0" w14:textId="71155B55" w:rsidR="00EC29B3" w:rsidRDefault="00EC29B3" w:rsidP="00EC29B3">
      <w:pPr>
        <w:pStyle w:val="NormalArial"/>
      </w:pPr>
      <w:r>
        <w:t xml:space="preserve">Consumers advised </w:t>
      </w:r>
      <w:r w:rsidR="00C57A79">
        <w:t>their</w:t>
      </w:r>
      <w:r>
        <w:t xml:space="preserve"> information was effectively communicated between staff. </w:t>
      </w:r>
      <w:r w:rsidR="00C57A79">
        <w:t xml:space="preserve">Staff outlined communication processes, such as handover and the electronic care management system, for ensuring consumer information is effectively documented and shared with relevant staff. </w:t>
      </w:r>
      <w:r>
        <w:t>Care planning documentation evidenced the appropriate sharing of consumer information to support effective care and services.</w:t>
      </w:r>
    </w:p>
    <w:p w14:paraId="7A9B6A70" w14:textId="320759D7" w:rsidR="00EC29B3" w:rsidRDefault="00C57A79" w:rsidP="00EC29B3">
      <w:pPr>
        <w:pStyle w:val="NormalArial"/>
      </w:pPr>
      <w:r>
        <w:t>Care planning documentation evidenced timely and appropriate referrals to allied health professionals</w:t>
      </w:r>
      <w:r w:rsidRPr="00C57A79">
        <w:t xml:space="preserve"> </w:t>
      </w:r>
      <w:r w:rsidRPr="003439C8">
        <w:t xml:space="preserve">in response to changes </w:t>
      </w:r>
      <w:r>
        <w:t>in</w:t>
      </w:r>
      <w:r w:rsidRPr="003439C8">
        <w:t xml:space="preserve"> the consumer’s condition</w:t>
      </w:r>
      <w:r>
        <w:t xml:space="preserve">. </w:t>
      </w:r>
      <w:r w:rsidR="00EC29B3">
        <w:t xml:space="preserve">Consumers </w:t>
      </w:r>
      <w:r>
        <w:t xml:space="preserve">confirmed referrals had been initiated promptly when required. </w:t>
      </w:r>
      <w:r w:rsidR="00EC29B3">
        <w:t xml:space="preserve">Staff described the referral process, and advised they obtained consent from the consumer or representative prior to creating a referral. </w:t>
      </w:r>
    </w:p>
    <w:p w14:paraId="374F3397" w14:textId="1EF5E65B" w:rsidR="00EC29B3" w:rsidRDefault="00C57A79" w:rsidP="00EC29B3">
      <w:pPr>
        <w:pStyle w:val="NormalArial"/>
      </w:pPr>
      <w:r>
        <w:t xml:space="preserve">Staff demonstrated knowledge and understanding of infection control practices and could describe how they ensured appropriate antibiotic use. </w:t>
      </w:r>
      <w:r w:rsidR="00EC29B3">
        <w:t>Consumers provided positive feedback regarding the infection control practices, including during COVID-19 outbreaks. Accessible hand washing stations and a sufficient supply of personal protective equipment were observed throughout the service.</w:t>
      </w:r>
      <w:r w:rsidR="00A27F09" w:rsidRPr="00A27F09">
        <w:t xml:space="preserve"> </w:t>
      </w:r>
      <w:r w:rsidR="00A27F09">
        <w:t xml:space="preserve">Management </w:t>
      </w:r>
      <w:r w:rsidR="00A27F09" w:rsidRPr="00BC58B4">
        <w:t xml:space="preserve">outlined their COVID-19 and influenza vaccination program and described how staff are guided by policies and procedures and supported by </w:t>
      </w:r>
      <w:r w:rsidR="00A27F09">
        <w:t>training and two</w:t>
      </w:r>
      <w:r w:rsidR="00A27F09" w:rsidRPr="00BC58B4">
        <w:t xml:space="preserve"> </w:t>
      </w:r>
      <w:r w:rsidR="00A27F09">
        <w:t>i</w:t>
      </w:r>
      <w:r w:rsidR="00A27F09" w:rsidRPr="00BC58B4">
        <w:t xml:space="preserve">nfection </w:t>
      </w:r>
      <w:r w:rsidR="00A27F09">
        <w:t>p</w:t>
      </w:r>
      <w:r w:rsidR="00A27F09" w:rsidRPr="00BC58B4">
        <w:t xml:space="preserve">revention and </w:t>
      </w:r>
      <w:r w:rsidR="00A27F09">
        <w:t>c</w:t>
      </w:r>
      <w:r w:rsidR="00A27F09" w:rsidRPr="00BC58B4">
        <w:t xml:space="preserve">ontrol </w:t>
      </w:r>
      <w:r w:rsidR="00A27F09">
        <w:t>l</w:t>
      </w:r>
      <w:r w:rsidR="00A27F09" w:rsidRPr="00BC58B4">
        <w:t>ead</w:t>
      </w:r>
      <w:r w:rsidR="00A27F09">
        <w:t>s</w:t>
      </w:r>
      <w:r w:rsidR="00A27F09" w:rsidRPr="00BC58B4">
        <w:t>.</w:t>
      </w:r>
    </w:p>
    <w:bookmarkEnd w:id="5"/>
    <w:p w14:paraId="747AE6B8" w14:textId="77777777" w:rsidR="00EC29B3" w:rsidRDefault="00EC29B3" w:rsidP="00EC29B3">
      <w:pPr>
        <w:pStyle w:val="NormalArial"/>
      </w:pPr>
      <w:r>
        <w:t xml:space="preserve"> </w:t>
      </w:r>
    </w:p>
    <w:p w14:paraId="29F209E5" w14:textId="77777777" w:rsidR="00EC29B3" w:rsidRDefault="00EC29B3" w:rsidP="00EC29B3">
      <w:pPr>
        <w:pStyle w:val="NormalArial"/>
      </w:pPr>
    </w:p>
    <w:p w14:paraId="45726325" w14:textId="77777777" w:rsidR="00EC29B3" w:rsidRPr="00262C0B" w:rsidRDefault="00EC29B3" w:rsidP="00EC29B3">
      <w:pPr>
        <w:pStyle w:val="NormalArial"/>
      </w:pPr>
      <w:r>
        <w:br w:type="page"/>
      </w:r>
    </w:p>
    <w:p w14:paraId="50524AD2" w14:textId="77777777" w:rsidR="00EC29B3" w:rsidRPr="00996FAF" w:rsidRDefault="00EC29B3" w:rsidP="00EC29B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EC29B3" w14:paraId="2EC449C4" w14:textId="77777777" w:rsidTr="0045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0D45F7" w14:textId="77777777" w:rsidR="00EC29B3" w:rsidRPr="00996FAF" w:rsidRDefault="00EC29B3" w:rsidP="0045308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841C8E2" w14:textId="77777777" w:rsidR="00EC29B3" w:rsidRPr="00996FAF" w:rsidRDefault="00EC29B3" w:rsidP="004530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29B3" w14:paraId="136A12B7" w14:textId="77777777" w:rsidTr="00453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EA629" w14:textId="77777777" w:rsidR="00EC29B3" w:rsidRPr="00996FAF" w:rsidRDefault="00EC29B3" w:rsidP="0045308C">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3493EDF"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BFDD1E5"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351277"/>
                <w:placeholder>
                  <w:docPart w:val="254334F30BED429CADC2ABBB6A2949CF"/>
                </w:placeholder>
                <w:dropDownList>
                  <w:listItem w:displayText="choose a rating" w:value="choose a rating"/>
                  <w:listItem w:displayText="Compliant" w:value="Compliant"/>
                  <w:listItem w:displayText="Not Compliant" w:value="Not Compliant"/>
                </w:dropDownList>
              </w:sdtPr>
              <w:sdtEndPr/>
              <w:sdtContent>
                <w:r w:rsidR="00EC29B3" w:rsidRPr="00ED7F2E">
                  <w:rPr>
                    <w:rFonts w:ascii="Arial" w:hAnsi="Arial" w:cs="Arial"/>
                  </w:rPr>
                  <w:t>Compliant</w:t>
                </w:r>
              </w:sdtContent>
            </w:sdt>
          </w:p>
        </w:tc>
      </w:tr>
      <w:tr w:rsidR="00EC29B3" w14:paraId="18016A08"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CA5C2" w14:textId="77777777" w:rsidR="00EC29B3" w:rsidRPr="00996FAF" w:rsidRDefault="00EC29B3" w:rsidP="0045308C">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84FF4EA" w14:textId="77777777" w:rsidR="00EC29B3" w:rsidRPr="00996FAF" w:rsidRDefault="00EC29B3"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E73B55C" w14:textId="77777777" w:rsidR="00EC29B3" w:rsidRPr="00996FAF" w:rsidRDefault="005218F2"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2506143"/>
                <w:placeholder>
                  <w:docPart w:val="8F2BD4DA5D35426EB96800F778F229CA"/>
                </w:placeholder>
                <w:dropDownList>
                  <w:listItem w:displayText="choose a rating" w:value="choose a rating"/>
                  <w:listItem w:displayText="Compliant" w:value="Compliant"/>
                  <w:listItem w:displayText="Not Compliant" w:value="Not Compliant"/>
                </w:dropDownList>
              </w:sdtPr>
              <w:sdtEndPr/>
              <w:sdtContent>
                <w:r w:rsidR="00EC29B3" w:rsidRPr="00ED7F2E">
                  <w:rPr>
                    <w:rFonts w:ascii="Arial" w:hAnsi="Arial" w:cs="Arial"/>
                  </w:rPr>
                  <w:t>Compliant</w:t>
                </w:r>
              </w:sdtContent>
            </w:sdt>
          </w:p>
        </w:tc>
      </w:tr>
      <w:tr w:rsidR="00EC29B3" w14:paraId="3381672F" w14:textId="77777777" w:rsidTr="00453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D860F" w14:textId="77777777" w:rsidR="00EC29B3" w:rsidRPr="00996FAF" w:rsidRDefault="00EC29B3" w:rsidP="0045308C">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E1C960F"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9B5A886" w14:textId="77777777" w:rsidR="00EC29B3" w:rsidRPr="00996FAF" w:rsidRDefault="00EC29B3" w:rsidP="0045308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90EE5E3" w14:textId="77777777" w:rsidR="00EC29B3" w:rsidRPr="00996FAF" w:rsidRDefault="00EC29B3" w:rsidP="0045308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B95FAB4" w14:textId="77777777" w:rsidR="00EC29B3" w:rsidRPr="00996FAF" w:rsidRDefault="00EC29B3" w:rsidP="0045308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3BF7893"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030256"/>
                <w:placeholder>
                  <w:docPart w:val="BE51A333154D4ABFBAF73F7B0DCBC682"/>
                </w:placeholder>
                <w:dropDownList>
                  <w:listItem w:displayText="choose a rating" w:value="choose a rating"/>
                  <w:listItem w:displayText="Compliant" w:value="Compliant"/>
                  <w:listItem w:displayText="Not Compliant" w:value="Not Compliant"/>
                </w:dropDownList>
              </w:sdtPr>
              <w:sdtEndPr/>
              <w:sdtContent>
                <w:r w:rsidR="00EC29B3" w:rsidRPr="00ED7F2E">
                  <w:rPr>
                    <w:rFonts w:ascii="Arial" w:hAnsi="Arial" w:cs="Arial"/>
                  </w:rPr>
                  <w:t>Compliant</w:t>
                </w:r>
              </w:sdtContent>
            </w:sdt>
          </w:p>
        </w:tc>
      </w:tr>
      <w:tr w:rsidR="00EC29B3" w14:paraId="1E257C64"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0505E" w14:textId="77777777" w:rsidR="00EC29B3" w:rsidRPr="00996FAF" w:rsidRDefault="00EC29B3" w:rsidP="0045308C">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7F7D4E8" w14:textId="77777777" w:rsidR="00EC29B3" w:rsidRPr="00996FAF" w:rsidRDefault="00EC29B3"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9AF88F2" w14:textId="77777777" w:rsidR="00EC29B3" w:rsidRPr="00996FAF" w:rsidRDefault="005218F2" w:rsidP="0045308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064337"/>
                <w:placeholder>
                  <w:docPart w:val="A1230EF1644A45F7AD24FF9581F2A86A"/>
                </w:placeholder>
                <w:dropDownList>
                  <w:listItem w:displayText="choose a rating" w:value="choose a rating"/>
                  <w:listItem w:displayText="Compliant" w:value="Compliant"/>
                  <w:listItem w:displayText="Not Compliant" w:value="Not Compliant"/>
                </w:dropDownList>
              </w:sdtPr>
              <w:sdtEndPr/>
              <w:sdtContent>
                <w:r w:rsidR="00EC29B3" w:rsidRPr="00ED7F2E">
                  <w:rPr>
                    <w:rFonts w:ascii="Arial" w:hAnsi="Arial" w:cs="Arial"/>
                  </w:rPr>
                  <w:t>Compliant</w:t>
                </w:r>
              </w:sdtContent>
            </w:sdt>
          </w:p>
        </w:tc>
      </w:tr>
      <w:tr w:rsidR="00EC29B3" w14:paraId="49DDFF37" w14:textId="77777777" w:rsidTr="00453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21BEF4" w14:textId="77777777" w:rsidR="00EC29B3" w:rsidRPr="00996FAF" w:rsidRDefault="00EC29B3" w:rsidP="0045308C">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CA75A13"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B377706" w14:textId="77777777" w:rsidR="00EC29B3" w:rsidRPr="00996FAF" w:rsidRDefault="005218F2" w:rsidP="0045308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7194391"/>
                <w:placeholder>
                  <w:docPart w:val="9FD52395BE8640BF94D095581950FE5B"/>
                </w:placeholder>
                <w:dropDownList>
                  <w:listItem w:displayText="choose a rating" w:value="choose a rating"/>
                  <w:listItem w:displayText="Compliant" w:value="Compliant"/>
                  <w:listItem w:displayText="Not Compliant" w:value="Not Compliant"/>
                </w:dropDownList>
              </w:sdtPr>
              <w:sdtEndPr/>
              <w:sdtContent>
                <w:r w:rsidR="00EC29B3" w:rsidRPr="00ED7F2E">
                  <w:rPr>
                    <w:rFonts w:ascii="Arial" w:hAnsi="Arial" w:cs="Arial"/>
                  </w:rPr>
                  <w:t>Compliant</w:t>
                </w:r>
              </w:sdtContent>
            </w:sdt>
          </w:p>
        </w:tc>
      </w:tr>
      <w:tr w:rsidR="00EC29B3" w14:paraId="1028ADA6"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4B952" w14:textId="77777777" w:rsidR="00EC29B3" w:rsidRPr="00996FAF" w:rsidRDefault="00EC29B3" w:rsidP="0045308C">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8965E8C" w14:textId="77777777" w:rsidR="00EC29B3" w:rsidRPr="00996FAF" w:rsidRDefault="00EC29B3"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BB5FFF1" w14:textId="77777777" w:rsidR="00EC29B3" w:rsidRPr="00996FAF" w:rsidRDefault="005218F2"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6587589"/>
                <w:placeholder>
                  <w:docPart w:val="A3FAC33B338B44309FEE1B89C8AF0783"/>
                </w:placeholder>
                <w:dropDownList>
                  <w:listItem w:displayText="choose a rating" w:value="choose a rating"/>
                  <w:listItem w:displayText="Compliant" w:value="Compliant"/>
                  <w:listItem w:displayText="Not Compliant" w:value="Not Compliant"/>
                </w:dropDownList>
              </w:sdtPr>
              <w:sdtEndPr/>
              <w:sdtContent>
                <w:r w:rsidR="00EC29B3" w:rsidRPr="00ED7F2E">
                  <w:rPr>
                    <w:rFonts w:ascii="Arial" w:hAnsi="Arial" w:cs="Arial"/>
                  </w:rPr>
                  <w:t>Compliant</w:t>
                </w:r>
              </w:sdtContent>
            </w:sdt>
          </w:p>
        </w:tc>
      </w:tr>
      <w:tr w:rsidR="00EC29B3" w14:paraId="2D90CC2C" w14:textId="77777777" w:rsidTr="00453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A7EC4" w14:textId="77777777" w:rsidR="00EC29B3" w:rsidRPr="00996FAF" w:rsidRDefault="00EC29B3" w:rsidP="0045308C">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8FDE74A"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F9EE3AB"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7590199"/>
                <w:placeholder>
                  <w:docPart w:val="AB8C2C3996EB4F229FF03365BC270238"/>
                </w:placeholder>
                <w:dropDownList>
                  <w:listItem w:displayText="choose a rating" w:value="choose a rating"/>
                  <w:listItem w:displayText="Compliant" w:value="Compliant"/>
                  <w:listItem w:displayText="Not Compliant" w:value="Not Compliant"/>
                </w:dropDownList>
              </w:sdtPr>
              <w:sdtEndPr/>
              <w:sdtContent>
                <w:r w:rsidR="00EC29B3" w:rsidRPr="00ED7F2E">
                  <w:rPr>
                    <w:rFonts w:ascii="Arial" w:hAnsi="Arial" w:cs="Arial"/>
                  </w:rPr>
                  <w:t>Compliant</w:t>
                </w:r>
              </w:sdtContent>
            </w:sdt>
          </w:p>
        </w:tc>
      </w:tr>
    </w:tbl>
    <w:p w14:paraId="26F57E8A" w14:textId="77777777" w:rsidR="00EC29B3" w:rsidRDefault="00EC29B3" w:rsidP="00EC29B3">
      <w:pPr>
        <w:pStyle w:val="Heading20"/>
      </w:pPr>
      <w:r w:rsidRPr="00996FAF">
        <w:t>Findings</w:t>
      </w:r>
    </w:p>
    <w:p w14:paraId="330443B5" w14:textId="77777777" w:rsidR="00EC29B3" w:rsidRDefault="00EC29B3" w:rsidP="00EC29B3">
      <w:pPr>
        <w:pStyle w:val="NormalArial"/>
      </w:pPr>
      <w:bookmarkStart w:id="7" w:name="_Hlk180151438"/>
      <w:r>
        <w:t>This Quality Standard is assessed as Compliant as 7 of the 7 Requirements have been found Compliant.</w:t>
      </w:r>
      <w:r w:rsidRPr="00996FAF">
        <w:t xml:space="preserve"> </w:t>
      </w:r>
    </w:p>
    <w:p w14:paraId="45A64CD9" w14:textId="5B68DB8D" w:rsidR="00EC29B3" w:rsidRDefault="00EC29B3" w:rsidP="00EC29B3">
      <w:pPr>
        <w:pStyle w:val="NormalArial"/>
      </w:pPr>
      <w:r>
        <w:t xml:space="preserve">Consumers advised </w:t>
      </w:r>
      <w:r w:rsidR="00202F13">
        <w:t>they</w:t>
      </w:r>
      <w:r>
        <w:t xml:space="preserve"> received safe and effective services and supports for daily living which optimised their quality of life and </w:t>
      </w:r>
      <w:r w:rsidR="00202F13">
        <w:t>well-being</w:t>
      </w:r>
      <w:r>
        <w:t xml:space="preserve">. Staff were familiar with the needs and preferences of consumers, and outlined how daily activities were tailored to meet the consumer’s needs and preferences. Care planning documentation evidenced consumer’s recorded needs, goals and preferences were utilised to inform the delivery of their daily living activities. </w:t>
      </w:r>
    </w:p>
    <w:p w14:paraId="17DEEF5C" w14:textId="6ECEAC17" w:rsidR="00EC29B3" w:rsidRDefault="00202F13" w:rsidP="00EC29B3">
      <w:pPr>
        <w:pStyle w:val="NormalArial"/>
      </w:pPr>
      <w:bookmarkStart w:id="8" w:name="_Hlk178864251"/>
      <w:r>
        <w:t>Care planning documentation identified the supports required for consumers to maintain their emotional, spiritual and psychological well-being.</w:t>
      </w:r>
      <w:bookmarkEnd w:id="8"/>
      <w:r>
        <w:t xml:space="preserve"> Staff advised they monitored consumers’ social engagement and behaviours and provided further supports for consumers feeling low. </w:t>
      </w:r>
      <w:r w:rsidR="00EC29B3">
        <w:t xml:space="preserve">Consumers advised </w:t>
      </w:r>
      <w:r>
        <w:t xml:space="preserve">they </w:t>
      </w:r>
      <w:r w:rsidR="00EC29B3">
        <w:t xml:space="preserve">were provided with emotional supports when feeling low and were supported to attend regular church services. </w:t>
      </w:r>
    </w:p>
    <w:p w14:paraId="5E915DAF" w14:textId="57C94298" w:rsidR="00EC29B3" w:rsidRDefault="00EC29B3" w:rsidP="00EC29B3">
      <w:pPr>
        <w:pStyle w:val="NormalArial"/>
      </w:pPr>
      <w:r>
        <w:t xml:space="preserve">Consumers confirmed </w:t>
      </w:r>
      <w:r w:rsidR="00202F13">
        <w:t>they</w:t>
      </w:r>
      <w:r>
        <w:t xml:space="preserve"> were supported to participate in activities within the external community, maintain relationships and engage in activities of interest to them. The monthly activity program schedule evidenced a variety of activities were offered to consumers which catered to their various abilities and interests. Staff advised consumers were supported to </w:t>
      </w:r>
      <w:r>
        <w:lastRenderedPageBreak/>
        <w:t xml:space="preserve">maintain personal relationships and engage in the wider community through organising bus outings and visits to parks and local shops. </w:t>
      </w:r>
    </w:p>
    <w:p w14:paraId="09C3E46F" w14:textId="74C9723D" w:rsidR="00EC29B3" w:rsidRDefault="00EC29B3" w:rsidP="00EC29B3">
      <w:pPr>
        <w:pStyle w:val="NormalArial"/>
      </w:pPr>
      <w:bookmarkStart w:id="9" w:name="_Hlk178941208"/>
      <w:r>
        <w:t xml:space="preserve">Staff advised they were informed of updates regarding the consumer’s condition, needs and preferences through </w:t>
      </w:r>
      <w:r w:rsidR="006D443A">
        <w:t xml:space="preserve">daily </w:t>
      </w:r>
      <w:r>
        <w:t>handovers and the electronic care management system</w:t>
      </w:r>
      <w:bookmarkEnd w:id="9"/>
      <w:r>
        <w:t xml:space="preserve">. Care planning documentation contained detailed information to support safe and effective daily living care and services. Consumers and representatives reported information relating to the consumer’s condition, needs and preferences was effectively communicated between staff and with others where responsibility for care was shared. </w:t>
      </w:r>
    </w:p>
    <w:p w14:paraId="3B1F3258" w14:textId="1FA49966" w:rsidR="00EC29B3" w:rsidRDefault="00EC29B3" w:rsidP="00EC29B3">
      <w:pPr>
        <w:pStyle w:val="NormalArial"/>
      </w:pPr>
      <w:r w:rsidRPr="00F71CFB">
        <w:t>Consumers said they received supports from external organisations, including volunteer</w:t>
      </w:r>
      <w:r>
        <w:t xml:space="preserve"> services. Staff outlined the referral process they utilised to enhance the daily livings supports provided to consumers. Care planning documentation evidenced prompt and </w:t>
      </w:r>
      <w:r w:rsidR="006D443A">
        <w:t>appropriate</w:t>
      </w:r>
      <w:r>
        <w:t xml:space="preserve"> referrals to external organisations for lifestyle supports. </w:t>
      </w:r>
    </w:p>
    <w:p w14:paraId="36DB2067" w14:textId="126C14CF" w:rsidR="00EC29B3" w:rsidRDefault="00EC29B3" w:rsidP="00EC29B3">
      <w:pPr>
        <w:pStyle w:val="NormalArial"/>
      </w:pPr>
      <w:r>
        <w:t>Consumers expressed satisfaction with the quality, quantity and variety of the meals provided. Care planning documentation evidenced the dietary needs and preferences of consumers were recorded, and staff could access this information. Staff advised all meals were cooked on-site, rotated on a 6-week cycle and the menu was developed in consideration with consumers’ feedback.</w:t>
      </w:r>
      <w:r w:rsidR="006D443A">
        <w:t xml:space="preserve"> Management described how the dining experience is monitored and relayed improvement activities, such as purchase of bain-maries, based on consumer feedback. </w:t>
      </w:r>
    </w:p>
    <w:p w14:paraId="0F76DF5F" w14:textId="14474B7E" w:rsidR="00EC29B3" w:rsidRDefault="00EC29B3" w:rsidP="00EC29B3">
      <w:pPr>
        <w:pStyle w:val="NormalArial"/>
      </w:pPr>
      <w:r>
        <w:t xml:space="preserve">Staff advised of their responsibilities to ensure equipment was cleaned and broken equipment was reported. </w:t>
      </w:r>
      <w:bookmarkStart w:id="10" w:name="_Hlk178604154"/>
      <w:r w:rsidRPr="003439C8">
        <w:t>A range of mobility, leisure and lifestyle equipment was observed to be clean, suitable and well maintained.</w:t>
      </w:r>
      <w:bookmarkEnd w:id="10"/>
      <w:r w:rsidR="00613568">
        <w:t xml:space="preserve"> Consumers confirmed equipment for daily living activities were safe, suitable and well maintained.</w:t>
      </w:r>
    </w:p>
    <w:bookmarkEnd w:id="7"/>
    <w:p w14:paraId="5E63EBB8" w14:textId="77777777" w:rsidR="00EC29B3" w:rsidRPr="00262C0B" w:rsidRDefault="00EC29B3" w:rsidP="00EC29B3">
      <w:pPr>
        <w:pStyle w:val="NormalArial"/>
      </w:pPr>
      <w:r>
        <w:br w:type="page"/>
      </w:r>
    </w:p>
    <w:p w14:paraId="3A56D221" w14:textId="77777777" w:rsidR="00EC29B3" w:rsidRPr="00996FAF" w:rsidRDefault="00EC29B3" w:rsidP="00EC29B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EC29B3" w14:paraId="79DFDF74" w14:textId="77777777" w:rsidTr="0045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FC7FF20" w14:textId="77777777" w:rsidR="00EC29B3" w:rsidRPr="00996FAF" w:rsidRDefault="00EC29B3" w:rsidP="0045308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6933EE0" w14:textId="77777777" w:rsidR="00EC29B3" w:rsidRPr="00996FAF" w:rsidRDefault="00EC29B3" w:rsidP="004530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29B3" w14:paraId="6FF46509" w14:textId="77777777" w:rsidTr="00453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8C5B4E" w14:textId="77777777" w:rsidR="00EC29B3" w:rsidRPr="00996FAF" w:rsidRDefault="00EC29B3" w:rsidP="0045308C">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F97840B"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2B1897E"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7448292"/>
                <w:placeholder>
                  <w:docPart w:val="472B29E306E64452B4AF118A6456039E"/>
                </w:placeholder>
                <w:dropDownList>
                  <w:listItem w:displayText="choose a rating" w:value="choose a rating"/>
                  <w:listItem w:displayText="Compliant" w:value="Compliant"/>
                  <w:listItem w:displayText="Not Compliant" w:value="Not Compliant"/>
                </w:dropDownList>
              </w:sdtPr>
              <w:sdtEndPr/>
              <w:sdtContent>
                <w:r w:rsidR="00EC29B3" w:rsidRPr="00320639">
                  <w:rPr>
                    <w:rFonts w:ascii="Arial" w:hAnsi="Arial" w:cs="Arial"/>
                  </w:rPr>
                  <w:t>Compliant</w:t>
                </w:r>
              </w:sdtContent>
            </w:sdt>
          </w:p>
        </w:tc>
      </w:tr>
      <w:tr w:rsidR="00EC29B3" w14:paraId="3C730C63"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5084E" w14:textId="77777777" w:rsidR="00EC29B3" w:rsidRPr="00996FAF" w:rsidRDefault="00EC29B3" w:rsidP="0045308C">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0AC5075" w14:textId="77777777" w:rsidR="00EC29B3" w:rsidRPr="00996FAF" w:rsidRDefault="00EC29B3"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D977438" w14:textId="77777777" w:rsidR="00EC29B3" w:rsidRPr="00996FAF" w:rsidRDefault="00EC29B3" w:rsidP="0045308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6524869" w14:textId="77777777" w:rsidR="00EC29B3" w:rsidRPr="00996FAF" w:rsidRDefault="00EC29B3" w:rsidP="0045308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DB0A33C" w14:textId="77777777" w:rsidR="00EC29B3" w:rsidRPr="00996FAF" w:rsidRDefault="005218F2"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794800"/>
                <w:placeholder>
                  <w:docPart w:val="BCDAA2DA435742F39F6D45C8A0C68A71"/>
                </w:placeholder>
                <w:dropDownList>
                  <w:listItem w:displayText="choose a rating" w:value="choose a rating"/>
                  <w:listItem w:displayText="Compliant" w:value="Compliant"/>
                  <w:listItem w:displayText="Not Compliant" w:value="Not Compliant"/>
                </w:dropDownList>
              </w:sdtPr>
              <w:sdtEndPr/>
              <w:sdtContent>
                <w:r w:rsidR="00EC29B3" w:rsidRPr="00320639">
                  <w:rPr>
                    <w:rFonts w:ascii="Arial" w:hAnsi="Arial" w:cs="Arial"/>
                  </w:rPr>
                  <w:t>Compliant</w:t>
                </w:r>
              </w:sdtContent>
            </w:sdt>
          </w:p>
        </w:tc>
      </w:tr>
      <w:tr w:rsidR="00EC29B3" w14:paraId="6C2D99DA" w14:textId="77777777" w:rsidTr="00453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F18C5" w14:textId="77777777" w:rsidR="00EC29B3" w:rsidRPr="00996FAF" w:rsidRDefault="00EC29B3" w:rsidP="0045308C">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C55F922"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94376B4" w14:textId="77777777" w:rsidR="00EC29B3" w:rsidRPr="00996FAF" w:rsidRDefault="005218F2" w:rsidP="0045308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5385802"/>
                <w:placeholder>
                  <w:docPart w:val="7A96C94A14714C3584C81976078C9C56"/>
                </w:placeholder>
                <w:dropDownList>
                  <w:listItem w:displayText="choose a rating" w:value="choose a rating"/>
                  <w:listItem w:displayText="Compliant" w:value="Compliant"/>
                  <w:listItem w:displayText="Not Compliant" w:value="Not Compliant"/>
                </w:dropDownList>
              </w:sdtPr>
              <w:sdtEndPr/>
              <w:sdtContent>
                <w:r w:rsidR="00EC29B3" w:rsidRPr="00320639">
                  <w:rPr>
                    <w:rFonts w:ascii="Arial" w:hAnsi="Arial" w:cs="Arial"/>
                  </w:rPr>
                  <w:t>Compliant</w:t>
                </w:r>
              </w:sdtContent>
            </w:sdt>
          </w:p>
        </w:tc>
      </w:tr>
    </w:tbl>
    <w:p w14:paraId="2C741E75" w14:textId="77777777" w:rsidR="00EC29B3" w:rsidRDefault="00EC29B3" w:rsidP="00EC29B3">
      <w:pPr>
        <w:pStyle w:val="Heading20"/>
      </w:pPr>
      <w:r>
        <w:t>Findings</w:t>
      </w:r>
    </w:p>
    <w:p w14:paraId="7DC13575" w14:textId="77777777" w:rsidR="00EC29B3" w:rsidRDefault="00EC29B3" w:rsidP="00EC29B3">
      <w:pPr>
        <w:pStyle w:val="NormalArial"/>
      </w:pPr>
      <w:bookmarkStart w:id="11" w:name="_Hlk180152497"/>
      <w:r>
        <w:t>This Quality Standard is assessed as Compliant as 3 of the 3 Requirements have been found Compliant.</w:t>
      </w:r>
      <w:r w:rsidRPr="00996FAF">
        <w:t xml:space="preserve"> </w:t>
      </w:r>
    </w:p>
    <w:p w14:paraId="692F7C10" w14:textId="19D6AAFF" w:rsidR="00613568" w:rsidRDefault="00613568" w:rsidP="00EC29B3">
      <w:pPr>
        <w:pStyle w:val="NormalArial"/>
      </w:pPr>
      <w:r>
        <w:t xml:space="preserve">Consumers and representatives advised consumers felt at home within the service, had rooms they could personalise and the environment was welcoming. The service environment was observed to be clear of hazards </w:t>
      </w:r>
      <w:r w:rsidR="00017A5B">
        <w:t xml:space="preserve">and fitted with handrails to support the independence of consumers living with mobility impairments. </w:t>
      </w:r>
      <w:r>
        <w:t xml:space="preserve">Staff described how they made consumers feel welcomed and at home by encouraging consumers to decorate their rooms with their personal memorabilia. </w:t>
      </w:r>
    </w:p>
    <w:p w14:paraId="695715AB" w14:textId="587D4FA6" w:rsidR="00EC29B3" w:rsidRDefault="00017A5B" w:rsidP="00EC29B3">
      <w:pPr>
        <w:pStyle w:val="NormalArial"/>
      </w:pPr>
      <w:r>
        <w:t xml:space="preserve">Staff described cleaning and maintenance processes and explained how consumers are supported to access indoor and outdoor areas, including consumers subject to environmental restrictive practices. Consumers and representatives confirmed the service environment was clean, well maintained and comfortable, and consumers could move freely through indoor and outdoor areas, including in the memory support unit. </w:t>
      </w:r>
      <w:r w:rsidR="00EC29B3">
        <w:t>Maintenance documentation evidenced requests for repair were actioned in a timely manner.</w:t>
      </w:r>
    </w:p>
    <w:p w14:paraId="4CE7320A" w14:textId="172977C9" w:rsidR="00EC29B3" w:rsidRDefault="00EC29B3" w:rsidP="00EC29B3">
      <w:pPr>
        <w:pStyle w:val="NormalArial"/>
      </w:pPr>
      <w:r w:rsidRPr="003439C8">
        <w:t>Consumer</w:t>
      </w:r>
      <w:r>
        <w:t>s reported</w:t>
      </w:r>
      <w:r w:rsidRPr="003439C8">
        <w:t xml:space="preserve"> equipment, furniture and fittings were safe, clean and well maintained</w:t>
      </w:r>
      <w:r>
        <w:t xml:space="preserve">. Management advised reactive and preventative maintenance were electronically monitored to ensure staff were adhering to maintenance schedules. Staff described the process to report hazard and maintenance requests. </w:t>
      </w:r>
      <w:r w:rsidR="00017A5B">
        <w:t>The reactive and preventative maintenance schedule evidenced equipment, including electrical items and fire safety equipment had been tested and serviced routinely and maintenance tasks rectified promptly.</w:t>
      </w:r>
    </w:p>
    <w:bookmarkEnd w:id="11"/>
    <w:p w14:paraId="5C777935" w14:textId="77777777" w:rsidR="00EC29B3" w:rsidRDefault="00EC29B3" w:rsidP="00EC29B3">
      <w:pPr>
        <w:pStyle w:val="NormalArial"/>
      </w:pPr>
    </w:p>
    <w:p w14:paraId="6E71BC58" w14:textId="77777777" w:rsidR="00EC29B3" w:rsidRPr="00262C0B" w:rsidRDefault="00EC29B3" w:rsidP="00EC29B3">
      <w:pPr>
        <w:pStyle w:val="NormalArial"/>
      </w:pPr>
      <w:r>
        <w:br w:type="page"/>
      </w:r>
    </w:p>
    <w:p w14:paraId="1C5370DC" w14:textId="77777777" w:rsidR="00EC29B3" w:rsidRPr="00996FAF" w:rsidRDefault="00EC29B3" w:rsidP="00EC29B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EC29B3" w14:paraId="1311B9D8" w14:textId="77777777" w:rsidTr="0045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1D692F" w14:textId="77777777" w:rsidR="00EC29B3" w:rsidRPr="00996FAF" w:rsidRDefault="00EC29B3" w:rsidP="0045308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B5911EF" w14:textId="77777777" w:rsidR="00EC29B3" w:rsidRPr="00996FAF" w:rsidRDefault="00EC29B3" w:rsidP="004530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29B3" w14:paraId="4BDBF1A0" w14:textId="77777777" w:rsidTr="00453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359E7" w14:textId="77777777" w:rsidR="00EC29B3" w:rsidRPr="00996FAF" w:rsidRDefault="00EC29B3" w:rsidP="0045308C">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36CC2DE"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E7C9138"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968171"/>
                <w:placeholder>
                  <w:docPart w:val="E56BA46A37C243C89FCEAD00AFA93ACD"/>
                </w:placeholder>
                <w:dropDownList>
                  <w:listItem w:displayText="choose a rating" w:value="choose a rating"/>
                  <w:listItem w:displayText="Compliant" w:value="Compliant"/>
                  <w:listItem w:displayText="Not Compliant" w:value="Not Compliant"/>
                </w:dropDownList>
              </w:sdtPr>
              <w:sdtEndPr/>
              <w:sdtContent>
                <w:r w:rsidR="00EC29B3" w:rsidRPr="0058411F">
                  <w:rPr>
                    <w:rFonts w:ascii="Arial" w:hAnsi="Arial" w:cs="Arial"/>
                  </w:rPr>
                  <w:t>Compliant</w:t>
                </w:r>
              </w:sdtContent>
            </w:sdt>
          </w:p>
        </w:tc>
      </w:tr>
      <w:tr w:rsidR="00EC29B3" w14:paraId="29E792CE"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170A0" w14:textId="77777777" w:rsidR="00EC29B3" w:rsidRPr="00996FAF" w:rsidRDefault="00EC29B3" w:rsidP="0045308C">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0DA7A60" w14:textId="77777777" w:rsidR="00EC29B3" w:rsidRPr="00996FAF" w:rsidRDefault="00EC29B3"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8957CF5" w14:textId="77777777" w:rsidR="00EC29B3" w:rsidRPr="00996FAF" w:rsidRDefault="005218F2"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6015362"/>
                <w:placeholder>
                  <w:docPart w:val="4712114A23A84A57A83246F2EEE7A3FF"/>
                </w:placeholder>
                <w:dropDownList>
                  <w:listItem w:displayText="choose a rating" w:value="choose a rating"/>
                  <w:listItem w:displayText="Compliant" w:value="Compliant"/>
                  <w:listItem w:displayText="Not Compliant" w:value="Not Compliant"/>
                </w:dropDownList>
              </w:sdtPr>
              <w:sdtEndPr/>
              <w:sdtContent>
                <w:r w:rsidR="00EC29B3" w:rsidRPr="0058411F">
                  <w:rPr>
                    <w:rFonts w:ascii="Arial" w:hAnsi="Arial" w:cs="Arial"/>
                  </w:rPr>
                  <w:t>Compliant</w:t>
                </w:r>
              </w:sdtContent>
            </w:sdt>
          </w:p>
        </w:tc>
      </w:tr>
      <w:tr w:rsidR="00EC29B3" w14:paraId="55558798" w14:textId="77777777" w:rsidTr="00453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7AD79" w14:textId="77777777" w:rsidR="00EC29B3" w:rsidRPr="00996FAF" w:rsidRDefault="00EC29B3" w:rsidP="0045308C">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FC6BD1E"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65210A6"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725063"/>
                <w:placeholder>
                  <w:docPart w:val="3003FE15D6444903B21F4B572D4036EC"/>
                </w:placeholder>
                <w:dropDownList>
                  <w:listItem w:displayText="choose a rating" w:value="choose a rating"/>
                  <w:listItem w:displayText="Compliant" w:value="Compliant"/>
                  <w:listItem w:displayText="Not Compliant" w:value="Not Compliant"/>
                </w:dropDownList>
              </w:sdtPr>
              <w:sdtEndPr/>
              <w:sdtContent>
                <w:r w:rsidR="00EC29B3" w:rsidRPr="0058411F">
                  <w:rPr>
                    <w:rFonts w:ascii="Arial" w:hAnsi="Arial" w:cs="Arial"/>
                  </w:rPr>
                  <w:t>Compliant</w:t>
                </w:r>
              </w:sdtContent>
            </w:sdt>
          </w:p>
        </w:tc>
      </w:tr>
      <w:tr w:rsidR="00EC29B3" w14:paraId="23825F5C" w14:textId="77777777" w:rsidTr="0045308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FC383" w14:textId="77777777" w:rsidR="00EC29B3" w:rsidRPr="00996FAF" w:rsidRDefault="00EC29B3" w:rsidP="0045308C">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23C44A5" w14:textId="77777777" w:rsidR="00EC29B3" w:rsidRPr="00996FAF" w:rsidRDefault="00EC29B3"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D222F6D" w14:textId="77777777" w:rsidR="00EC29B3" w:rsidRPr="00996FAF" w:rsidRDefault="005218F2" w:rsidP="0045308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7731852"/>
                <w:placeholder>
                  <w:docPart w:val="69A61E0586584B8A871F28BA02D4F427"/>
                </w:placeholder>
                <w:dropDownList>
                  <w:listItem w:displayText="choose a rating" w:value="choose a rating"/>
                  <w:listItem w:displayText="Compliant" w:value="Compliant"/>
                  <w:listItem w:displayText="Not Compliant" w:value="Not Compliant"/>
                </w:dropDownList>
              </w:sdtPr>
              <w:sdtEndPr/>
              <w:sdtContent>
                <w:r w:rsidR="00EC29B3" w:rsidRPr="0058411F">
                  <w:rPr>
                    <w:rFonts w:ascii="Arial" w:hAnsi="Arial" w:cs="Arial"/>
                  </w:rPr>
                  <w:t>Compliant</w:t>
                </w:r>
              </w:sdtContent>
            </w:sdt>
          </w:p>
        </w:tc>
      </w:tr>
    </w:tbl>
    <w:p w14:paraId="5B912283" w14:textId="77777777" w:rsidR="00EC29B3" w:rsidRDefault="00EC29B3" w:rsidP="00EC29B3">
      <w:pPr>
        <w:pStyle w:val="Heading20"/>
      </w:pPr>
      <w:r w:rsidRPr="00996FAF">
        <w:t>Findings</w:t>
      </w:r>
    </w:p>
    <w:p w14:paraId="69E5F07A" w14:textId="77777777" w:rsidR="00EC29B3" w:rsidRDefault="00EC29B3" w:rsidP="00EC29B3">
      <w:pPr>
        <w:pStyle w:val="NormalArial"/>
      </w:pPr>
      <w:bookmarkStart w:id="12" w:name="_Hlk180153389"/>
      <w:r>
        <w:t>This Quality Standard is assessed as Compliant as 4 of the 4 Requirements have been found Compliant.</w:t>
      </w:r>
      <w:r w:rsidRPr="00996FAF">
        <w:t xml:space="preserve"> </w:t>
      </w:r>
    </w:p>
    <w:p w14:paraId="35475FF2" w14:textId="30FC7AC0" w:rsidR="00EC29B3" w:rsidRDefault="00EC29B3" w:rsidP="00EC29B3">
      <w:pPr>
        <w:pStyle w:val="NormalArial"/>
      </w:pPr>
      <w:r>
        <w:t xml:space="preserve">Consumers </w:t>
      </w:r>
      <w:r w:rsidR="0000002A">
        <w:t>advised</w:t>
      </w:r>
      <w:r>
        <w:t xml:space="preserve"> they were confident and supported to provide feedback and complaints. Staff advised consumers and representatives were encouraged to provide feedback through various mechanisms including feedback forms, speaking directly with staff or by sending an email. Feedback forms and collection boxes were observed to be accessible throughout the service. </w:t>
      </w:r>
    </w:p>
    <w:p w14:paraId="0E38A8C6" w14:textId="6A93D725" w:rsidR="00EC29B3" w:rsidRDefault="00EC29B3" w:rsidP="00EC29B3">
      <w:pPr>
        <w:pStyle w:val="NormalArial"/>
      </w:pPr>
      <w:r>
        <w:t xml:space="preserve">Consumers and representatives advised they were aware of advocacy services to raise and resolve complaints. Information relating to </w:t>
      </w:r>
      <w:r w:rsidR="0000002A">
        <w:t xml:space="preserve">language, </w:t>
      </w:r>
      <w:r>
        <w:t xml:space="preserve">advocacy and </w:t>
      </w:r>
      <w:r w:rsidR="0000002A">
        <w:t xml:space="preserve">external </w:t>
      </w:r>
      <w:r>
        <w:t xml:space="preserve">complaint services, including the Commission, were displayed throughout the service. Management advised they provided advocacy information to consumers during their initial entry into the service, and advocacy services were scheduled to present information to consumers. </w:t>
      </w:r>
    </w:p>
    <w:p w14:paraId="2EAF6FF3" w14:textId="5E64C60D" w:rsidR="00EC29B3" w:rsidRDefault="00EC29B3" w:rsidP="00EC29B3">
      <w:pPr>
        <w:pStyle w:val="NormalArial"/>
      </w:pPr>
      <w:r>
        <w:t xml:space="preserve">Management advised staff received feedback and complaints handling training to ensure their awareness of open disclosure practices. Staff described an understanding of open disclosure principles, and confirmed they would electronically record the complaint, apologise and provide open and transparent communications. </w:t>
      </w:r>
      <w:r w:rsidR="001C792F">
        <w:t>The complaints register evidenced feedback and complaints were investigated and resolved utilising open disclosure practices. Consumers confirmed their complaints were responded to in a timely manner, and staff provided an apology when things went wrong.</w:t>
      </w:r>
    </w:p>
    <w:p w14:paraId="1B6683B6" w14:textId="77777777" w:rsidR="00EC29B3" w:rsidRDefault="00EC29B3" w:rsidP="00EC29B3">
      <w:pPr>
        <w:pStyle w:val="NormalArial"/>
      </w:pPr>
      <w:r>
        <w:t xml:space="preserve">Consumers provided examples of care and service improvements which arose from the provision of their feedback. Management confirmed continuous improvement initiatives were identified through complaint trends, internal reviews, audits and feedback, and was utilised to improve the quality of care and services. Policies and procedures were in place which outlined the organisation's commitment to continuous improvement, and the responsibilities of management to review the effectiveness of improvement initiatives. </w:t>
      </w:r>
    </w:p>
    <w:bookmarkEnd w:id="12"/>
    <w:p w14:paraId="46D7AD11" w14:textId="77777777" w:rsidR="00EC29B3" w:rsidRPr="00712752" w:rsidRDefault="00EC29B3" w:rsidP="00EC29B3">
      <w:pPr>
        <w:pStyle w:val="NormalArial"/>
      </w:pPr>
      <w:r w:rsidRPr="00712752">
        <w:br w:type="page"/>
      </w:r>
    </w:p>
    <w:p w14:paraId="5B1737BF" w14:textId="77777777" w:rsidR="00EC29B3" w:rsidRPr="00996FAF" w:rsidRDefault="00EC29B3" w:rsidP="00EC29B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EC29B3" w14:paraId="273E3303" w14:textId="77777777" w:rsidTr="0045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C27AAC" w14:textId="77777777" w:rsidR="00EC29B3" w:rsidRPr="00996FAF" w:rsidRDefault="00EC29B3" w:rsidP="0045308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3E8DB9F" w14:textId="77777777" w:rsidR="00EC29B3" w:rsidRPr="00996FAF" w:rsidRDefault="00EC29B3" w:rsidP="004530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29B3" w14:paraId="345A0F32" w14:textId="77777777" w:rsidTr="00453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7C22C" w14:textId="77777777" w:rsidR="00EC29B3" w:rsidRPr="00996FAF" w:rsidRDefault="00EC29B3" w:rsidP="0045308C">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E20E1C9"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E82A0A7"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5351988"/>
                <w:placeholder>
                  <w:docPart w:val="86ED143765F742D090D83D35DA9B7D1D"/>
                </w:placeholder>
                <w:dropDownList>
                  <w:listItem w:displayText="choose a rating" w:value="choose a rating"/>
                  <w:listItem w:displayText="Compliant" w:value="Compliant"/>
                  <w:listItem w:displayText="Not Compliant" w:value="Not Compliant"/>
                </w:dropDownList>
              </w:sdtPr>
              <w:sdtEndPr/>
              <w:sdtContent>
                <w:r w:rsidR="00EC29B3" w:rsidRPr="002F768C">
                  <w:rPr>
                    <w:rFonts w:ascii="Arial" w:hAnsi="Arial" w:cs="Arial"/>
                  </w:rPr>
                  <w:t>Compliant</w:t>
                </w:r>
              </w:sdtContent>
            </w:sdt>
          </w:p>
        </w:tc>
      </w:tr>
      <w:tr w:rsidR="00EC29B3" w14:paraId="286ACB07"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05B38C" w14:textId="77777777" w:rsidR="00EC29B3" w:rsidRPr="00996FAF" w:rsidRDefault="00EC29B3" w:rsidP="0045308C">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BC5FF84" w14:textId="77777777" w:rsidR="00EC29B3" w:rsidRPr="00996FAF" w:rsidRDefault="00EC29B3"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5E835F5" w14:textId="77777777" w:rsidR="00EC29B3" w:rsidRPr="00996FAF" w:rsidRDefault="005218F2"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7723842"/>
                <w:placeholder>
                  <w:docPart w:val="857AC764B8424CA6B1AF2F63C8B03F19"/>
                </w:placeholder>
                <w:dropDownList>
                  <w:listItem w:displayText="choose a rating" w:value="choose a rating"/>
                  <w:listItem w:displayText="Compliant" w:value="Compliant"/>
                  <w:listItem w:displayText="Not Compliant" w:value="Not Compliant"/>
                </w:dropDownList>
              </w:sdtPr>
              <w:sdtEndPr/>
              <w:sdtContent>
                <w:r w:rsidR="00EC29B3" w:rsidRPr="002F768C">
                  <w:rPr>
                    <w:rFonts w:ascii="Arial" w:hAnsi="Arial" w:cs="Arial"/>
                  </w:rPr>
                  <w:t>Compliant</w:t>
                </w:r>
              </w:sdtContent>
            </w:sdt>
          </w:p>
        </w:tc>
      </w:tr>
      <w:tr w:rsidR="00EC29B3" w14:paraId="25CAF977" w14:textId="77777777" w:rsidTr="00453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B88E9" w14:textId="77777777" w:rsidR="00EC29B3" w:rsidRPr="00996FAF" w:rsidRDefault="00EC29B3" w:rsidP="0045308C">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3C0236C"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D1B925D"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263135"/>
                <w:placeholder>
                  <w:docPart w:val="C6976F6B5C6844FE90358C0A5A595624"/>
                </w:placeholder>
                <w:dropDownList>
                  <w:listItem w:displayText="choose a rating" w:value="choose a rating"/>
                  <w:listItem w:displayText="Compliant" w:value="Compliant"/>
                  <w:listItem w:displayText="Not Compliant" w:value="Not Compliant"/>
                </w:dropDownList>
              </w:sdtPr>
              <w:sdtEndPr/>
              <w:sdtContent>
                <w:r w:rsidR="00EC29B3" w:rsidRPr="002F768C">
                  <w:rPr>
                    <w:rFonts w:ascii="Arial" w:hAnsi="Arial" w:cs="Arial"/>
                  </w:rPr>
                  <w:t>Compliant</w:t>
                </w:r>
              </w:sdtContent>
            </w:sdt>
          </w:p>
        </w:tc>
      </w:tr>
      <w:tr w:rsidR="00EC29B3" w14:paraId="6D5F0D68"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1117C" w14:textId="77777777" w:rsidR="00EC29B3" w:rsidRPr="00996FAF" w:rsidRDefault="00EC29B3" w:rsidP="0045308C">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D98B849" w14:textId="77777777" w:rsidR="00EC29B3" w:rsidRPr="00996FAF" w:rsidRDefault="00EC29B3"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6E29445" w14:textId="77777777" w:rsidR="00EC29B3" w:rsidRPr="00996FAF" w:rsidRDefault="005218F2" w:rsidP="0045308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93436"/>
                <w:placeholder>
                  <w:docPart w:val="889D9BAA9FD0450BA1B26B6D517D7986"/>
                </w:placeholder>
                <w:dropDownList>
                  <w:listItem w:displayText="choose a rating" w:value="choose a rating"/>
                  <w:listItem w:displayText="Compliant" w:value="Compliant"/>
                  <w:listItem w:displayText="Not Compliant" w:value="Not Compliant"/>
                </w:dropDownList>
              </w:sdtPr>
              <w:sdtEndPr/>
              <w:sdtContent>
                <w:r w:rsidR="00EC29B3" w:rsidRPr="002F768C">
                  <w:rPr>
                    <w:rFonts w:ascii="Arial" w:hAnsi="Arial" w:cs="Arial"/>
                  </w:rPr>
                  <w:t>Compliant</w:t>
                </w:r>
              </w:sdtContent>
            </w:sdt>
          </w:p>
        </w:tc>
      </w:tr>
      <w:tr w:rsidR="00EC29B3" w14:paraId="5CB89C02" w14:textId="77777777" w:rsidTr="004530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22FD0" w14:textId="77777777" w:rsidR="00EC29B3" w:rsidRPr="00996FAF" w:rsidRDefault="00EC29B3" w:rsidP="0045308C">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D412117"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69F6A29" w14:textId="77777777" w:rsidR="00EC29B3" w:rsidRPr="00996FAF" w:rsidRDefault="005218F2" w:rsidP="0045308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035039"/>
                <w:placeholder>
                  <w:docPart w:val="1950D7564B1043909A23CB3D555CB990"/>
                </w:placeholder>
                <w:dropDownList>
                  <w:listItem w:displayText="choose a rating" w:value="choose a rating"/>
                  <w:listItem w:displayText="Compliant" w:value="Compliant"/>
                  <w:listItem w:displayText="Not Compliant" w:value="Not Compliant"/>
                </w:dropDownList>
              </w:sdtPr>
              <w:sdtEndPr/>
              <w:sdtContent>
                <w:r w:rsidR="00EC29B3" w:rsidRPr="002F768C">
                  <w:rPr>
                    <w:rFonts w:ascii="Arial" w:hAnsi="Arial" w:cs="Arial"/>
                  </w:rPr>
                  <w:t>Compliant</w:t>
                </w:r>
              </w:sdtContent>
            </w:sdt>
          </w:p>
        </w:tc>
      </w:tr>
    </w:tbl>
    <w:p w14:paraId="3145CEF8" w14:textId="77777777" w:rsidR="00EC29B3" w:rsidRDefault="00EC29B3" w:rsidP="00EC29B3">
      <w:pPr>
        <w:pStyle w:val="Heading20"/>
      </w:pPr>
      <w:r>
        <w:t>Findings</w:t>
      </w:r>
    </w:p>
    <w:p w14:paraId="5E21DC8E" w14:textId="77777777" w:rsidR="00EC29B3" w:rsidRDefault="00EC29B3" w:rsidP="00EC29B3">
      <w:pPr>
        <w:pStyle w:val="NormalArial"/>
      </w:pPr>
      <w:bookmarkStart w:id="13" w:name="_Hlk180155289"/>
      <w:r>
        <w:t>This Quality Standard is assessed as Compliant as 5 of the 5 Requirements have been found Compliant.</w:t>
      </w:r>
      <w:r w:rsidRPr="00996FAF">
        <w:t xml:space="preserve"> </w:t>
      </w:r>
    </w:p>
    <w:p w14:paraId="6590D9BC" w14:textId="3AE6D26A" w:rsidR="00CF606D" w:rsidRDefault="00EC29B3" w:rsidP="00EC29B3">
      <w:pPr>
        <w:pStyle w:val="NormalArial"/>
      </w:pPr>
      <w:r>
        <w:t xml:space="preserve">Consumers advised there were sufficient staff to provide quality care in a prompt manner. </w:t>
      </w:r>
      <w:r w:rsidR="00CF606D">
        <w:t xml:space="preserve">Staff confirmed there were sufficient staffing levels to provide care to consumers, and any vacant shifts due to unplanned leave were consistently filled. Management outlined how rostering, allocation processes and call bell response times were closely monitored and reported to the Board. Rostering documentation reflected consideration of the level and mix of staff, with coverage of unplanned leave and clinical staff rostered on each shift to meet legislative requirements. </w:t>
      </w:r>
      <w:r w:rsidR="00793B7B">
        <w:t>Management were aware they were not meeting care minute requirements and described ongoing recruitment processes</w:t>
      </w:r>
      <w:r w:rsidR="00CA5EFD">
        <w:t>. The last quarterly report showed</w:t>
      </w:r>
      <w:r w:rsidR="00793B7B">
        <w:t xml:space="preserve"> improvements in compliance with care minute obligations from 80% to 90%.  </w:t>
      </w:r>
    </w:p>
    <w:p w14:paraId="143F96B4" w14:textId="309F9F9A" w:rsidR="00EC29B3" w:rsidRDefault="00EC29B3" w:rsidP="00EC29B3">
      <w:pPr>
        <w:pStyle w:val="NormalArial"/>
      </w:pPr>
      <w:r>
        <w:t>Consumers confirmed staff were consistently kind and respectful when providing care</w:t>
      </w:r>
      <w:r w:rsidR="006420CE">
        <w:t xml:space="preserve">. </w:t>
      </w:r>
      <w:r>
        <w:t xml:space="preserve">Staff described the importance of treating consumers with </w:t>
      </w:r>
      <w:r w:rsidR="006420CE">
        <w:t>respect and</w:t>
      </w:r>
      <w:r>
        <w:t xml:space="preserve"> felt empowered to intervene if they witnessed a consumer being disrespected. Management and staff were observed to interact with consumers in a respectful and welcoming manner, and greeted consumers by their preferred names. </w:t>
      </w:r>
    </w:p>
    <w:p w14:paraId="66852C5D" w14:textId="19F9B9C4" w:rsidR="00EC29B3" w:rsidRDefault="006420CE" w:rsidP="00EC29B3">
      <w:pPr>
        <w:pStyle w:val="NormalArial"/>
      </w:pPr>
      <w:r>
        <w:t>R</w:t>
      </w:r>
      <w:r w:rsidR="00EC29B3">
        <w:t xml:space="preserve">epresentatives advised staff were competent and skilled to effectively perform their roles. Management advised the competency of staff was assessed through the initial orientation process, buddy shifts and regular trainings. Personnel records evidenced all staff had the appropriate qualifications and registrations for their respective roles. </w:t>
      </w:r>
    </w:p>
    <w:p w14:paraId="1E03D5BC" w14:textId="3BFD0C90" w:rsidR="00EC29B3" w:rsidRDefault="00EC29B3" w:rsidP="00EC29B3">
      <w:pPr>
        <w:pStyle w:val="NormalArial"/>
      </w:pPr>
      <w:r>
        <w:t xml:space="preserve">Staff confirmed they were supported with various online and in-person training on topics such as infection prevention, restrictive practices and incident management. Management advised staff completed annual mandatory training, and further training areas were identified through feedback, complaints and a review of incidents. Training records evidenced 85% of staff had </w:t>
      </w:r>
      <w:r>
        <w:lastRenderedPageBreak/>
        <w:t xml:space="preserve">completed their annual mandatory training, with </w:t>
      </w:r>
      <w:r w:rsidR="00E82955">
        <w:t xml:space="preserve">all outstanding staff already scheduled for completion. </w:t>
      </w:r>
    </w:p>
    <w:p w14:paraId="142B60FF" w14:textId="77777777" w:rsidR="00EC29B3" w:rsidRPr="00262C0B" w:rsidRDefault="00EC29B3" w:rsidP="00EC29B3">
      <w:pPr>
        <w:pStyle w:val="NormalArial"/>
      </w:pPr>
      <w:r>
        <w:t>Staff demonstrated an understanding of the performance appraisal process, and advised they could request further training to support them to perform their roles. Management advised performance appraisals were conducted after 6 months for probationary staff and on an annual basis thereafter, and performance was further monitored through informal check-ins and meetings. Processes were in place to ensure staff understood and followed the performance monitoring process, and management ensured performance reviews were up to date.</w:t>
      </w:r>
      <w:bookmarkEnd w:id="13"/>
      <w:r>
        <w:br w:type="page"/>
      </w:r>
    </w:p>
    <w:p w14:paraId="5F34C5FD" w14:textId="77777777" w:rsidR="00EC29B3" w:rsidRPr="00996FAF" w:rsidRDefault="00EC29B3" w:rsidP="00EC29B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C29B3" w14:paraId="2C9D9B04" w14:textId="77777777" w:rsidTr="0045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9C7353" w14:textId="77777777" w:rsidR="00EC29B3" w:rsidRPr="00996FAF" w:rsidRDefault="00EC29B3" w:rsidP="0045308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B00E6A8" w14:textId="77777777" w:rsidR="00EC29B3" w:rsidRPr="00996FAF" w:rsidRDefault="00EC29B3" w:rsidP="0045308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C29B3" w14:paraId="06C58E2B" w14:textId="77777777" w:rsidTr="0045308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50B614" w14:textId="77777777" w:rsidR="00EC29B3" w:rsidRPr="00996FAF" w:rsidRDefault="00EC29B3" w:rsidP="0045308C">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465FDFF"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7CE0C96"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362924"/>
                <w:placeholder>
                  <w:docPart w:val="9E69BB0D254B4811A1A6ED9F50506520"/>
                </w:placeholder>
                <w:dropDownList>
                  <w:listItem w:displayText="choose a rating" w:value="choose a rating"/>
                  <w:listItem w:displayText="Compliant" w:value="Compliant"/>
                  <w:listItem w:displayText="Not Compliant" w:value="Not Compliant"/>
                </w:dropDownList>
              </w:sdtPr>
              <w:sdtEndPr/>
              <w:sdtContent>
                <w:r w:rsidR="00EC29B3" w:rsidRPr="00384E73">
                  <w:rPr>
                    <w:rFonts w:ascii="Arial" w:hAnsi="Arial" w:cs="Arial"/>
                  </w:rPr>
                  <w:t>Compliant</w:t>
                </w:r>
              </w:sdtContent>
            </w:sdt>
          </w:p>
        </w:tc>
      </w:tr>
      <w:tr w:rsidR="00EC29B3" w14:paraId="104BD6D5"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EBB985" w14:textId="77777777" w:rsidR="00EC29B3" w:rsidRPr="00996FAF" w:rsidRDefault="00EC29B3" w:rsidP="0045308C">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5392278" w14:textId="77777777" w:rsidR="00EC29B3" w:rsidRPr="00996FAF" w:rsidRDefault="00EC29B3"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BEC38CC" w14:textId="77777777" w:rsidR="00EC29B3" w:rsidRPr="00996FAF" w:rsidRDefault="005218F2"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9658584"/>
                <w:placeholder>
                  <w:docPart w:val="DA0783D54D1249329FEBD93C0CC368A3"/>
                </w:placeholder>
                <w:dropDownList>
                  <w:listItem w:displayText="choose a rating" w:value="choose a rating"/>
                  <w:listItem w:displayText="Compliant" w:value="Compliant"/>
                  <w:listItem w:displayText="Not Compliant" w:value="Not Compliant"/>
                </w:dropDownList>
              </w:sdtPr>
              <w:sdtEndPr/>
              <w:sdtContent>
                <w:r w:rsidR="00EC29B3" w:rsidRPr="00384E73">
                  <w:rPr>
                    <w:rFonts w:ascii="Arial" w:hAnsi="Arial" w:cs="Arial"/>
                  </w:rPr>
                  <w:t>Compliant</w:t>
                </w:r>
              </w:sdtContent>
            </w:sdt>
          </w:p>
        </w:tc>
      </w:tr>
      <w:tr w:rsidR="00EC29B3" w14:paraId="51369CD9" w14:textId="77777777" w:rsidTr="0045308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7D725C" w14:textId="77777777" w:rsidR="00EC29B3" w:rsidRPr="00996FAF" w:rsidRDefault="00EC29B3" w:rsidP="0045308C">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F990A1E"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D25DA71" w14:textId="77777777" w:rsidR="00EC29B3" w:rsidRPr="00996FAF" w:rsidRDefault="00EC29B3" w:rsidP="004530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03A0E13" w14:textId="77777777" w:rsidR="00EC29B3" w:rsidRPr="00996FAF" w:rsidRDefault="00EC29B3" w:rsidP="004530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E3AAD78" w14:textId="77777777" w:rsidR="00EC29B3" w:rsidRPr="00996FAF" w:rsidRDefault="00EC29B3" w:rsidP="004530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C1DA1C4" w14:textId="77777777" w:rsidR="00EC29B3" w:rsidRPr="00996FAF" w:rsidRDefault="00EC29B3" w:rsidP="004530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7D3DFDA" w14:textId="77777777" w:rsidR="00EC29B3" w:rsidRPr="00996FAF" w:rsidRDefault="00EC29B3" w:rsidP="004530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63F8D95" w14:textId="77777777" w:rsidR="00EC29B3" w:rsidRPr="00996FAF" w:rsidRDefault="00EC29B3" w:rsidP="0045308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F27495E" w14:textId="77777777" w:rsidR="00EC29B3" w:rsidRPr="00996FAF" w:rsidRDefault="005218F2"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206536"/>
                <w:placeholder>
                  <w:docPart w:val="F805082AA5BF40198B7E07B0BF8146B0"/>
                </w:placeholder>
                <w:dropDownList>
                  <w:listItem w:displayText="choose a rating" w:value="choose a rating"/>
                  <w:listItem w:displayText="Compliant" w:value="Compliant"/>
                  <w:listItem w:displayText="Not Compliant" w:value="Not Compliant"/>
                </w:dropDownList>
              </w:sdtPr>
              <w:sdtEndPr/>
              <w:sdtContent>
                <w:r w:rsidR="00EC29B3" w:rsidRPr="00384E73">
                  <w:rPr>
                    <w:rFonts w:ascii="Arial" w:hAnsi="Arial" w:cs="Arial"/>
                  </w:rPr>
                  <w:t>Compliant</w:t>
                </w:r>
              </w:sdtContent>
            </w:sdt>
          </w:p>
        </w:tc>
      </w:tr>
      <w:tr w:rsidR="00EC29B3" w14:paraId="1D5872CC" w14:textId="77777777" w:rsidTr="0045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2C1ADB" w14:textId="77777777" w:rsidR="00EC29B3" w:rsidRPr="00996FAF" w:rsidRDefault="00EC29B3" w:rsidP="0045308C">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20F1E39" w14:textId="77777777" w:rsidR="00EC29B3" w:rsidRPr="00996FAF" w:rsidRDefault="00EC29B3" w:rsidP="0045308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907424F" w14:textId="77777777" w:rsidR="00EC29B3" w:rsidRPr="00996FAF" w:rsidRDefault="00EC29B3" w:rsidP="004530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6877CC1" w14:textId="77777777" w:rsidR="00EC29B3" w:rsidRPr="00996FAF" w:rsidRDefault="00EC29B3" w:rsidP="004530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6C9F0D3" w14:textId="77777777" w:rsidR="00EC29B3" w:rsidRPr="00996FAF" w:rsidRDefault="00EC29B3" w:rsidP="004530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C289A1B" w14:textId="77777777" w:rsidR="00EC29B3" w:rsidRPr="00996FAF" w:rsidRDefault="00EC29B3" w:rsidP="0045308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CACD447" w14:textId="77777777" w:rsidR="00EC29B3" w:rsidRPr="00996FAF" w:rsidRDefault="005218F2" w:rsidP="0045308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9972580"/>
                <w:placeholder>
                  <w:docPart w:val="2E8473038F904C3DB3C34C21C3C69D40"/>
                </w:placeholder>
                <w:dropDownList>
                  <w:listItem w:displayText="choose a rating" w:value="choose a rating"/>
                  <w:listItem w:displayText="Compliant" w:value="Compliant"/>
                  <w:listItem w:displayText="Not Compliant" w:value="Not Compliant"/>
                </w:dropDownList>
              </w:sdtPr>
              <w:sdtEndPr/>
              <w:sdtContent>
                <w:r w:rsidR="00EC29B3" w:rsidRPr="00384E73">
                  <w:rPr>
                    <w:rFonts w:ascii="Arial" w:hAnsi="Arial" w:cs="Arial"/>
                  </w:rPr>
                  <w:t>Compliant</w:t>
                </w:r>
              </w:sdtContent>
            </w:sdt>
          </w:p>
        </w:tc>
      </w:tr>
      <w:tr w:rsidR="00EC29B3" w14:paraId="355A78D0" w14:textId="77777777" w:rsidTr="0045308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538CF21" w14:textId="77777777" w:rsidR="00EC29B3" w:rsidRPr="00996FAF" w:rsidRDefault="00EC29B3" w:rsidP="0045308C">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F6F08B8" w14:textId="77777777" w:rsidR="00EC29B3" w:rsidRPr="00996FAF" w:rsidRDefault="00EC29B3" w:rsidP="0045308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1AE4B9D" w14:textId="77777777" w:rsidR="00EC29B3" w:rsidRPr="00996FAF" w:rsidRDefault="00EC29B3" w:rsidP="0045308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697BEE5" w14:textId="77777777" w:rsidR="00EC29B3" w:rsidRPr="00996FAF" w:rsidRDefault="00EC29B3" w:rsidP="0045308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6833095" w14:textId="77777777" w:rsidR="00EC29B3" w:rsidRPr="00996FAF" w:rsidRDefault="00EC29B3" w:rsidP="0045308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1EB925B" w14:textId="77777777" w:rsidR="00EC29B3" w:rsidRPr="00996FAF" w:rsidRDefault="005218F2" w:rsidP="0045308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83337"/>
                <w:placeholder>
                  <w:docPart w:val="AEBFB7E95FBD43F38EC0D9A356761847"/>
                </w:placeholder>
                <w:dropDownList>
                  <w:listItem w:displayText="choose a rating" w:value="choose a rating"/>
                  <w:listItem w:displayText="Compliant" w:value="Compliant"/>
                  <w:listItem w:displayText="Not Compliant" w:value="Not Compliant"/>
                </w:dropDownList>
              </w:sdtPr>
              <w:sdtEndPr/>
              <w:sdtContent>
                <w:r w:rsidR="00EC29B3" w:rsidRPr="00384E73">
                  <w:rPr>
                    <w:rFonts w:ascii="Arial" w:hAnsi="Arial" w:cs="Arial"/>
                  </w:rPr>
                  <w:t>Compliant</w:t>
                </w:r>
              </w:sdtContent>
            </w:sdt>
          </w:p>
        </w:tc>
      </w:tr>
    </w:tbl>
    <w:p w14:paraId="6AD98F8A" w14:textId="77777777" w:rsidR="00EC29B3" w:rsidRDefault="00EC29B3" w:rsidP="00EC29B3">
      <w:pPr>
        <w:pStyle w:val="Heading20"/>
      </w:pPr>
      <w:r w:rsidRPr="00996FAF">
        <w:t>Findings</w:t>
      </w:r>
    </w:p>
    <w:p w14:paraId="37648204" w14:textId="77777777" w:rsidR="00EC29B3" w:rsidRDefault="00EC29B3" w:rsidP="00EC29B3">
      <w:pPr>
        <w:pStyle w:val="NormalArial"/>
      </w:pPr>
      <w:bookmarkStart w:id="14" w:name="_Hlk180157071"/>
      <w:r>
        <w:t>This Quality Standard is assessed as Compliant as 5 of the 5 Requirements have been found Compliant.</w:t>
      </w:r>
      <w:r w:rsidRPr="00996FAF">
        <w:t xml:space="preserve"> </w:t>
      </w:r>
    </w:p>
    <w:p w14:paraId="25DCA80D" w14:textId="1E7BCDD7" w:rsidR="00EC29B3" w:rsidRDefault="00EC29B3" w:rsidP="00EC29B3">
      <w:pPr>
        <w:pStyle w:val="NormalArial"/>
      </w:pPr>
      <w:r>
        <w:t xml:space="preserve">Consumers confirmed they were supported to engage in the development and evaluation of their care and services. Management advised consumers and representatives were actively engaged in the development, delivery and evaluation of care and services through verbal and written feedback processes and participating in the </w:t>
      </w:r>
      <w:r w:rsidR="00E82955">
        <w:t xml:space="preserve">bi-monthly </w:t>
      </w:r>
      <w:r>
        <w:t>Resident Advisory Body meeting. Staff reported they regularly encouraged consumers to provide feedback regarding their care and services and supported them to attend consumer meetings.</w:t>
      </w:r>
    </w:p>
    <w:p w14:paraId="1D27B0F9" w14:textId="77777777" w:rsidR="00EC29B3" w:rsidRDefault="00EC29B3" w:rsidP="00EC29B3">
      <w:pPr>
        <w:pStyle w:val="NormalArial"/>
      </w:pPr>
      <w:r>
        <w:t xml:space="preserve">Management advised they worked together with the governing body to implement and provide safe and inclusive care through regular governance meetings and reporting processes. Meeting </w:t>
      </w:r>
      <w:r>
        <w:lastRenderedPageBreak/>
        <w:t>minutes and agenda documentation from various governance and committee meetings evidenced the ongoing discussion and review of care, services and improvement initiatives, and a clear reporting structure which promoted the governing body’s accountability of the care provided to consumers.</w:t>
      </w:r>
    </w:p>
    <w:p w14:paraId="16BD076B" w14:textId="578266B8" w:rsidR="00EC29B3" w:rsidRDefault="00AE1376" w:rsidP="00EC29B3">
      <w:pPr>
        <w:pStyle w:val="NormalArial"/>
      </w:pPr>
      <w:r>
        <w:t xml:space="preserve">Organisation-wide governance systems provided oversight of key areas to ensure effective governance. Information systems ensured staff had access to consumer information, policies, and procedures, and privacy and confidentiality requirements were clearly defined. </w:t>
      </w:r>
      <w:r w:rsidR="00EC29B3">
        <w:t xml:space="preserve">Management advised regulatory compliance was monitored through regular internal reviews, reports and governance meetings, and any changes were communicated to staff. </w:t>
      </w:r>
      <w:r w:rsidR="00050B06">
        <w:t xml:space="preserve">Financial management systems enabled budgetary expenditures to meet the changing needs of consumers, such as the purchase of consumer slings and beds and planned bathroom renovations. </w:t>
      </w:r>
    </w:p>
    <w:p w14:paraId="6F8FC0A7" w14:textId="424D88CA" w:rsidR="00050B06" w:rsidRDefault="00050B06" w:rsidP="00050B06">
      <w:pPr>
        <w:pStyle w:val="NormalArial"/>
      </w:pPr>
      <w:r>
        <w:t xml:space="preserve">Risk management systems considered high impact or high prevalence risks associated with the care of consumers, informed through policies, procedures, training, and monitoring, including via monthly clinical summary reports. </w:t>
      </w:r>
      <w:r w:rsidR="0011518A">
        <w:t>M</w:t>
      </w:r>
      <w:r>
        <w:t>anagement described how policies and assessment processes supported consumers to live their best life through enabling choices, including those with associated risks. Staff could describe their reporting responsibilities, and the reportable incident register evidenced reporting to the serious incident response scheme (SIRS) in accordance with legislated timeframes. Management identified the threat of bushfires and described risk management processes including disaster and evacuation plans and building design features.</w:t>
      </w:r>
    </w:p>
    <w:p w14:paraId="23E085AB" w14:textId="77777777" w:rsidR="0011518A" w:rsidRPr="002066B0" w:rsidRDefault="0011518A" w:rsidP="0011518A">
      <w:pPr>
        <w:pStyle w:val="NormalArial"/>
        <w:rPr>
          <w:szCs w:val="22"/>
        </w:rPr>
      </w:pPr>
      <w:bookmarkStart w:id="15" w:name="_Hlk179554139"/>
      <w:r w:rsidRPr="005D4CF2">
        <w:rPr>
          <w:szCs w:val="22"/>
        </w:rPr>
        <w:t xml:space="preserve">A clinical governance framework </w:t>
      </w:r>
      <w:r>
        <w:rPr>
          <w:szCs w:val="22"/>
        </w:rPr>
        <w:t>wa</w:t>
      </w:r>
      <w:r w:rsidRPr="005D4CF2">
        <w:rPr>
          <w:szCs w:val="22"/>
        </w:rPr>
        <w:t>s supported by policies, procedures and training to guide staff practice, including in relation to antimicrobial stewardship, minimising use of restraint and open disclosure.</w:t>
      </w:r>
      <w:r>
        <w:rPr>
          <w:szCs w:val="22"/>
        </w:rPr>
        <w:t xml:space="preserve"> </w:t>
      </w:r>
      <w:r>
        <w:t xml:space="preserve">Staff explained how policies, procedures, and training within the framework informed care delivery and described how use of restraint is minimised and open disclosure practiced. Reporting demonstrated information regarding infections, antibiotic usage and restraint was analysed, trends identified, and information used to improve delivery of care and services.   </w:t>
      </w:r>
    </w:p>
    <w:bookmarkEnd w:id="14"/>
    <w:bookmarkEnd w:id="15"/>
    <w:p w14:paraId="088CFD5D" w14:textId="77777777" w:rsidR="0011518A" w:rsidRDefault="0011518A" w:rsidP="00EC29B3">
      <w:pPr>
        <w:pStyle w:val="NormalArial"/>
      </w:pPr>
    </w:p>
    <w:p w14:paraId="01EF2C11" w14:textId="77777777" w:rsidR="00EC29B3" w:rsidRDefault="00EC29B3" w:rsidP="00EC29B3">
      <w:pPr>
        <w:pStyle w:val="NormalArial"/>
      </w:pPr>
    </w:p>
    <w:p w14:paraId="4F7A39A1" w14:textId="77777777" w:rsidR="00EC29B3" w:rsidRDefault="00EC29B3" w:rsidP="00EC29B3">
      <w:pPr>
        <w:pStyle w:val="NormalArial"/>
      </w:pPr>
    </w:p>
    <w:p w14:paraId="1F01AAD6" w14:textId="77777777" w:rsidR="00EC29B3" w:rsidRPr="00712752" w:rsidRDefault="00EC29B3" w:rsidP="00EC29B3">
      <w:pPr>
        <w:pStyle w:val="NormalArial"/>
      </w:pPr>
    </w:p>
    <w:p w14:paraId="5FAB22C6" w14:textId="2BC8D965" w:rsidR="000A7251" w:rsidRPr="00EC29B3" w:rsidRDefault="000A7251" w:rsidP="00EC29B3"/>
    <w:sectPr w:rsidR="000A7251" w:rsidRPr="00EC29B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0C856" w14:textId="77777777" w:rsidR="003B1E56" w:rsidRDefault="003B1E56">
      <w:pPr>
        <w:spacing w:after="0"/>
      </w:pPr>
      <w:r>
        <w:separator/>
      </w:r>
    </w:p>
  </w:endnote>
  <w:endnote w:type="continuationSeparator" w:id="0">
    <w:p w14:paraId="36E93119" w14:textId="77777777" w:rsidR="003B1E56" w:rsidRDefault="003B1E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FDF92" w14:textId="77777777" w:rsidR="000A7251" w:rsidRPr="00DF37F2" w:rsidRDefault="007C030B" w:rsidP="00DF37F2">
    <w:pPr>
      <w:pStyle w:val="FooterArial9"/>
      <w:rPr>
        <w:rStyle w:val="FooterBold"/>
        <w:rFonts w:ascii="Arial" w:hAnsi="Arial"/>
        <w:b w:val="0"/>
      </w:rPr>
    </w:pPr>
    <w:bookmarkStart w:id="16" w:name="_Hlk144301213"/>
    <w:r w:rsidRPr="00DF37F2">
      <w:rPr>
        <w:rStyle w:val="FooterBold"/>
        <w:rFonts w:ascii="Arial" w:hAnsi="Arial"/>
        <w:b w:val="0"/>
      </w:rPr>
      <w:t xml:space="preserve">Name of service: </w:t>
    </w:r>
    <w:r w:rsidRPr="00D3376F">
      <w:rPr>
        <w:rFonts w:cs="Times New Roman"/>
        <w:color w:val="auto"/>
        <w:szCs w:val="18"/>
      </w:rPr>
      <w:t>Salisbury Hous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2A0BD5B" w14:textId="77777777" w:rsidR="000A7251" w:rsidRPr="00DF37F2" w:rsidRDefault="007C030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271</w:t>
    </w:r>
    <w:bookmarkEnd w:id="16"/>
    <w:r w:rsidRPr="00DF37F2">
      <w:rPr>
        <w:rStyle w:val="FooterBold"/>
        <w:rFonts w:ascii="Arial" w:hAnsi="Arial"/>
        <w:b w:val="0"/>
      </w:rPr>
      <w:tab/>
      <w:t xml:space="preserve">OFFICIAL: Sensitive </w:t>
    </w:r>
  </w:p>
  <w:p w14:paraId="2B8D1351" w14:textId="77777777" w:rsidR="000A7251" w:rsidRPr="00DF37F2" w:rsidRDefault="007C030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F25F6" w14:textId="77777777" w:rsidR="000A7251" w:rsidRDefault="000A725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319F0" w14:textId="77777777" w:rsidR="003B1E56" w:rsidRDefault="003B1E56" w:rsidP="00D71F88">
      <w:pPr>
        <w:spacing w:after="0"/>
      </w:pPr>
      <w:r>
        <w:separator/>
      </w:r>
    </w:p>
  </w:footnote>
  <w:footnote w:type="continuationSeparator" w:id="0">
    <w:p w14:paraId="45B2DB08" w14:textId="77777777" w:rsidR="003B1E56" w:rsidRDefault="003B1E56" w:rsidP="00D71F88">
      <w:pPr>
        <w:spacing w:after="0"/>
      </w:pPr>
      <w:r>
        <w:continuationSeparator/>
      </w:r>
    </w:p>
  </w:footnote>
  <w:footnote w:id="1">
    <w:p w14:paraId="2CF97883" w14:textId="77777777" w:rsidR="00EC29B3" w:rsidRDefault="00EC29B3" w:rsidP="00EC29B3">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E058D" w14:textId="77777777" w:rsidR="000A7251" w:rsidRDefault="007C030B">
    <w:pPr>
      <w:pStyle w:val="Header"/>
    </w:pPr>
    <w:r>
      <w:rPr>
        <w:noProof/>
        <w:color w:val="2B579A"/>
        <w:shd w:val="clear" w:color="auto" w:fill="E6E6E6"/>
        <w:lang w:val="en-US"/>
      </w:rPr>
      <w:drawing>
        <wp:anchor distT="0" distB="0" distL="114300" distR="114300" simplePos="0" relativeHeight="251658241" behindDoc="1" locked="0" layoutInCell="1" allowOverlap="1" wp14:anchorId="0D06BE59" wp14:editId="56C10C3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58794" w14:textId="77777777" w:rsidR="000A7251" w:rsidRDefault="007C030B">
    <w:pPr>
      <w:pStyle w:val="Header"/>
    </w:pPr>
    <w:r>
      <w:rPr>
        <w:noProof/>
      </w:rPr>
      <w:drawing>
        <wp:anchor distT="0" distB="0" distL="114300" distR="114300" simplePos="0" relativeHeight="251658240" behindDoc="0" locked="0" layoutInCell="1" allowOverlap="1" wp14:anchorId="46FE5014" wp14:editId="2552EEA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954D2C4">
      <w:start w:val="1"/>
      <w:numFmt w:val="lowerRoman"/>
      <w:lvlText w:val="(%1)"/>
      <w:lvlJc w:val="left"/>
      <w:pPr>
        <w:ind w:left="1080" w:hanging="720"/>
      </w:pPr>
      <w:rPr>
        <w:rFonts w:hint="default"/>
      </w:rPr>
    </w:lvl>
    <w:lvl w:ilvl="1" w:tplc="3DA68006" w:tentative="1">
      <w:start w:val="1"/>
      <w:numFmt w:val="lowerLetter"/>
      <w:lvlText w:val="%2."/>
      <w:lvlJc w:val="left"/>
      <w:pPr>
        <w:ind w:left="1440" w:hanging="360"/>
      </w:pPr>
    </w:lvl>
    <w:lvl w:ilvl="2" w:tplc="08D0939E" w:tentative="1">
      <w:start w:val="1"/>
      <w:numFmt w:val="lowerRoman"/>
      <w:lvlText w:val="%3."/>
      <w:lvlJc w:val="right"/>
      <w:pPr>
        <w:ind w:left="2160" w:hanging="180"/>
      </w:pPr>
    </w:lvl>
    <w:lvl w:ilvl="3" w:tplc="C13217EC" w:tentative="1">
      <w:start w:val="1"/>
      <w:numFmt w:val="decimal"/>
      <w:lvlText w:val="%4."/>
      <w:lvlJc w:val="left"/>
      <w:pPr>
        <w:ind w:left="2880" w:hanging="360"/>
      </w:pPr>
    </w:lvl>
    <w:lvl w:ilvl="4" w:tplc="302A03E6" w:tentative="1">
      <w:start w:val="1"/>
      <w:numFmt w:val="lowerLetter"/>
      <w:lvlText w:val="%5."/>
      <w:lvlJc w:val="left"/>
      <w:pPr>
        <w:ind w:left="3600" w:hanging="360"/>
      </w:pPr>
    </w:lvl>
    <w:lvl w:ilvl="5" w:tplc="C854E72C" w:tentative="1">
      <w:start w:val="1"/>
      <w:numFmt w:val="lowerRoman"/>
      <w:lvlText w:val="%6."/>
      <w:lvlJc w:val="right"/>
      <w:pPr>
        <w:ind w:left="4320" w:hanging="180"/>
      </w:pPr>
    </w:lvl>
    <w:lvl w:ilvl="6" w:tplc="149C1DDC" w:tentative="1">
      <w:start w:val="1"/>
      <w:numFmt w:val="decimal"/>
      <w:lvlText w:val="%7."/>
      <w:lvlJc w:val="left"/>
      <w:pPr>
        <w:ind w:left="5040" w:hanging="360"/>
      </w:pPr>
    </w:lvl>
    <w:lvl w:ilvl="7" w:tplc="F5D6AEB8" w:tentative="1">
      <w:start w:val="1"/>
      <w:numFmt w:val="lowerLetter"/>
      <w:lvlText w:val="%8."/>
      <w:lvlJc w:val="left"/>
      <w:pPr>
        <w:ind w:left="5760" w:hanging="360"/>
      </w:pPr>
    </w:lvl>
    <w:lvl w:ilvl="8" w:tplc="5A8628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372687C">
      <w:start w:val="1"/>
      <w:numFmt w:val="lowerRoman"/>
      <w:lvlText w:val="(%1)"/>
      <w:lvlJc w:val="left"/>
      <w:pPr>
        <w:ind w:left="1080" w:hanging="720"/>
      </w:pPr>
      <w:rPr>
        <w:rFonts w:hint="default"/>
      </w:rPr>
    </w:lvl>
    <w:lvl w:ilvl="1" w:tplc="EAC4F5C4" w:tentative="1">
      <w:start w:val="1"/>
      <w:numFmt w:val="lowerLetter"/>
      <w:lvlText w:val="%2."/>
      <w:lvlJc w:val="left"/>
      <w:pPr>
        <w:ind w:left="1440" w:hanging="360"/>
      </w:pPr>
    </w:lvl>
    <w:lvl w:ilvl="2" w:tplc="02E0BDD2" w:tentative="1">
      <w:start w:val="1"/>
      <w:numFmt w:val="lowerRoman"/>
      <w:lvlText w:val="%3."/>
      <w:lvlJc w:val="right"/>
      <w:pPr>
        <w:ind w:left="2160" w:hanging="180"/>
      </w:pPr>
    </w:lvl>
    <w:lvl w:ilvl="3" w:tplc="D2081424" w:tentative="1">
      <w:start w:val="1"/>
      <w:numFmt w:val="decimal"/>
      <w:lvlText w:val="%4."/>
      <w:lvlJc w:val="left"/>
      <w:pPr>
        <w:ind w:left="2880" w:hanging="360"/>
      </w:pPr>
    </w:lvl>
    <w:lvl w:ilvl="4" w:tplc="FFA27CA0" w:tentative="1">
      <w:start w:val="1"/>
      <w:numFmt w:val="lowerLetter"/>
      <w:lvlText w:val="%5."/>
      <w:lvlJc w:val="left"/>
      <w:pPr>
        <w:ind w:left="3600" w:hanging="360"/>
      </w:pPr>
    </w:lvl>
    <w:lvl w:ilvl="5" w:tplc="621685F0" w:tentative="1">
      <w:start w:val="1"/>
      <w:numFmt w:val="lowerRoman"/>
      <w:lvlText w:val="%6."/>
      <w:lvlJc w:val="right"/>
      <w:pPr>
        <w:ind w:left="4320" w:hanging="180"/>
      </w:pPr>
    </w:lvl>
    <w:lvl w:ilvl="6" w:tplc="A922FF5A" w:tentative="1">
      <w:start w:val="1"/>
      <w:numFmt w:val="decimal"/>
      <w:lvlText w:val="%7."/>
      <w:lvlJc w:val="left"/>
      <w:pPr>
        <w:ind w:left="5040" w:hanging="360"/>
      </w:pPr>
    </w:lvl>
    <w:lvl w:ilvl="7" w:tplc="DFA8CD16" w:tentative="1">
      <w:start w:val="1"/>
      <w:numFmt w:val="lowerLetter"/>
      <w:lvlText w:val="%8."/>
      <w:lvlJc w:val="left"/>
      <w:pPr>
        <w:ind w:left="5760" w:hanging="360"/>
      </w:pPr>
    </w:lvl>
    <w:lvl w:ilvl="8" w:tplc="6540A93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4F82D34">
      <w:start w:val="1"/>
      <w:numFmt w:val="lowerRoman"/>
      <w:lvlText w:val="(%1)"/>
      <w:lvlJc w:val="left"/>
      <w:pPr>
        <w:ind w:left="1080" w:hanging="720"/>
      </w:pPr>
      <w:rPr>
        <w:rFonts w:hint="default"/>
      </w:rPr>
    </w:lvl>
    <w:lvl w:ilvl="1" w:tplc="9EA237CA" w:tentative="1">
      <w:start w:val="1"/>
      <w:numFmt w:val="lowerLetter"/>
      <w:lvlText w:val="%2."/>
      <w:lvlJc w:val="left"/>
      <w:pPr>
        <w:ind w:left="1440" w:hanging="360"/>
      </w:pPr>
    </w:lvl>
    <w:lvl w:ilvl="2" w:tplc="B86C8404" w:tentative="1">
      <w:start w:val="1"/>
      <w:numFmt w:val="lowerRoman"/>
      <w:lvlText w:val="%3."/>
      <w:lvlJc w:val="right"/>
      <w:pPr>
        <w:ind w:left="2160" w:hanging="180"/>
      </w:pPr>
    </w:lvl>
    <w:lvl w:ilvl="3" w:tplc="19A8AF76" w:tentative="1">
      <w:start w:val="1"/>
      <w:numFmt w:val="decimal"/>
      <w:lvlText w:val="%4."/>
      <w:lvlJc w:val="left"/>
      <w:pPr>
        <w:ind w:left="2880" w:hanging="360"/>
      </w:pPr>
    </w:lvl>
    <w:lvl w:ilvl="4" w:tplc="E5300E12" w:tentative="1">
      <w:start w:val="1"/>
      <w:numFmt w:val="lowerLetter"/>
      <w:lvlText w:val="%5."/>
      <w:lvlJc w:val="left"/>
      <w:pPr>
        <w:ind w:left="3600" w:hanging="360"/>
      </w:pPr>
    </w:lvl>
    <w:lvl w:ilvl="5" w:tplc="292CD264" w:tentative="1">
      <w:start w:val="1"/>
      <w:numFmt w:val="lowerRoman"/>
      <w:lvlText w:val="%6."/>
      <w:lvlJc w:val="right"/>
      <w:pPr>
        <w:ind w:left="4320" w:hanging="180"/>
      </w:pPr>
    </w:lvl>
    <w:lvl w:ilvl="6" w:tplc="D00C1C0E" w:tentative="1">
      <w:start w:val="1"/>
      <w:numFmt w:val="decimal"/>
      <w:lvlText w:val="%7."/>
      <w:lvlJc w:val="left"/>
      <w:pPr>
        <w:ind w:left="5040" w:hanging="360"/>
      </w:pPr>
    </w:lvl>
    <w:lvl w:ilvl="7" w:tplc="9CEA6626" w:tentative="1">
      <w:start w:val="1"/>
      <w:numFmt w:val="lowerLetter"/>
      <w:lvlText w:val="%8."/>
      <w:lvlJc w:val="left"/>
      <w:pPr>
        <w:ind w:left="5760" w:hanging="360"/>
      </w:pPr>
    </w:lvl>
    <w:lvl w:ilvl="8" w:tplc="3B3241C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42AA834">
      <w:start w:val="1"/>
      <w:numFmt w:val="bullet"/>
      <w:lvlText w:val=""/>
      <w:lvlJc w:val="left"/>
      <w:pPr>
        <w:ind w:left="720" w:hanging="360"/>
      </w:pPr>
      <w:rPr>
        <w:rFonts w:ascii="Symbol" w:hAnsi="Symbol" w:hint="default"/>
        <w:color w:val="auto"/>
        <w:sz w:val="24"/>
        <w:szCs w:val="24"/>
      </w:rPr>
    </w:lvl>
    <w:lvl w:ilvl="1" w:tplc="3C7CBAB4" w:tentative="1">
      <w:start w:val="1"/>
      <w:numFmt w:val="bullet"/>
      <w:lvlText w:val="o"/>
      <w:lvlJc w:val="left"/>
      <w:pPr>
        <w:ind w:left="1440" w:hanging="360"/>
      </w:pPr>
      <w:rPr>
        <w:rFonts w:ascii="Courier New" w:hAnsi="Courier New" w:cs="Courier New" w:hint="default"/>
      </w:rPr>
    </w:lvl>
    <w:lvl w:ilvl="2" w:tplc="36B4E810" w:tentative="1">
      <w:start w:val="1"/>
      <w:numFmt w:val="bullet"/>
      <w:lvlText w:val=""/>
      <w:lvlJc w:val="left"/>
      <w:pPr>
        <w:ind w:left="2160" w:hanging="360"/>
      </w:pPr>
      <w:rPr>
        <w:rFonts w:ascii="Wingdings" w:hAnsi="Wingdings" w:hint="default"/>
      </w:rPr>
    </w:lvl>
    <w:lvl w:ilvl="3" w:tplc="4FE0D676" w:tentative="1">
      <w:start w:val="1"/>
      <w:numFmt w:val="bullet"/>
      <w:lvlText w:val=""/>
      <w:lvlJc w:val="left"/>
      <w:pPr>
        <w:ind w:left="2880" w:hanging="360"/>
      </w:pPr>
      <w:rPr>
        <w:rFonts w:ascii="Symbol" w:hAnsi="Symbol" w:hint="default"/>
      </w:rPr>
    </w:lvl>
    <w:lvl w:ilvl="4" w:tplc="03FC288C" w:tentative="1">
      <w:start w:val="1"/>
      <w:numFmt w:val="bullet"/>
      <w:lvlText w:val="o"/>
      <w:lvlJc w:val="left"/>
      <w:pPr>
        <w:ind w:left="3600" w:hanging="360"/>
      </w:pPr>
      <w:rPr>
        <w:rFonts w:ascii="Courier New" w:hAnsi="Courier New" w:cs="Courier New" w:hint="default"/>
      </w:rPr>
    </w:lvl>
    <w:lvl w:ilvl="5" w:tplc="08C6F036" w:tentative="1">
      <w:start w:val="1"/>
      <w:numFmt w:val="bullet"/>
      <w:lvlText w:val=""/>
      <w:lvlJc w:val="left"/>
      <w:pPr>
        <w:ind w:left="4320" w:hanging="360"/>
      </w:pPr>
      <w:rPr>
        <w:rFonts w:ascii="Wingdings" w:hAnsi="Wingdings" w:hint="default"/>
      </w:rPr>
    </w:lvl>
    <w:lvl w:ilvl="6" w:tplc="D9D2F4AE" w:tentative="1">
      <w:start w:val="1"/>
      <w:numFmt w:val="bullet"/>
      <w:lvlText w:val=""/>
      <w:lvlJc w:val="left"/>
      <w:pPr>
        <w:ind w:left="5040" w:hanging="360"/>
      </w:pPr>
      <w:rPr>
        <w:rFonts w:ascii="Symbol" w:hAnsi="Symbol" w:hint="default"/>
      </w:rPr>
    </w:lvl>
    <w:lvl w:ilvl="7" w:tplc="517C9454" w:tentative="1">
      <w:start w:val="1"/>
      <w:numFmt w:val="bullet"/>
      <w:lvlText w:val="o"/>
      <w:lvlJc w:val="left"/>
      <w:pPr>
        <w:ind w:left="5760" w:hanging="360"/>
      </w:pPr>
      <w:rPr>
        <w:rFonts w:ascii="Courier New" w:hAnsi="Courier New" w:cs="Courier New" w:hint="default"/>
      </w:rPr>
    </w:lvl>
    <w:lvl w:ilvl="8" w:tplc="D018DEA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D0686A2">
      <w:start w:val="1"/>
      <w:numFmt w:val="lowerRoman"/>
      <w:lvlText w:val="(%1)"/>
      <w:lvlJc w:val="left"/>
      <w:pPr>
        <w:ind w:left="1080" w:hanging="720"/>
      </w:pPr>
      <w:rPr>
        <w:rFonts w:hint="default"/>
      </w:rPr>
    </w:lvl>
    <w:lvl w:ilvl="1" w:tplc="5DA047A2" w:tentative="1">
      <w:start w:val="1"/>
      <w:numFmt w:val="lowerLetter"/>
      <w:lvlText w:val="%2."/>
      <w:lvlJc w:val="left"/>
      <w:pPr>
        <w:ind w:left="1440" w:hanging="360"/>
      </w:pPr>
    </w:lvl>
    <w:lvl w:ilvl="2" w:tplc="A19667B4" w:tentative="1">
      <w:start w:val="1"/>
      <w:numFmt w:val="lowerRoman"/>
      <w:lvlText w:val="%3."/>
      <w:lvlJc w:val="right"/>
      <w:pPr>
        <w:ind w:left="2160" w:hanging="180"/>
      </w:pPr>
    </w:lvl>
    <w:lvl w:ilvl="3" w:tplc="DAA6A5B8" w:tentative="1">
      <w:start w:val="1"/>
      <w:numFmt w:val="decimal"/>
      <w:lvlText w:val="%4."/>
      <w:lvlJc w:val="left"/>
      <w:pPr>
        <w:ind w:left="2880" w:hanging="360"/>
      </w:pPr>
    </w:lvl>
    <w:lvl w:ilvl="4" w:tplc="1B004982" w:tentative="1">
      <w:start w:val="1"/>
      <w:numFmt w:val="lowerLetter"/>
      <w:lvlText w:val="%5."/>
      <w:lvlJc w:val="left"/>
      <w:pPr>
        <w:ind w:left="3600" w:hanging="360"/>
      </w:pPr>
    </w:lvl>
    <w:lvl w:ilvl="5" w:tplc="98D6EF9A" w:tentative="1">
      <w:start w:val="1"/>
      <w:numFmt w:val="lowerRoman"/>
      <w:lvlText w:val="%6."/>
      <w:lvlJc w:val="right"/>
      <w:pPr>
        <w:ind w:left="4320" w:hanging="180"/>
      </w:pPr>
    </w:lvl>
    <w:lvl w:ilvl="6" w:tplc="6B96E498" w:tentative="1">
      <w:start w:val="1"/>
      <w:numFmt w:val="decimal"/>
      <w:lvlText w:val="%7."/>
      <w:lvlJc w:val="left"/>
      <w:pPr>
        <w:ind w:left="5040" w:hanging="360"/>
      </w:pPr>
    </w:lvl>
    <w:lvl w:ilvl="7" w:tplc="1F94BBD4" w:tentative="1">
      <w:start w:val="1"/>
      <w:numFmt w:val="lowerLetter"/>
      <w:lvlText w:val="%8."/>
      <w:lvlJc w:val="left"/>
      <w:pPr>
        <w:ind w:left="5760" w:hanging="360"/>
      </w:pPr>
    </w:lvl>
    <w:lvl w:ilvl="8" w:tplc="6E2867C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864B57C">
      <w:start w:val="1"/>
      <w:numFmt w:val="lowerRoman"/>
      <w:lvlText w:val="(%1)"/>
      <w:lvlJc w:val="left"/>
      <w:pPr>
        <w:ind w:left="1080" w:hanging="720"/>
      </w:pPr>
      <w:rPr>
        <w:rFonts w:hint="default"/>
      </w:rPr>
    </w:lvl>
    <w:lvl w:ilvl="1" w:tplc="C7DE15D8" w:tentative="1">
      <w:start w:val="1"/>
      <w:numFmt w:val="lowerLetter"/>
      <w:lvlText w:val="%2."/>
      <w:lvlJc w:val="left"/>
      <w:pPr>
        <w:ind w:left="1440" w:hanging="360"/>
      </w:pPr>
    </w:lvl>
    <w:lvl w:ilvl="2" w:tplc="43381046" w:tentative="1">
      <w:start w:val="1"/>
      <w:numFmt w:val="lowerRoman"/>
      <w:lvlText w:val="%3."/>
      <w:lvlJc w:val="right"/>
      <w:pPr>
        <w:ind w:left="2160" w:hanging="180"/>
      </w:pPr>
    </w:lvl>
    <w:lvl w:ilvl="3" w:tplc="9536C9D2" w:tentative="1">
      <w:start w:val="1"/>
      <w:numFmt w:val="decimal"/>
      <w:lvlText w:val="%4."/>
      <w:lvlJc w:val="left"/>
      <w:pPr>
        <w:ind w:left="2880" w:hanging="360"/>
      </w:pPr>
    </w:lvl>
    <w:lvl w:ilvl="4" w:tplc="00F4EFE8" w:tentative="1">
      <w:start w:val="1"/>
      <w:numFmt w:val="lowerLetter"/>
      <w:lvlText w:val="%5."/>
      <w:lvlJc w:val="left"/>
      <w:pPr>
        <w:ind w:left="3600" w:hanging="360"/>
      </w:pPr>
    </w:lvl>
    <w:lvl w:ilvl="5" w:tplc="24181424" w:tentative="1">
      <w:start w:val="1"/>
      <w:numFmt w:val="lowerRoman"/>
      <w:lvlText w:val="%6."/>
      <w:lvlJc w:val="right"/>
      <w:pPr>
        <w:ind w:left="4320" w:hanging="180"/>
      </w:pPr>
    </w:lvl>
    <w:lvl w:ilvl="6" w:tplc="0D5241D2" w:tentative="1">
      <w:start w:val="1"/>
      <w:numFmt w:val="decimal"/>
      <w:lvlText w:val="%7."/>
      <w:lvlJc w:val="left"/>
      <w:pPr>
        <w:ind w:left="5040" w:hanging="360"/>
      </w:pPr>
    </w:lvl>
    <w:lvl w:ilvl="7" w:tplc="9C981A5C" w:tentative="1">
      <w:start w:val="1"/>
      <w:numFmt w:val="lowerLetter"/>
      <w:lvlText w:val="%8."/>
      <w:lvlJc w:val="left"/>
      <w:pPr>
        <w:ind w:left="5760" w:hanging="360"/>
      </w:pPr>
    </w:lvl>
    <w:lvl w:ilvl="8" w:tplc="80D61BA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97201EA">
      <w:start w:val="1"/>
      <w:numFmt w:val="lowerRoman"/>
      <w:lvlText w:val="(%1)"/>
      <w:lvlJc w:val="left"/>
      <w:pPr>
        <w:ind w:left="1080" w:hanging="720"/>
      </w:pPr>
      <w:rPr>
        <w:rFonts w:hint="default"/>
      </w:rPr>
    </w:lvl>
    <w:lvl w:ilvl="1" w:tplc="EE00F772" w:tentative="1">
      <w:start w:val="1"/>
      <w:numFmt w:val="lowerLetter"/>
      <w:lvlText w:val="%2."/>
      <w:lvlJc w:val="left"/>
      <w:pPr>
        <w:ind w:left="1440" w:hanging="360"/>
      </w:pPr>
    </w:lvl>
    <w:lvl w:ilvl="2" w:tplc="7FAA0756" w:tentative="1">
      <w:start w:val="1"/>
      <w:numFmt w:val="lowerRoman"/>
      <w:lvlText w:val="%3."/>
      <w:lvlJc w:val="right"/>
      <w:pPr>
        <w:ind w:left="2160" w:hanging="180"/>
      </w:pPr>
    </w:lvl>
    <w:lvl w:ilvl="3" w:tplc="EB2A5422" w:tentative="1">
      <w:start w:val="1"/>
      <w:numFmt w:val="decimal"/>
      <w:lvlText w:val="%4."/>
      <w:lvlJc w:val="left"/>
      <w:pPr>
        <w:ind w:left="2880" w:hanging="360"/>
      </w:pPr>
    </w:lvl>
    <w:lvl w:ilvl="4" w:tplc="F7BA1D64" w:tentative="1">
      <w:start w:val="1"/>
      <w:numFmt w:val="lowerLetter"/>
      <w:lvlText w:val="%5."/>
      <w:lvlJc w:val="left"/>
      <w:pPr>
        <w:ind w:left="3600" w:hanging="360"/>
      </w:pPr>
    </w:lvl>
    <w:lvl w:ilvl="5" w:tplc="DB225092" w:tentative="1">
      <w:start w:val="1"/>
      <w:numFmt w:val="lowerRoman"/>
      <w:lvlText w:val="%6."/>
      <w:lvlJc w:val="right"/>
      <w:pPr>
        <w:ind w:left="4320" w:hanging="180"/>
      </w:pPr>
    </w:lvl>
    <w:lvl w:ilvl="6" w:tplc="6ECE5E32" w:tentative="1">
      <w:start w:val="1"/>
      <w:numFmt w:val="decimal"/>
      <w:lvlText w:val="%7."/>
      <w:lvlJc w:val="left"/>
      <w:pPr>
        <w:ind w:left="5040" w:hanging="360"/>
      </w:pPr>
    </w:lvl>
    <w:lvl w:ilvl="7" w:tplc="0ECE5ACC" w:tentative="1">
      <w:start w:val="1"/>
      <w:numFmt w:val="lowerLetter"/>
      <w:lvlText w:val="%8."/>
      <w:lvlJc w:val="left"/>
      <w:pPr>
        <w:ind w:left="5760" w:hanging="360"/>
      </w:pPr>
    </w:lvl>
    <w:lvl w:ilvl="8" w:tplc="9E1646B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C925C44">
      <w:start w:val="1"/>
      <w:numFmt w:val="lowerRoman"/>
      <w:lvlText w:val="(%1)"/>
      <w:lvlJc w:val="left"/>
      <w:pPr>
        <w:ind w:left="1080" w:hanging="720"/>
      </w:pPr>
      <w:rPr>
        <w:rFonts w:hint="default"/>
      </w:rPr>
    </w:lvl>
    <w:lvl w:ilvl="1" w:tplc="077ED36A" w:tentative="1">
      <w:start w:val="1"/>
      <w:numFmt w:val="lowerLetter"/>
      <w:lvlText w:val="%2."/>
      <w:lvlJc w:val="left"/>
      <w:pPr>
        <w:ind w:left="1440" w:hanging="360"/>
      </w:pPr>
    </w:lvl>
    <w:lvl w:ilvl="2" w:tplc="2BAA5E10" w:tentative="1">
      <w:start w:val="1"/>
      <w:numFmt w:val="lowerRoman"/>
      <w:lvlText w:val="%3."/>
      <w:lvlJc w:val="right"/>
      <w:pPr>
        <w:ind w:left="2160" w:hanging="180"/>
      </w:pPr>
    </w:lvl>
    <w:lvl w:ilvl="3" w:tplc="FDB6F394" w:tentative="1">
      <w:start w:val="1"/>
      <w:numFmt w:val="decimal"/>
      <w:lvlText w:val="%4."/>
      <w:lvlJc w:val="left"/>
      <w:pPr>
        <w:ind w:left="2880" w:hanging="360"/>
      </w:pPr>
    </w:lvl>
    <w:lvl w:ilvl="4" w:tplc="027E0616" w:tentative="1">
      <w:start w:val="1"/>
      <w:numFmt w:val="lowerLetter"/>
      <w:lvlText w:val="%5."/>
      <w:lvlJc w:val="left"/>
      <w:pPr>
        <w:ind w:left="3600" w:hanging="360"/>
      </w:pPr>
    </w:lvl>
    <w:lvl w:ilvl="5" w:tplc="E3E2E134" w:tentative="1">
      <w:start w:val="1"/>
      <w:numFmt w:val="lowerRoman"/>
      <w:lvlText w:val="%6."/>
      <w:lvlJc w:val="right"/>
      <w:pPr>
        <w:ind w:left="4320" w:hanging="180"/>
      </w:pPr>
    </w:lvl>
    <w:lvl w:ilvl="6" w:tplc="1BFCD91E" w:tentative="1">
      <w:start w:val="1"/>
      <w:numFmt w:val="decimal"/>
      <w:lvlText w:val="%7."/>
      <w:lvlJc w:val="left"/>
      <w:pPr>
        <w:ind w:left="5040" w:hanging="360"/>
      </w:pPr>
    </w:lvl>
    <w:lvl w:ilvl="7" w:tplc="005E89C6" w:tentative="1">
      <w:start w:val="1"/>
      <w:numFmt w:val="lowerLetter"/>
      <w:lvlText w:val="%8."/>
      <w:lvlJc w:val="left"/>
      <w:pPr>
        <w:ind w:left="5760" w:hanging="360"/>
      </w:pPr>
    </w:lvl>
    <w:lvl w:ilvl="8" w:tplc="D1205E2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9A6887C">
      <w:start w:val="1"/>
      <w:numFmt w:val="lowerRoman"/>
      <w:lvlText w:val="(%1)"/>
      <w:lvlJc w:val="left"/>
      <w:pPr>
        <w:ind w:left="1080" w:hanging="720"/>
      </w:pPr>
      <w:rPr>
        <w:rFonts w:hint="default"/>
      </w:rPr>
    </w:lvl>
    <w:lvl w:ilvl="1" w:tplc="8FFC1A36" w:tentative="1">
      <w:start w:val="1"/>
      <w:numFmt w:val="lowerLetter"/>
      <w:lvlText w:val="%2."/>
      <w:lvlJc w:val="left"/>
      <w:pPr>
        <w:ind w:left="1440" w:hanging="360"/>
      </w:pPr>
    </w:lvl>
    <w:lvl w:ilvl="2" w:tplc="0E30B49C" w:tentative="1">
      <w:start w:val="1"/>
      <w:numFmt w:val="lowerRoman"/>
      <w:lvlText w:val="%3."/>
      <w:lvlJc w:val="right"/>
      <w:pPr>
        <w:ind w:left="2160" w:hanging="180"/>
      </w:pPr>
    </w:lvl>
    <w:lvl w:ilvl="3" w:tplc="6C14C96E" w:tentative="1">
      <w:start w:val="1"/>
      <w:numFmt w:val="decimal"/>
      <w:lvlText w:val="%4."/>
      <w:lvlJc w:val="left"/>
      <w:pPr>
        <w:ind w:left="2880" w:hanging="360"/>
      </w:pPr>
    </w:lvl>
    <w:lvl w:ilvl="4" w:tplc="18A004EA" w:tentative="1">
      <w:start w:val="1"/>
      <w:numFmt w:val="lowerLetter"/>
      <w:lvlText w:val="%5."/>
      <w:lvlJc w:val="left"/>
      <w:pPr>
        <w:ind w:left="3600" w:hanging="360"/>
      </w:pPr>
    </w:lvl>
    <w:lvl w:ilvl="5" w:tplc="CD5CE97A" w:tentative="1">
      <w:start w:val="1"/>
      <w:numFmt w:val="lowerRoman"/>
      <w:lvlText w:val="%6."/>
      <w:lvlJc w:val="right"/>
      <w:pPr>
        <w:ind w:left="4320" w:hanging="180"/>
      </w:pPr>
    </w:lvl>
    <w:lvl w:ilvl="6" w:tplc="8E9431A2" w:tentative="1">
      <w:start w:val="1"/>
      <w:numFmt w:val="decimal"/>
      <w:lvlText w:val="%7."/>
      <w:lvlJc w:val="left"/>
      <w:pPr>
        <w:ind w:left="5040" w:hanging="360"/>
      </w:pPr>
    </w:lvl>
    <w:lvl w:ilvl="7" w:tplc="5BC4CF12" w:tentative="1">
      <w:start w:val="1"/>
      <w:numFmt w:val="lowerLetter"/>
      <w:lvlText w:val="%8."/>
      <w:lvlJc w:val="left"/>
      <w:pPr>
        <w:ind w:left="5760" w:hanging="360"/>
      </w:pPr>
    </w:lvl>
    <w:lvl w:ilvl="8" w:tplc="8F344D5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B2CAFEA">
      <w:start w:val="1"/>
      <w:numFmt w:val="lowerRoman"/>
      <w:lvlText w:val="(%1)"/>
      <w:lvlJc w:val="left"/>
      <w:pPr>
        <w:ind w:left="1080" w:hanging="720"/>
      </w:pPr>
      <w:rPr>
        <w:rFonts w:hint="default"/>
      </w:rPr>
    </w:lvl>
    <w:lvl w:ilvl="1" w:tplc="29E467CA" w:tentative="1">
      <w:start w:val="1"/>
      <w:numFmt w:val="lowerLetter"/>
      <w:lvlText w:val="%2."/>
      <w:lvlJc w:val="left"/>
      <w:pPr>
        <w:ind w:left="1440" w:hanging="360"/>
      </w:pPr>
    </w:lvl>
    <w:lvl w:ilvl="2" w:tplc="0BD8B4D6" w:tentative="1">
      <w:start w:val="1"/>
      <w:numFmt w:val="lowerRoman"/>
      <w:lvlText w:val="%3."/>
      <w:lvlJc w:val="right"/>
      <w:pPr>
        <w:ind w:left="2160" w:hanging="180"/>
      </w:pPr>
    </w:lvl>
    <w:lvl w:ilvl="3" w:tplc="179E79FA" w:tentative="1">
      <w:start w:val="1"/>
      <w:numFmt w:val="decimal"/>
      <w:lvlText w:val="%4."/>
      <w:lvlJc w:val="left"/>
      <w:pPr>
        <w:ind w:left="2880" w:hanging="360"/>
      </w:pPr>
    </w:lvl>
    <w:lvl w:ilvl="4" w:tplc="FBA20958" w:tentative="1">
      <w:start w:val="1"/>
      <w:numFmt w:val="lowerLetter"/>
      <w:lvlText w:val="%5."/>
      <w:lvlJc w:val="left"/>
      <w:pPr>
        <w:ind w:left="3600" w:hanging="360"/>
      </w:pPr>
    </w:lvl>
    <w:lvl w:ilvl="5" w:tplc="DD86F7E0" w:tentative="1">
      <w:start w:val="1"/>
      <w:numFmt w:val="lowerRoman"/>
      <w:lvlText w:val="%6."/>
      <w:lvlJc w:val="right"/>
      <w:pPr>
        <w:ind w:left="4320" w:hanging="180"/>
      </w:pPr>
    </w:lvl>
    <w:lvl w:ilvl="6" w:tplc="EC984B04" w:tentative="1">
      <w:start w:val="1"/>
      <w:numFmt w:val="decimal"/>
      <w:lvlText w:val="%7."/>
      <w:lvlJc w:val="left"/>
      <w:pPr>
        <w:ind w:left="5040" w:hanging="360"/>
      </w:pPr>
    </w:lvl>
    <w:lvl w:ilvl="7" w:tplc="661A7AA2" w:tentative="1">
      <w:start w:val="1"/>
      <w:numFmt w:val="lowerLetter"/>
      <w:lvlText w:val="%8."/>
      <w:lvlJc w:val="left"/>
      <w:pPr>
        <w:ind w:left="5760" w:hanging="360"/>
      </w:pPr>
    </w:lvl>
    <w:lvl w:ilvl="8" w:tplc="318C441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10283924">
    <w:abstractNumId w:val="11"/>
  </w:num>
  <w:num w:numId="2" w16cid:durableId="918632340">
    <w:abstractNumId w:val="4"/>
  </w:num>
  <w:num w:numId="3" w16cid:durableId="978732009">
    <w:abstractNumId w:val="2"/>
  </w:num>
  <w:num w:numId="4" w16cid:durableId="482426801">
    <w:abstractNumId w:val="7"/>
  </w:num>
  <w:num w:numId="5" w16cid:durableId="1566183978">
    <w:abstractNumId w:val="6"/>
  </w:num>
  <w:num w:numId="6" w16cid:durableId="29571533">
    <w:abstractNumId w:val="1"/>
  </w:num>
  <w:num w:numId="7" w16cid:durableId="1031149646">
    <w:abstractNumId w:val="9"/>
  </w:num>
  <w:num w:numId="8" w16cid:durableId="521436347">
    <w:abstractNumId w:val="5"/>
  </w:num>
  <w:num w:numId="9" w16cid:durableId="1126238884">
    <w:abstractNumId w:val="8"/>
  </w:num>
  <w:num w:numId="10" w16cid:durableId="1160271329">
    <w:abstractNumId w:val="3"/>
  </w:num>
  <w:num w:numId="11" w16cid:durableId="2033535776">
    <w:abstractNumId w:val="10"/>
  </w:num>
  <w:num w:numId="12" w16cid:durableId="456490434">
    <w:abstractNumId w:val="0"/>
  </w:num>
  <w:num w:numId="13" w16cid:durableId="1688945250">
    <w:abstractNumId w:val="11"/>
  </w:num>
  <w:num w:numId="14" w16cid:durableId="530915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7EF"/>
    <w:rsid w:val="0000002A"/>
    <w:rsid w:val="00017A5B"/>
    <w:rsid w:val="00050B06"/>
    <w:rsid w:val="000A7251"/>
    <w:rsid w:val="0011518A"/>
    <w:rsid w:val="001837EF"/>
    <w:rsid w:val="00195B64"/>
    <w:rsid w:val="001C792F"/>
    <w:rsid w:val="00202F13"/>
    <w:rsid w:val="00214A05"/>
    <w:rsid w:val="003B1E56"/>
    <w:rsid w:val="003F4D44"/>
    <w:rsid w:val="00403779"/>
    <w:rsid w:val="0050003C"/>
    <w:rsid w:val="00613568"/>
    <w:rsid w:val="006420CE"/>
    <w:rsid w:val="0066034F"/>
    <w:rsid w:val="00662432"/>
    <w:rsid w:val="006A4722"/>
    <w:rsid w:val="006D443A"/>
    <w:rsid w:val="0072065B"/>
    <w:rsid w:val="00793B7B"/>
    <w:rsid w:val="007C030B"/>
    <w:rsid w:val="008F0707"/>
    <w:rsid w:val="009C7BF2"/>
    <w:rsid w:val="00A27F09"/>
    <w:rsid w:val="00A359AC"/>
    <w:rsid w:val="00AE1376"/>
    <w:rsid w:val="00B668DE"/>
    <w:rsid w:val="00B92D90"/>
    <w:rsid w:val="00C57A79"/>
    <w:rsid w:val="00CA5EFD"/>
    <w:rsid w:val="00CF606D"/>
    <w:rsid w:val="00E32B30"/>
    <w:rsid w:val="00E82955"/>
    <w:rsid w:val="00EC29B3"/>
    <w:rsid w:val="00EC738E"/>
    <w:rsid w:val="00F624A6"/>
    <w:rsid w:val="00F945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57F7"/>
  <w15:docId w15:val="{002EF98B-CAE7-445E-BE71-726E6D95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C29B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D8F19CD3AA45C2B58002F727FE1920"/>
        <w:category>
          <w:name w:val="General"/>
          <w:gallery w:val="placeholder"/>
        </w:category>
        <w:types>
          <w:type w:val="bbPlcHdr"/>
        </w:types>
        <w:behaviors>
          <w:behavior w:val="content"/>
        </w:behaviors>
        <w:guid w:val="{5CBA42EE-DDE1-4D1E-BCD9-DCAD9F512F2F}"/>
      </w:docPartPr>
      <w:docPartBody>
        <w:p w:rsidR="005F24C8" w:rsidRDefault="00A64C91" w:rsidP="00A64C91">
          <w:pPr>
            <w:pStyle w:val="9BD8F19CD3AA45C2B58002F727FE1920"/>
          </w:pPr>
          <w:r w:rsidRPr="00925A3E">
            <w:rPr>
              <w:rStyle w:val="PlaceholderText"/>
            </w:rPr>
            <w:t>Click or tap to enter a date.</w:t>
          </w:r>
        </w:p>
      </w:docPartBody>
    </w:docPart>
    <w:docPart>
      <w:docPartPr>
        <w:name w:val="0396E93606BE4BC8B13B2E8FCB6D62C7"/>
        <w:category>
          <w:name w:val="General"/>
          <w:gallery w:val="placeholder"/>
        </w:category>
        <w:types>
          <w:type w:val="bbPlcHdr"/>
        </w:types>
        <w:behaviors>
          <w:behavior w:val="content"/>
        </w:behaviors>
        <w:guid w:val="{E69288A8-DDB7-49B3-AA64-E952B061175A}"/>
      </w:docPartPr>
      <w:docPartBody>
        <w:p w:rsidR="005F24C8" w:rsidRDefault="00A64C91" w:rsidP="00A64C91">
          <w:pPr>
            <w:pStyle w:val="0396E93606BE4BC8B13B2E8FCB6D62C7"/>
          </w:pPr>
          <w:r w:rsidRPr="00D858FE">
            <w:rPr>
              <w:rStyle w:val="PlaceholderText"/>
            </w:rPr>
            <w:t>Choose an item.</w:t>
          </w:r>
        </w:p>
      </w:docPartBody>
    </w:docPart>
    <w:docPart>
      <w:docPartPr>
        <w:name w:val="761C423F63594056BF977D6BC8E8BE0F"/>
        <w:category>
          <w:name w:val="General"/>
          <w:gallery w:val="placeholder"/>
        </w:category>
        <w:types>
          <w:type w:val="bbPlcHdr"/>
        </w:types>
        <w:behaviors>
          <w:behavior w:val="content"/>
        </w:behaviors>
        <w:guid w:val="{CED068C1-049A-41F9-BD34-80CD4A923646}"/>
      </w:docPartPr>
      <w:docPartBody>
        <w:p w:rsidR="005F24C8" w:rsidRDefault="00A64C91" w:rsidP="00A64C91">
          <w:pPr>
            <w:pStyle w:val="761C423F63594056BF977D6BC8E8BE0F"/>
          </w:pPr>
          <w:r w:rsidRPr="00D858FE">
            <w:rPr>
              <w:rStyle w:val="PlaceholderText"/>
            </w:rPr>
            <w:t>Choose an item.</w:t>
          </w:r>
        </w:p>
      </w:docPartBody>
    </w:docPart>
    <w:docPart>
      <w:docPartPr>
        <w:name w:val="5022664A5AB24E91BA9001A465A3DCD2"/>
        <w:category>
          <w:name w:val="General"/>
          <w:gallery w:val="placeholder"/>
        </w:category>
        <w:types>
          <w:type w:val="bbPlcHdr"/>
        </w:types>
        <w:behaviors>
          <w:behavior w:val="content"/>
        </w:behaviors>
        <w:guid w:val="{0626BB4B-E93E-4DD0-AA5B-8315440D7D32}"/>
      </w:docPartPr>
      <w:docPartBody>
        <w:p w:rsidR="005F24C8" w:rsidRDefault="00A64C91" w:rsidP="00A64C91">
          <w:pPr>
            <w:pStyle w:val="5022664A5AB24E91BA9001A465A3DCD2"/>
          </w:pPr>
          <w:r w:rsidRPr="00D858FE">
            <w:rPr>
              <w:rStyle w:val="PlaceholderText"/>
            </w:rPr>
            <w:t>Choose an item.</w:t>
          </w:r>
        </w:p>
      </w:docPartBody>
    </w:docPart>
    <w:docPart>
      <w:docPartPr>
        <w:name w:val="4B4D44480603480ABBF13143B9EFFE99"/>
        <w:category>
          <w:name w:val="General"/>
          <w:gallery w:val="placeholder"/>
        </w:category>
        <w:types>
          <w:type w:val="bbPlcHdr"/>
        </w:types>
        <w:behaviors>
          <w:behavior w:val="content"/>
        </w:behaviors>
        <w:guid w:val="{23E9C32C-1CB5-4BFA-8257-3E53F47EA2A5}"/>
      </w:docPartPr>
      <w:docPartBody>
        <w:p w:rsidR="005F24C8" w:rsidRDefault="00A64C91" w:rsidP="00A64C91">
          <w:pPr>
            <w:pStyle w:val="4B4D44480603480ABBF13143B9EFFE99"/>
          </w:pPr>
          <w:r w:rsidRPr="00D858FE">
            <w:rPr>
              <w:rStyle w:val="PlaceholderText"/>
            </w:rPr>
            <w:t>Choose an item.</w:t>
          </w:r>
        </w:p>
      </w:docPartBody>
    </w:docPart>
    <w:docPart>
      <w:docPartPr>
        <w:name w:val="47BAB1D2433A493DB94A9A47E7CFD920"/>
        <w:category>
          <w:name w:val="General"/>
          <w:gallery w:val="placeholder"/>
        </w:category>
        <w:types>
          <w:type w:val="bbPlcHdr"/>
        </w:types>
        <w:behaviors>
          <w:behavior w:val="content"/>
        </w:behaviors>
        <w:guid w:val="{2CF48B2A-A555-4F8E-8A68-6A90D2887B73}"/>
      </w:docPartPr>
      <w:docPartBody>
        <w:p w:rsidR="005F24C8" w:rsidRDefault="00A64C91" w:rsidP="00A64C91">
          <w:pPr>
            <w:pStyle w:val="47BAB1D2433A493DB94A9A47E7CFD920"/>
          </w:pPr>
          <w:r w:rsidRPr="00D858FE">
            <w:rPr>
              <w:rStyle w:val="PlaceholderText"/>
            </w:rPr>
            <w:t>Choose an item.</w:t>
          </w:r>
        </w:p>
      </w:docPartBody>
    </w:docPart>
    <w:docPart>
      <w:docPartPr>
        <w:name w:val="DD5693269BFE49B38F7F28466251C625"/>
        <w:category>
          <w:name w:val="General"/>
          <w:gallery w:val="placeholder"/>
        </w:category>
        <w:types>
          <w:type w:val="bbPlcHdr"/>
        </w:types>
        <w:behaviors>
          <w:behavior w:val="content"/>
        </w:behaviors>
        <w:guid w:val="{E84A548D-CDCB-425E-9DC6-680992EBEF63}"/>
      </w:docPartPr>
      <w:docPartBody>
        <w:p w:rsidR="005F24C8" w:rsidRDefault="00A64C91" w:rsidP="00A64C91">
          <w:pPr>
            <w:pStyle w:val="DD5693269BFE49B38F7F28466251C625"/>
          </w:pPr>
          <w:r w:rsidRPr="00D858FE">
            <w:rPr>
              <w:rStyle w:val="PlaceholderText"/>
            </w:rPr>
            <w:t>Choose an item.</w:t>
          </w:r>
        </w:p>
      </w:docPartBody>
    </w:docPart>
    <w:docPart>
      <w:docPartPr>
        <w:name w:val="A06D4FEDBA004B6CAEE68E7BE29C1442"/>
        <w:category>
          <w:name w:val="General"/>
          <w:gallery w:val="placeholder"/>
        </w:category>
        <w:types>
          <w:type w:val="bbPlcHdr"/>
        </w:types>
        <w:behaviors>
          <w:behavior w:val="content"/>
        </w:behaviors>
        <w:guid w:val="{768BC37D-2938-43F6-A0E8-80D4179B60C3}"/>
      </w:docPartPr>
      <w:docPartBody>
        <w:p w:rsidR="005F24C8" w:rsidRDefault="00A64C91" w:rsidP="00A64C91">
          <w:pPr>
            <w:pStyle w:val="A06D4FEDBA004B6CAEE68E7BE29C1442"/>
          </w:pPr>
          <w:r w:rsidRPr="00D858FE">
            <w:rPr>
              <w:rStyle w:val="PlaceholderText"/>
            </w:rPr>
            <w:t>Choose an item.</w:t>
          </w:r>
        </w:p>
      </w:docPartBody>
    </w:docPart>
    <w:docPart>
      <w:docPartPr>
        <w:name w:val="9EBF4BC60B764317AE4311597AD80C4D"/>
        <w:category>
          <w:name w:val="General"/>
          <w:gallery w:val="placeholder"/>
        </w:category>
        <w:types>
          <w:type w:val="bbPlcHdr"/>
        </w:types>
        <w:behaviors>
          <w:behavior w:val="content"/>
        </w:behaviors>
        <w:guid w:val="{D58FE734-5F14-40B1-AC50-86B1030EBC21}"/>
      </w:docPartPr>
      <w:docPartBody>
        <w:p w:rsidR="005F24C8" w:rsidRDefault="00A64C91" w:rsidP="00A64C91">
          <w:pPr>
            <w:pStyle w:val="9EBF4BC60B764317AE4311597AD80C4D"/>
          </w:pPr>
          <w:r w:rsidRPr="00D858FE">
            <w:rPr>
              <w:rStyle w:val="PlaceholderText"/>
            </w:rPr>
            <w:t>Choose an item.</w:t>
          </w:r>
        </w:p>
      </w:docPartBody>
    </w:docPart>
    <w:docPart>
      <w:docPartPr>
        <w:name w:val="1CEF75F32C78498787E9A4B51916107E"/>
        <w:category>
          <w:name w:val="General"/>
          <w:gallery w:val="placeholder"/>
        </w:category>
        <w:types>
          <w:type w:val="bbPlcHdr"/>
        </w:types>
        <w:behaviors>
          <w:behavior w:val="content"/>
        </w:behaviors>
        <w:guid w:val="{39790912-ED3B-4239-81C2-E84880DAF028}"/>
      </w:docPartPr>
      <w:docPartBody>
        <w:p w:rsidR="005F24C8" w:rsidRDefault="00A64C91" w:rsidP="00A64C91">
          <w:pPr>
            <w:pStyle w:val="1CEF75F32C78498787E9A4B51916107E"/>
          </w:pPr>
          <w:r w:rsidRPr="00D858FE">
            <w:rPr>
              <w:rStyle w:val="PlaceholderText"/>
            </w:rPr>
            <w:t>Choose an item.</w:t>
          </w:r>
        </w:p>
      </w:docPartBody>
    </w:docPart>
    <w:docPart>
      <w:docPartPr>
        <w:name w:val="A86636834C4E404B91FA8556C9C9B4D7"/>
        <w:category>
          <w:name w:val="General"/>
          <w:gallery w:val="placeholder"/>
        </w:category>
        <w:types>
          <w:type w:val="bbPlcHdr"/>
        </w:types>
        <w:behaviors>
          <w:behavior w:val="content"/>
        </w:behaviors>
        <w:guid w:val="{A030ABB2-2DD3-49BF-98A9-23E14A0C0719}"/>
      </w:docPartPr>
      <w:docPartBody>
        <w:p w:rsidR="005F24C8" w:rsidRDefault="00A64C91" w:rsidP="00A64C91">
          <w:pPr>
            <w:pStyle w:val="A86636834C4E404B91FA8556C9C9B4D7"/>
          </w:pPr>
          <w:r w:rsidRPr="00D858FE">
            <w:rPr>
              <w:rStyle w:val="PlaceholderText"/>
            </w:rPr>
            <w:t>Choose an item.</w:t>
          </w:r>
        </w:p>
      </w:docPartBody>
    </w:docPart>
    <w:docPart>
      <w:docPartPr>
        <w:name w:val="D9B8BE3E54B44E4AB14987C0B5188604"/>
        <w:category>
          <w:name w:val="General"/>
          <w:gallery w:val="placeholder"/>
        </w:category>
        <w:types>
          <w:type w:val="bbPlcHdr"/>
        </w:types>
        <w:behaviors>
          <w:behavior w:val="content"/>
        </w:behaviors>
        <w:guid w:val="{05BAE9F1-3C3F-402A-AEEF-3D357D4C48D7}"/>
      </w:docPartPr>
      <w:docPartBody>
        <w:p w:rsidR="005F24C8" w:rsidRDefault="00A64C91" w:rsidP="00A64C91">
          <w:pPr>
            <w:pStyle w:val="D9B8BE3E54B44E4AB14987C0B5188604"/>
          </w:pPr>
          <w:r w:rsidRPr="00D858FE">
            <w:rPr>
              <w:rStyle w:val="PlaceholderText"/>
            </w:rPr>
            <w:t>Choose an item.</w:t>
          </w:r>
        </w:p>
      </w:docPartBody>
    </w:docPart>
    <w:docPart>
      <w:docPartPr>
        <w:name w:val="CE63380334924DF48931FEF1616E36FB"/>
        <w:category>
          <w:name w:val="General"/>
          <w:gallery w:val="placeholder"/>
        </w:category>
        <w:types>
          <w:type w:val="bbPlcHdr"/>
        </w:types>
        <w:behaviors>
          <w:behavior w:val="content"/>
        </w:behaviors>
        <w:guid w:val="{E74AC1CF-B09E-44B8-AC49-D6F315EF658C}"/>
      </w:docPartPr>
      <w:docPartBody>
        <w:p w:rsidR="005F24C8" w:rsidRDefault="00A64C91" w:rsidP="00A64C91">
          <w:pPr>
            <w:pStyle w:val="CE63380334924DF48931FEF1616E36FB"/>
          </w:pPr>
          <w:r w:rsidRPr="00D858FE">
            <w:rPr>
              <w:rStyle w:val="PlaceholderText"/>
            </w:rPr>
            <w:t>Choose an item.</w:t>
          </w:r>
        </w:p>
      </w:docPartBody>
    </w:docPart>
    <w:docPart>
      <w:docPartPr>
        <w:name w:val="BE9F2C3AF37F46138F14099B5BD0FB6E"/>
        <w:category>
          <w:name w:val="General"/>
          <w:gallery w:val="placeholder"/>
        </w:category>
        <w:types>
          <w:type w:val="bbPlcHdr"/>
        </w:types>
        <w:behaviors>
          <w:behavior w:val="content"/>
        </w:behaviors>
        <w:guid w:val="{4DBCF748-A9BF-4575-8AA6-140D26C555FF}"/>
      </w:docPartPr>
      <w:docPartBody>
        <w:p w:rsidR="005F24C8" w:rsidRDefault="00A64C91" w:rsidP="00A64C91">
          <w:pPr>
            <w:pStyle w:val="BE9F2C3AF37F46138F14099B5BD0FB6E"/>
          </w:pPr>
          <w:r w:rsidRPr="00D858FE">
            <w:rPr>
              <w:rStyle w:val="PlaceholderText"/>
            </w:rPr>
            <w:t>Choose an item.</w:t>
          </w:r>
        </w:p>
      </w:docPartBody>
    </w:docPart>
    <w:docPart>
      <w:docPartPr>
        <w:name w:val="79D51749F4124E668C8ACCF0F030D1F9"/>
        <w:category>
          <w:name w:val="General"/>
          <w:gallery w:val="placeholder"/>
        </w:category>
        <w:types>
          <w:type w:val="bbPlcHdr"/>
        </w:types>
        <w:behaviors>
          <w:behavior w:val="content"/>
        </w:behaviors>
        <w:guid w:val="{8F34F7DF-D0D9-461C-9876-6C8050D09268}"/>
      </w:docPartPr>
      <w:docPartBody>
        <w:p w:rsidR="005F24C8" w:rsidRDefault="00A64C91" w:rsidP="00A64C91">
          <w:pPr>
            <w:pStyle w:val="79D51749F4124E668C8ACCF0F030D1F9"/>
          </w:pPr>
          <w:r w:rsidRPr="00D858FE">
            <w:rPr>
              <w:rStyle w:val="PlaceholderText"/>
            </w:rPr>
            <w:t>Choose an item.</w:t>
          </w:r>
        </w:p>
      </w:docPartBody>
    </w:docPart>
    <w:docPart>
      <w:docPartPr>
        <w:name w:val="3F9941EAD2274ED1B0F1985772EA6A52"/>
        <w:category>
          <w:name w:val="General"/>
          <w:gallery w:val="placeholder"/>
        </w:category>
        <w:types>
          <w:type w:val="bbPlcHdr"/>
        </w:types>
        <w:behaviors>
          <w:behavior w:val="content"/>
        </w:behaviors>
        <w:guid w:val="{C25C66FC-504F-455F-B040-C1335A6713F5}"/>
      </w:docPartPr>
      <w:docPartBody>
        <w:p w:rsidR="005F24C8" w:rsidRDefault="00A64C91" w:rsidP="00A64C91">
          <w:pPr>
            <w:pStyle w:val="3F9941EAD2274ED1B0F1985772EA6A52"/>
          </w:pPr>
          <w:r w:rsidRPr="00D858FE">
            <w:rPr>
              <w:rStyle w:val="PlaceholderText"/>
            </w:rPr>
            <w:t>Choose an item.</w:t>
          </w:r>
        </w:p>
      </w:docPartBody>
    </w:docPart>
    <w:docPart>
      <w:docPartPr>
        <w:name w:val="FBCA1D60E9F446E5A681A7B38C5B43BE"/>
        <w:category>
          <w:name w:val="General"/>
          <w:gallery w:val="placeholder"/>
        </w:category>
        <w:types>
          <w:type w:val="bbPlcHdr"/>
        </w:types>
        <w:behaviors>
          <w:behavior w:val="content"/>
        </w:behaviors>
        <w:guid w:val="{2F11AFD4-0401-40EB-9C16-784559896D43}"/>
      </w:docPartPr>
      <w:docPartBody>
        <w:p w:rsidR="005F24C8" w:rsidRDefault="00A64C91" w:rsidP="00A64C91">
          <w:pPr>
            <w:pStyle w:val="FBCA1D60E9F446E5A681A7B38C5B43BE"/>
          </w:pPr>
          <w:r w:rsidRPr="00D858FE">
            <w:rPr>
              <w:rStyle w:val="PlaceholderText"/>
            </w:rPr>
            <w:t>Choose an item.</w:t>
          </w:r>
        </w:p>
      </w:docPartBody>
    </w:docPart>
    <w:docPart>
      <w:docPartPr>
        <w:name w:val="B6D13599791D48E8BAB56C21FDEA23AC"/>
        <w:category>
          <w:name w:val="General"/>
          <w:gallery w:val="placeholder"/>
        </w:category>
        <w:types>
          <w:type w:val="bbPlcHdr"/>
        </w:types>
        <w:behaviors>
          <w:behavior w:val="content"/>
        </w:behaviors>
        <w:guid w:val="{E34DB7EC-CC6B-4EE1-9641-DE8CE554AAF9}"/>
      </w:docPartPr>
      <w:docPartBody>
        <w:p w:rsidR="005F24C8" w:rsidRDefault="00A64C91" w:rsidP="00A64C91">
          <w:pPr>
            <w:pStyle w:val="B6D13599791D48E8BAB56C21FDEA23AC"/>
          </w:pPr>
          <w:r w:rsidRPr="00D858FE">
            <w:rPr>
              <w:rStyle w:val="PlaceholderText"/>
            </w:rPr>
            <w:t>Choose an item.</w:t>
          </w:r>
        </w:p>
      </w:docPartBody>
    </w:docPart>
    <w:docPart>
      <w:docPartPr>
        <w:name w:val="50A08564D41844F09DA3D74E50FFE492"/>
        <w:category>
          <w:name w:val="General"/>
          <w:gallery w:val="placeholder"/>
        </w:category>
        <w:types>
          <w:type w:val="bbPlcHdr"/>
        </w:types>
        <w:behaviors>
          <w:behavior w:val="content"/>
        </w:behaviors>
        <w:guid w:val="{FEDD2119-8A0D-4110-B63C-0E01346C61B2}"/>
      </w:docPartPr>
      <w:docPartBody>
        <w:p w:rsidR="005F24C8" w:rsidRDefault="00A64C91" w:rsidP="00A64C91">
          <w:pPr>
            <w:pStyle w:val="50A08564D41844F09DA3D74E50FFE492"/>
          </w:pPr>
          <w:r w:rsidRPr="00D858FE">
            <w:rPr>
              <w:rStyle w:val="PlaceholderText"/>
            </w:rPr>
            <w:t>Choose an item.</w:t>
          </w:r>
        </w:p>
      </w:docPartBody>
    </w:docPart>
    <w:docPart>
      <w:docPartPr>
        <w:name w:val="A8C535E35B2E46988C3491ACC9B684BD"/>
        <w:category>
          <w:name w:val="General"/>
          <w:gallery w:val="placeholder"/>
        </w:category>
        <w:types>
          <w:type w:val="bbPlcHdr"/>
        </w:types>
        <w:behaviors>
          <w:behavior w:val="content"/>
        </w:behaviors>
        <w:guid w:val="{688B2F79-86D8-4057-932C-83EC4933EFA8}"/>
      </w:docPartPr>
      <w:docPartBody>
        <w:p w:rsidR="005F24C8" w:rsidRDefault="00A64C91" w:rsidP="00A64C91">
          <w:pPr>
            <w:pStyle w:val="A8C535E35B2E46988C3491ACC9B684BD"/>
          </w:pPr>
          <w:r w:rsidRPr="00D858FE">
            <w:rPr>
              <w:rStyle w:val="PlaceholderText"/>
            </w:rPr>
            <w:t>Choose an item.</w:t>
          </w:r>
        </w:p>
      </w:docPartBody>
    </w:docPart>
    <w:docPart>
      <w:docPartPr>
        <w:name w:val="B7BA9CE225F041C49C5C954347B41B5F"/>
        <w:category>
          <w:name w:val="General"/>
          <w:gallery w:val="placeholder"/>
        </w:category>
        <w:types>
          <w:type w:val="bbPlcHdr"/>
        </w:types>
        <w:behaviors>
          <w:behavior w:val="content"/>
        </w:behaviors>
        <w:guid w:val="{11F819B7-5107-4D78-9511-70BA2033E39E}"/>
      </w:docPartPr>
      <w:docPartBody>
        <w:p w:rsidR="005F24C8" w:rsidRDefault="00A64C91" w:rsidP="00A64C91">
          <w:pPr>
            <w:pStyle w:val="B7BA9CE225F041C49C5C954347B41B5F"/>
          </w:pPr>
          <w:r w:rsidRPr="00D858FE">
            <w:rPr>
              <w:rStyle w:val="PlaceholderText"/>
            </w:rPr>
            <w:t>Choose an item.</w:t>
          </w:r>
        </w:p>
      </w:docPartBody>
    </w:docPart>
    <w:docPart>
      <w:docPartPr>
        <w:name w:val="0FD88740846F494BB25170A942DE3E7A"/>
        <w:category>
          <w:name w:val="General"/>
          <w:gallery w:val="placeholder"/>
        </w:category>
        <w:types>
          <w:type w:val="bbPlcHdr"/>
        </w:types>
        <w:behaviors>
          <w:behavior w:val="content"/>
        </w:behaviors>
        <w:guid w:val="{B25ACC44-051A-4FBA-B54E-F5B6278C6C65}"/>
      </w:docPartPr>
      <w:docPartBody>
        <w:p w:rsidR="005F24C8" w:rsidRDefault="00A64C91" w:rsidP="00A64C91">
          <w:pPr>
            <w:pStyle w:val="0FD88740846F494BB25170A942DE3E7A"/>
          </w:pPr>
          <w:r w:rsidRPr="00D858FE">
            <w:rPr>
              <w:rStyle w:val="PlaceholderText"/>
            </w:rPr>
            <w:t>Choose an item.</w:t>
          </w:r>
        </w:p>
      </w:docPartBody>
    </w:docPart>
    <w:docPart>
      <w:docPartPr>
        <w:name w:val="51166A250B2F4D5488163A41A310588D"/>
        <w:category>
          <w:name w:val="General"/>
          <w:gallery w:val="placeholder"/>
        </w:category>
        <w:types>
          <w:type w:val="bbPlcHdr"/>
        </w:types>
        <w:behaviors>
          <w:behavior w:val="content"/>
        </w:behaviors>
        <w:guid w:val="{190B8468-F6F4-4863-BA38-8BA7EECF433B}"/>
      </w:docPartPr>
      <w:docPartBody>
        <w:p w:rsidR="005F24C8" w:rsidRDefault="00A64C91" w:rsidP="00A64C91">
          <w:pPr>
            <w:pStyle w:val="51166A250B2F4D5488163A41A310588D"/>
          </w:pPr>
          <w:r w:rsidRPr="00D858FE">
            <w:rPr>
              <w:rStyle w:val="PlaceholderText"/>
            </w:rPr>
            <w:t>Choose an item.</w:t>
          </w:r>
        </w:p>
      </w:docPartBody>
    </w:docPart>
    <w:docPart>
      <w:docPartPr>
        <w:name w:val="D18D97D6209040F8BE58D88A5F4CE08C"/>
        <w:category>
          <w:name w:val="General"/>
          <w:gallery w:val="placeholder"/>
        </w:category>
        <w:types>
          <w:type w:val="bbPlcHdr"/>
        </w:types>
        <w:behaviors>
          <w:behavior w:val="content"/>
        </w:behaviors>
        <w:guid w:val="{B47837B2-A934-41D1-BEA2-3822EFC906C6}"/>
      </w:docPartPr>
      <w:docPartBody>
        <w:p w:rsidR="005F24C8" w:rsidRDefault="00A64C91" w:rsidP="00A64C91">
          <w:pPr>
            <w:pStyle w:val="D18D97D6209040F8BE58D88A5F4CE08C"/>
          </w:pPr>
          <w:r w:rsidRPr="00D858FE">
            <w:rPr>
              <w:rStyle w:val="PlaceholderText"/>
            </w:rPr>
            <w:t>Choose an item.</w:t>
          </w:r>
        </w:p>
      </w:docPartBody>
    </w:docPart>
    <w:docPart>
      <w:docPartPr>
        <w:name w:val="52496B922A8148149CE72B9579FBE428"/>
        <w:category>
          <w:name w:val="General"/>
          <w:gallery w:val="placeholder"/>
        </w:category>
        <w:types>
          <w:type w:val="bbPlcHdr"/>
        </w:types>
        <w:behaviors>
          <w:behavior w:val="content"/>
        </w:behaviors>
        <w:guid w:val="{7E6FCB7B-B1B2-4DA4-864B-61449F586603}"/>
      </w:docPartPr>
      <w:docPartBody>
        <w:p w:rsidR="005F24C8" w:rsidRDefault="00A64C91" w:rsidP="00A64C91">
          <w:pPr>
            <w:pStyle w:val="52496B922A8148149CE72B9579FBE428"/>
          </w:pPr>
          <w:r w:rsidRPr="00D858FE">
            <w:rPr>
              <w:rStyle w:val="PlaceholderText"/>
            </w:rPr>
            <w:t>Choose an item.</w:t>
          </w:r>
        </w:p>
      </w:docPartBody>
    </w:docPart>
    <w:docPart>
      <w:docPartPr>
        <w:name w:val="E2B7753834D3481CAA01009C61F51D8B"/>
        <w:category>
          <w:name w:val="General"/>
          <w:gallery w:val="placeholder"/>
        </w:category>
        <w:types>
          <w:type w:val="bbPlcHdr"/>
        </w:types>
        <w:behaviors>
          <w:behavior w:val="content"/>
        </w:behaviors>
        <w:guid w:val="{81E98B0A-73A3-45C7-A0E2-D190D42A12EC}"/>
      </w:docPartPr>
      <w:docPartBody>
        <w:p w:rsidR="005F24C8" w:rsidRDefault="00A64C91" w:rsidP="00A64C91">
          <w:pPr>
            <w:pStyle w:val="E2B7753834D3481CAA01009C61F51D8B"/>
          </w:pPr>
          <w:r w:rsidRPr="00D858FE">
            <w:rPr>
              <w:rStyle w:val="PlaceholderText"/>
            </w:rPr>
            <w:t>Choose an item.</w:t>
          </w:r>
        </w:p>
      </w:docPartBody>
    </w:docPart>
    <w:docPart>
      <w:docPartPr>
        <w:name w:val="63B7E70AA7974D319A4816EA1000BA5D"/>
        <w:category>
          <w:name w:val="General"/>
          <w:gallery w:val="placeholder"/>
        </w:category>
        <w:types>
          <w:type w:val="bbPlcHdr"/>
        </w:types>
        <w:behaviors>
          <w:behavior w:val="content"/>
        </w:behaviors>
        <w:guid w:val="{8B5E47CF-D712-40E9-A3FD-14553C31DEE0}"/>
      </w:docPartPr>
      <w:docPartBody>
        <w:p w:rsidR="005F24C8" w:rsidRDefault="00A64C91" w:rsidP="00A64C91">
          <w:pPr>
            <w:pStyle w:val="63B7E70AA7974D319A4816EA1000BA5D"/>
          </w:pPr>
          <w:r w:rsidRPr="00D858FE">
            <w:rPr>
              <w:rStyle w:val="PlaceholderText"/>
            </w:rPr>
            <w:t>Choose an item.</w:t>
          </w:r>
        </w:p>
      </w:docPartBody>
    </w:docPart>
    <w:docPart>
      <w:docPartPr>
        <w:name w:val="254334F30BED429CADC2ABBB6A2949CF"/>
        <w:category>
          <w:name w:val="General"/>
          <w:gallery w:val="placeholder"/>
        </w:category>
        <w:types>
          <w:type w:val="bbPlcHdr"/>
        </w:types>
        <w:behaviors>
          <w:behavior w:val="content"/>
        </w:behaviors>
        <w:guid w:val="{E90E1E58-F319-4A06-851C-D22C82DD78B9}"/>
      </w:docPartPr>
      <w:docPartBody>
        <w:p w:rsidR="005F24C8" w:rsidRDefault="00A64C91" w:rsidP="00A64C91">
          <w:pPr>
            <w:pStyle w:val="254334F30BED429CADC2ABBB6A2949CF"/>
          </w:pPr>
          <w:r w:rsidRPr="00D858FE">
            <w:rPr>
              <w:rStyle w:val="PlaceholderText"/>
            </w:rPr>
            <w:t>Choose an item.</w:t>
          </w:r>
        </w:p>
      </w:docPartBody>
    </w:docPart>
    <w:docPart>
      <w:docPartPr>
        <w:name w:val="8F2BD4DA5D35426EB96800F778F229CA"/>
        <w:category>
          <w:name w:val="General"/>
          <w:gallery w:val="placeholder"/>
        </w:category>
        <w:types>
          <w:type w:val="bbPlcHdr"/>
        </w:types>
        <w:behaviors>
          <w:behavior w:val="content"/>
        </w:behaviors>
        <w:guid w:val="{2CF3887C-9CE2-4555-81FA-61D8DB8C1820}"/>
      </w:docPartPr>
      <w:docPartBody>
        <w:p w:rsidR="005F24C8" w:rsidRDefault="00A64C91" w:rsidP="00A64C91">
          <w:pPr>
            <w:pStyle w:val="8F2BD4DA5D35426EB96800F778F229CA"/>
          </w:pPr>
          <w:r w:rsidRPr="00D858FE">
            <w:rPr>
              <w:rStyle w:val="PlaceholderText"/>
            </w:rPr>
            <w:t>Choose an item.</w:t>
          </w:r>
        </w:p>
      </w:docPartBody>
    </w:docPart>
    <w:docPart>
      <w:docPartPr>
        <w:name w:val="BE51A333154D4ABFBAF73F7B0DCBC682"/>
        <w:category>
          <w:name w:val="General"/>
          <w:gallery w:val="placeholder"/>
        </w:category>
        <w:types>
          <w:type w:val="bbPlcHdr"/>
        </w:types>
        <w:behaviors>
          <w:behavior w:val="content"/>
        </w:behaviors>
        <w:guid w:val="{47252420-69A1-48D5-89DE-066D63C13D18}"/>
      </w:docPartPr>
      <w:docPartBody>
        <w:p w:rsidR="005F24C8" w:rsidRDefault="00A64C91" w:rsidP="00A64C91">
          <w:pPr>
            <w:pStyle w:val="BE51A333154D4ABFBAF73F7B0DCBC682"/>
          </w:pPr>
          <w:r w:rsidRPr="00D858FE">
            <w:rPr>
              <w:rStyle w:val="PlaceholderText"/>
            </w:rPr>
            <w:t>Choose an item.</w:t>
          </w:r>
        </w:p>
      </w:docPartBody>
    </w:docPart>
    <w:docPart>
      <w:docPartPr>
        <w:name w:val="A1230EF1644A45F7AD24FF9581F2A86A"/>
        <w:category>
          <w:name w:val="General"/>
          <w:gallery w:val="placeholder"/>
        </w:category>
        <w:types>
          <w:type w:val="bbPlcHdr"/>
        </w:types>
        <w:behaviors>
          <w:behavior w:val="content"/>
        </w:behaviors>
        <w:guid w:val="{0D6BDC69-6BCA-4B38-A566-B4A7EEAEE8FC}"/>
      </w:docPartPr>
      <w:docPartBody>
        <w:p w:rsidR="005F24C8" w:rsidRDefault="00A64C91" w:rsidP="00A64C91">
          <w:pPr>
            <w:pStyle w:val="A1230EF1644A45F7AD24FF9581F2A86A"/>
          </w:pPr>
          <w:r w:rsidRPr="00D858FE">
            <w:rPr>
              <w:rStyle w:val="PlaceholderText"/>
            </w:rPr>
            <w:t>Choose an item.</w:t>
          </w:r>
        </w:p>
      </w:docPartBody>
    </w:docPart>
    <w:docPart>
      <w:docPartPr>
        <w:name w:val="9FD52395BE8640BF94D095581950FE5B"/>
        <w:category>
          <w:name w:val="General"/>
          <w:gallery w:val="placeholder"/>
        </w:category>
        <w:types>
          <w:type w:val="bbPlcHdr"/>
        </w:types>
        <w:behaviors>
          <w:behavior w:val="content"/>
        </w:behaviors>
        <w:guid w:val="{FFE183F6-790E-4E34-AF64-8739A4BFAD73}"/>
      </w:docPartPr>
      <w:docPartBody>
        <w:p w:rsidR="005F24C8" w:rsidRDefault="00A64C91" w:rsidP="00A64C91">
          <w:pPr>
            <w:pStyle w:val="9FD52395BE8640BF94D095581950FE5B"/>
          </w:pPr>
          <w:r w:rsidRPr="00D858FE">
            <w:rPr>
              <w:rStyle w:val="PlaceholderText"/>
            </w:rPr>
            <w:t>Choose an item.</w:t>
          </w:r>
        </w:p>
      </w:docPartBody>
    </w:docPart>
    <w:docPart>
      <w:docPartPr>
        <w:name w:val="A3FAC33B338B44309FEE1B89C8AF0783"/>
        <w:category>
          <w:name w:val="General"/>
          <w:gallery w:val="placeholder"/>
        </w:category>
        <w:types>
          <w:type w:val="bbPlcHdr"/>
        </w:types>
        <w:behaviors>
          <w:behavior w:val="content"/>
        </w:behaviors>
        <w:guid w:val="{AFE88A8B-1956-4312-A1E8-AFE558478FCB}"/>
      </w:docPartPr>
      <w:docPartBody>
        <w:p w:rsidR="005F24C8" w:rsidRDefault="00A64C91" w:rsidP="00A64C91">
          <w:pPr>
            <w:pStyle w:val="A3FAC33B338B44309FEE1B89C8AF0783"/>
          </w:pPr>
          <w:r w:rsidRPr="00D858FE">
            <w:rPr>
              <w:rStyle w:val="PlaceholderText"/>
            </w:rPr>
            <w:t>Choose an item.</w:t>
          </w:r>
        </w:p>
      </w:docPartBody>
    </w:docPart>
    <w:docPart>
      <w:docPartPr>
        <w:name w:val="AB8C2C3996EB4F229FF03365BC270238"/>
        <w:category>
          <w:name w:val="General"/>
          <w:gallery w:val="placeholder"/>
        </w:category>
        <w:types>
          <w:type w:val="bbPlcHdr"/>
        </w:types>
        <w:behaviors>
          <w:behavior w:val="content"/>
        </w:behaviors>
        <w:guid w:val="{87E9E5F6-37EE-4CD3-AEF9-05FB06A36913}"/>
      </w:docPartPr>
      <w:docPartBody>
        <w:p w:rsidR="005F24C8" w:rsidRDefault="00A64C91" w:rsidP="00A64C91">
          <w:pPr>
            <w:pStyle w:val="AB8C2C3996EB4F229FF03365BC270238"/>
          </w:pPr>
          <w:r w:rsidRPr="00D858FE">
            <w:rPr>
              <w:rStyle w:val="PlaceholderText"/>
            </w:rPr>
            <w:t>Choose an item.</w:t>
          </w:r>
        </w:p>
      </w:docPartBody>
    </w:docPart>
    <w:docPart>
      <w:docPartPr>
        <w:name w:val="472B29E306E64452B4AF118A6456039E"/>
        <w:category>
          <w:name w:val="General"/>
          <w:gallery w:val="placeholder"/>
        </w:category>
        <w:types>
          <w:type w:val="bbPlcHdr"/>
        </w:types>
        <w:behaviors>
          <w:behavior w:val="content"/>
        </w:behaviors>
        <w:guid w:val="{B400D0FD-33CF-4560-B64B-FEE484641FB2}"/>
      </w:docPartPr>
      <w:docPartBody>
        <w:p w:rsidR="005F24C8" w:rsidRDefault="00A64C91" w:rsidP="00A64C91">
          <w:pPr>
            <w:pStyle w:val="472B29E306E64452B4AF118A6456039E"/>
          </w:pPr>
          <w:r w:rsidRPr="00D858FE">
            <w:rPr>
              <w:rStyle w:val="PlaceholderText"/>
            </w:rPr>
            <w:t>Choose an item.</w:t>
          </w:r>
        </w:p>
      </w:docPartBody>
    </w:docPart>
    <w:docPart>
      <w:docPartPr>
        <w:name w:val="BCDAA2DA435742F39F6D45C8A0C68A71"/>
        <w:category>
          <w:name w:val="General"/>
          <w:gallery w:val="placeholder"/>
        </w:category>
        <w:types>
          <w:type w:val="bbPlcHdr"/>
        </w:types>
        <w:behaviors>
          <w:behavior w:val="content"/>
        </w:behaviors>
        <w:guid w:val="{A616D56A-790D-4827-899D-40514C7D22D8}"/>
      </w:docPartPr>
      <w:docPartBody>
        <w:p w:rsidR="005F24C8" w:rsidRDefault="00A64C91" w:rsidP="00A64C91">
          <w:pPr>
            <w:pStyle w:val="BCDAA2DA435742F39F6D45C8A0C68A71"/>
          </w:pPr>
          <w:r w:rsidRPr="00D858FE">
            <w:rPr>
              <w:rStyle w:val="PlaceholderText"/>
            </w:rPr>
            <w:t>Choose an item.</w:t>
          </w:r>
        </w:p>
      </w:docPartBody>
    </w:docPart>
    <w:docPart>
      <w:docPartPr>
        <w:name w:val="7A96C94A14714C3584C81976078C9C56"/>
        <w:category>
          <w:name w:val="General"/>
          <w:gallery w:val="placeholder"/>
        </w:category>
        <w:types>
          <w:type w:val="bbPlcHdr"/>
        </w:types>
        <w:behaviors>
          <w:behavior w:val="content"/>
        </w:behaviors>
        <w:guid w:val="{0A178CB7-B59E-4258-A9D8-18A67F5F5BD2}"/>
      </w:docPartPr>
      <w:docPartBody>
        <w:p w:rsidR="005F24C8" w:rsidRDefault="00A64C91" w:rsidP="00A64C91">
          <w:pPr>
            <w:pStyle w:val="7A96C94A14714C3584C81976078C9C56"/>
          </w:pPr>
          <w:r w:rsidRPr="00D858FE">
            <w:rPr>
              <w:rStyle w:val="PlaceholderText"/>
            </w:rPr>
            <w:t>Choose an item.</w:t>
          </w:r>
        </w:p>
      </w:docPartBody>
    </w:docPart>
    <w:docPart>
      <w:docPartPr>
        <w:name w:val="E56BA46A37C243C89FCEAD00AFA93ACD"/>
        <w:category>
          <w:name w:val="General"/>
          <w:gallery w:val="placeholder"/>
        </w:category>
        <w:types>
          <w:type w:val="bbPlcHdr"/>
        </w:types>
        <w:behaviors>
          <w:behavior w:val="content"/>
        </w:behaviors>
        <w:guid w:val="{445180D3-0346-4700-96F5-BD72E2565AD2}"/>
      </w:docPartPr>
      <w:docPartBody>
        <w:p w:rsidR="005F24C8" w:rsidRDefault="00A64C91" w:rsidP="00A64C91">
          <w:pPr>
            <w:pStyle w:val="E56BA46A37C243C89FCEAD00AFA93ACD"/>
          </w:pPr>
          <w:r w:rsidRPr="00D858FE">
            <w:rPr>
              <w:rStyle w:val="PlaceholderText"/>
            </w:rPr>
            <w:t>Choose an item.</w:t>
          </w:r>
        </w:p>
      </w:docPartBody>
    </w:docPart>
    <w:docPart>
      <w:docPartPr>
        <w:name w:val="4712114A23A84A57A83246F2EEE7A3FF"/>
        <w:category>
          <w:name w:val="General"/>
          <w:gallery w:val="placeholder"/>
        </w:category>
        <w:types>
          <w:type w:val="bbPlcHdr"/>
        </w:types>
        <w:behaviors>
          <w:behavior w:val="content"/>
        </w:behaviors>
        <w:guid w:val="{99592C94-36A7-44ED-837F-2A21A00F08B1}"/>
      </w:docPartPr>
      <w:docPartBody>
        <w:p w:rsidR="005F24C8" w:rsidRDefault="00A64C91" w:rsidP="00A64C91">
          <w:pPr>
            <w:pStyle w:val="4712114A23A84A57A83246F2EEE7A3FF"/>
          </w:pPr>
          <w:r w:rsidRPr="00D858FE">
            <w:rPr>
              <w:rStyle w:val="PlaceholderText"/>
            </w:rPr>
            <w:t>Choose an item.</w:t>
          </w:r>
        </w:p>
      </w:docPartBody>
    </w:docPart>
    <w:docPart>
      <w:docPartPr>
        <w:name w:val="3003FE15D6444903B21F4B572D4036EC"/>
        <w:category>
          <w:name w:val="General"/>
          <w:gallery w:val="placeholder"/>
        </w:category>
        <w:types>
          <w:type w:val="bbPlcHdr"/>
        </w:types>
        <w:behaviors>
          <w:behavior w:val="content"/>
        </w:behaviors>
        <w:guid w:val="{FB5583C1-6DCB-4B91-92AF-0A1465BD6DA7}"/>
      </w:docPartPr>
      <w:docPartBody>
        <w:p w:rsidR="005F24C8" w:rsidRDefault="00A64C91" w:rsidP="00A64C91">
          <w:pPr>
            <w:pStyle w:val="3003FE15D6444903B21F4B572D4036EC"/>
          </w:pPr>
          <w:r w:rsidRPr="00D858FE">
            <w:rPr>
              <w:rStyle w:val="PlaceholderText"/>
            </w:rPr>
            <w:t>Choose an item.</w:t>
          </w:r>
        </w:p>
      </w:docPartBody>
    </w:docPart>
    <w:docPart>
      <w:docPartPr>
        <w:name w:val="69A61E0586584B8A871F28BA02D4F427"/>
        <w:category>
          <w:name w:val="General"/>
          <w:gallery w:val="placeholder"/>
        </w:category>
        <w:types>
          <w:type w:val="bbPlcHdr"/>
        </w:types>
        <w:behaviors>
          <w:behavior w:val="content"/>
        </w:behaviors>
        <w:guid w:val="{905B4428-9DD4-48A8-A02C-BA2808E02064}"/>
      </w:docPartPr>
      <w:docPartBody>
        <w:p w:rsidR="005F24C8" w:rsidRDefault="00A64C91" w:rsidP="00A64C91">
          <w:pPr>
            <w:pStyle w:val="69A61E0586584B8A871F28BA02D4F427"/>
          </w:pPr>
          <w:r w:rsidRPr="00D858FE">
            <w:rPr>
              <w:rStyle w:val="PlaceholderText"/>
            </w:rPr>
            <w:t>Choose an item.</w:t>
          </w:r>
        </w:p>
      </w:docPartBody>
    </w:docPart>
    <w:docPart>
      <w:docPartPr>
        <w:name w:val="86ED143765F742D090D83D35DA9B7D1D"/>
        <w:category>
          <w:name w:val="General"/>
          <w:gallery w:val="placeholder"/>
        </w:category>
        <w:types>
          <w:type w:val="bbPlcHdr"/>
        </w:types>
        <w:behaviors>
          <w:behavior w:val="content"/>
        </w:behaviors>
        <w:guid w:val="{60D0D45A-1B05-4691-9D28-BF44C08D59A9}"/>
      </w:docPartPr>
      <w:docPartBody>
        <w:p w:rsidR="005F24C8" w:rsidRDefault="00A64C91" w:rsidP="00A64C91">
          <w:pPr>
            <w:pStyle w:val="86ED143765F742D090D83D35DA9B7D1D"/>
          </w:pPr>
          <w:r w:rsidRPr="00D858FE">
            <w:rPr>
              <w:rStyle w:val="PlaceholderText"/>
            </w:rPr>
            <w:t>Choose an item.</w:t>
          </w:r>
        </w:p>
      </w:docPartBody>
    </w:docPart>
    <w:docPart>
      <w:docPartPr>
        <w:name w:val="857AC764B8424CA6B1AF2F63C8B03F19"/>
        <w:category>
          <w:name w:val="General"/>
          <w:gallery w:val="placeholder"/>
        </w:category>
        <w:types>
          <w:type w:val="bbPlcHdr"/>
        </w:types>
        <w:behaviors>
          <w:behavior w:val="content"/>
        </w:behaviors>
        <w:guid w:val="{219CC57B-E95A-4D70-A821-C0F17AE67DB1}"/>
      </w:docPartPr>
      <w:docPartBody>
        <w:p w:rsidR="005F24C8" w:rsidRDefault="00A64C91" w:rsidP="00A64C91">
          <w:pPr>
            <w:pStyle w:val="857AC764B8424CA6B1AF2F63C8B03F19"/>
          </w:pPr>
          <w:r w:rsidRPr="00D858FE">
            <w:rPr>
              <w:rStyle w:val="PlaceholderText"/>
            </w:rPr>
            <w:t>Choose an item.</w:t>
          </w:r>
        </w:p>
      </w:docPartBody>
    </w:docPart>
    <w:docPart>
      <w:docPartPr>
        <w:name w:val="C6976F6B5C6844FE90358C0A5A595624"/>
        <w:category>
          <w:name w:val="General"/>
          <w:gallery w:val="placeholder"/>
        </w:category>
        <w:types>
          <w:type w:val="bbPlcHdr"/>
        </w:types>
        <w:behaviors>
          <w:behavior w:val="content"/>
        </w:behaviors>
        <w:guid w:val="{93ED3412-51F4-47D9-955C-2BD82F52CC00}"/>
      </w:docPartPr>
      <w:docPartBody>
        <w:p w:rsidR="005F24C8" w:rsidRDefault="00A64C91" w:rsidP="00A64C91">
          <w:pPr>
            <w:pStyle w:val="C6976F6B5C6844FE90358C0A5A595624"/>
          </w:pPr>
          <w:r w:rsidRPr="00D858FE">
            <w:rPr>
              <w:rStyle w:val="PlaceholderText"/>
            </w:rPr>
            <w:t>Choose an item.</w:t>
          </w:r>
        </w:p>
      </w:docPartBody>
    </w:docPart>
    <w:docPart>
      <w:docPartPr>
        <w:name w:val="889D9BAA9FD0450BA1B26B6D517D7986"/>
        <w:category>
          <w:name w:val="General"/>
          <w:gallery w:val="placeholder"/>
        </w:category>
        <w:types>
          <w:type w:val="bbPlcHdr"/>
        </w:types>
        <w:behaviors>
          <w:behavior w:val="content"/>
        </w:behaviors>
        <w:guid w:val="{C948D3AC-7C2C-477C-8BA6-E423B176F6B7}"/>
      </w:docPartPr>
      <w:docPartBody>
        <w:p w:rsidR="005F24C8" w:rsidRDefault="00A64C91" w:rsidP="00A64C91">
          <w:pPr>
            <w:pStyle w:val="889D9BAA9FD0450BA1B26B6D517D7986"/>
          </w:pPr>
          <w:r w:rsidRPr="00D858FE">
            <w:rPr>
              <w:rStyle w:val="PlaceholderText"/>
            </w:rPr>
            <w:t>Choose an item.</w:t>
          </w:r>
        </w:p>
      </w:docPartBody>
    </w:docPart>
    <w:docPart>
      <w:docPartPr>
        <w:name w:val="1950D7564B1043909A23CB3D555CB990"/>
        <w:category>
          <w:name w:val="General"/>
          <w:gallery w:val="placeholder"/>
        </w:category>
        <w:types>
          <w:type w:val="bbPlcHdr"/>
        </w:types>
        <w:behaviors>
          <w:behavior w:val="content"/>
        </w:behaviors>
        <w:guid w:val="{293949E8-8095-4F42-B91B-2CF51817983F}"/>
      </w:docPartPr>
      <w:docPartBody>
        <w:p w:rsidR="005F24C8" w:rsidRDefault="00A64C91" w:rsidP="00A64C91">
          <w:pPr>
            <w:pStyle w:val="1950D7564B1043909A23CB3D555CB990"/>
          </w:pPr>
          <w:r w:rsidRPr="00D858FE">
            <w:rPr>
              <w:rStyle w:val="PlaceholderText"/>
            </w:rPr>
            <w:t>Choose an item.</w:t>
          </w:r>
        </w:p>
      </w:docPartBody>
    </w:docPart>
    <w:docPart>
      <w:docPartPr>
        <w:name w:val="9E69BB0D254B4811A1A6ED9F50506520"/>
        <w:category>
          <w:name w:val="General"/>
          <w:gallery w:val="placeholder"/>
        </w:category>
        <w:types>
          <w:type w:val="bbPlcHdr"/>
        </w:types>
        <w:behaviors>
          <w:behavior w:val="content"/>
        </w:behaviors>
        <w:guid w:val="{CEA88592-785C-48D9-BB10-21030900246C}"/>
      </w:docPartPr>
      <w:docPartBody>
        <w:p w:rsidR="005F24C8" w:rsidRDefault="00A64C91" w:rsidP="00A64C91">
          <w:pPr>
            <w:pStyle w:val="9E69BB0D254B4811A1A6ED9F50506520"/>
          </w:pPr>
          <w:r w:rsidRPr="00D858FE">
            <w:rPr>
              <w:rStyle w:val="PlaceholderText"/>
            </w:rPr>
            <w:t>Choose an item.</w:t>
          </w:r>
        </w:p>
      </w:docPartBody>
    </w:docPart>
    <w:docPart>
      <w:docPartPr>
        <w:name w:val="DA0783D54D1249329FEBD93C0CC368A3"/>
        <w:category>
          <w:name w:val="General"/>
          <w:gallery w:val="placeholder"/>
        </w:category>
        <w:types>
          <w:type w:val="bbPlcHdr"/>
        </w:types>
        <w:behaviors>
          <w:behavior w:val="content"/>
        </w:behaviors>
        <w:guid w:val="{E07BDA40-F873-4177-96D5-DDDB9D0F3F47}"/>
      </w:docPartPr>
      <w:docPartBody>
        <w:p w:rsidR="005F24C8" w:rsidRDefault="00A64C91" w:rsidP="00A64C91">
          <w:pPr>
            <w:pStyle w:val="DA0783D54D1249329FEBD93C0CC368A3"/>
          </w:pPr>
          <w:r w:rsidRPr="00D858FE">
            <w:rPr>
              <w:rStyle w:val="PlaceholderText"/>
            </w:rPr>
            <w:t>Choose an item.</w:t>
          </w:r>
        </w:p>
      </w:docPartBody>
    </w:docPart>
    <w:docPart>
      <w:docPartPr>
        <w:name w:val="F805082AA5BF40198B7E07B0BF8146B0"/>
        <w:category>
          <w:name w:val="General"/>
          <w:gallery w:val="placeholder"/>
        </w:category>
        <w:types>
          <w:type w:val="bbPlcHdr"/>
        </w:types>
        <w:behaviors>
          <w:behavior w:val="content"/>
        </w:behaviors>
        <w:guid w:val="{53C5F0AC-AD62-4360-BCD4-7031AD11CE73}"/>
      </w:docPartPr>
      <w:docPartBody>
        <w:p w:rsidR="005F24C8" w:rsidRDefault="00A64C91" w:rsidP="00A64C91">
          <w:pPr>
            <w:pStyle w:val="F805082AA5BF40198B7E07B0BF8146B0"/>
          </w:pPr>
          <w:r w:rsidRPr="00D858FE">
            <w:rPr>
              <w:rStyle w:val="PlaceholderText"/>
            </w:rPr>
            <w:t>Choose an item.</w:t>
          </w:r>
        </w:p>
      </w:docPartBody>
    </w:docPart>
    <w:docPart>
      <w:docPartPr>
        <w:name w:val="2E8473038F904C3DB3C34C21C3C69D40"/>
        <w:category>
          <w:name w:val="General"/>
          <w:gallery w:val="placeholder"/>
        </w:category>
        <w:types>
          <w:type w:val="bbPlcHdr"/>
        </w:types>
        <w:behaviors>
          <w:behavior w:val="content"/>
        </w:behaviors>
        <w:guid w:val="{1B048137-899C-467F-8A2E-5CAB3EAC8986}"/>
      </w:docPartPr>
      <w:docPartBody>
        <w:p w:rsidR="005F24C8" w:rsidRDefault="00A64C91" w:rsidP="00A64C91">
          <w:pPr>
            <w:pStyle w:val="2E8473038F904C3DB3C34C21C3C69D40"/>
          </w:pPr>
          <w:r w:rsidRPr="00D858FE">
            <w:rPr>
              <w:rStyle w:val="PlaceholderText"/>
            </w:rPr>
            <w:t>Choose an item.</w:t>
          </w:r>
        </w:p>
      </w:docPartBody>
    </w:docPart>
    <w:docPart>
      <w:docPartPr>
        <w:name w:val="AEBFB7E95FBD43F38EC0D9A356761847"/>
        <w:category>
          <w:name w:val="General"/>
          <w:gallery w:val="placeholder"/>
        </w:category>
        <w:types>
          <w:type w:val="bbPlcHdr"/>
        </w:types>
        <w:behaviors>
          <w:behavior w:val="content"/>
        </w:behaviors>
        <w:guid w:val="{CC51DB67-D3C9-48E5-8EEA-53839B0EDE57}"/>
      </w:docPartPr>
      <w:docPartBody>
        <w:p w:rsidR="005F24C8" w:rsidRDefault="00A64C91" w:rsidP="00A64C91">
          <w:pPr>
            <w:pStyle w:val="AEBFB7E95FBD43F38EC0D9A35676184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4C91"/>
    <w:rsid w:val="00195B64"/>
    <w:rsid w:val="001A0CAB"/>
    <w:rsid w:val="003F4D44"/>
    <w:rsid w:val="00540B59"/>
    <w:rsid w:val="0058193D"/>
    <w:rsid w:val="005F24C8"/>
    <w:rsid w:val="0066034F"/>
    <w:rsid w:val="00A64C91"/>
    <w:rsid w:val="00C353AF"/>
    <w:rsid w:val="00E32B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64C91"/>
    <w:rPr>
      <w:color w:val="808080"/>
    </w:rPr>
  </w:style>
  <w:style w:type="paragraph" w:customStyle="1" w:styleId="9BD8F19CD3AA45C2B58002F727FE1920">
    <w:name w:val="9BD8F19CD3AA45C2B58002F727FE1920"/>
    <w:rsid w:val="00A64C91"/>
    <w:pPr>
      <w:spacing w:line="278" w:lineRule="auto"/>
    </w:pPr>
    <w:rPr>
      <w:kern w:val="2"/>
      <w:sz w:val="24"/>
      <w:szCs w:val="24"/>
      <w14:ligatures w14:val="standardContextual"/>
    </w:rPr>
  </w:style>
  <w:style w:type="paragraph" w:customStyle="1" w:styleId="0396E93606BE4BC8B13B2E8FCB6D62C7">
    <w:name w:val="0396E93606BE4BC8B13B2E8FCB6D62C7"/>
    <w:rsid w:val="00A64C91"/>
    <w:pPr>
      <w:spacing w:line="278" w:lineRule="auto"/>
    </w:pPr>
    <w:rPr>
      <w:kern w:val="2"/>
      <w:sz w:val="24"/>
      <w:szCs w:val="24"/>
      <w14:ligatures w14:val="standardContextual"/>
    </w:rPr>
  </w:style>
  <w:style w:type="paragraph" w:customStyle="1" w:styleId="761C423F63594056BF977D6BC8E8BE0F">
    <w:name w:val="761C423F63594056BF977D6BC8E8BE0F"/>
    <w:rsid w:val="00A64C91"/>
    <w:pPr>
      <w:spacing w:line="278" w:lineRule="auto"/>
    </w:pPr>
    <w:rPr>
      <w:kern w:val="2"/>
      <w:sz w:val="24"/>
      <w:szCs w:val="24"/>
      <w14:ligatures w14:val="standardContextual"/>
    </w:rPr>
  </w:style>
  <w:style w:type="paragraph" w:customStyle="1" w:styleId="5022664A5AB24E91BA9001A465A3DCD2">
    <w:name w:val="5022664A5AB24E91BA9001A465A3DCD2"/>
    <w:rsid w:val="00A64C91"/>
    <w:pPr>
      <w:spacing w:line="278" w:lineRule="auto"/>
    </w:pPr>
    <w:rPr>
      <w:kern w:val="2"/>
      <w:sz w:val="24"/>
      <w:szCs w:val="24"/>
      <w14:ligatures w14:val="standardContextual"/>
    </w:rPr>
  </w:style>
  <w:style w:type="paragraph" w:customStyle="1" w:styleId="4B4D44480603480ABBF13143B9EFFE99">
    <w:name w:val="4B4D44480603480ABBF13143B9EFFE99"/>
    <w:rsid w:val="00A64C91"/>
    <w:pPr>
      <w:spacing w:line="278" w:lineRule="auto"/>
    </w:pPr>
    <w:rPr>
      <w:kern w:val="2"/>
      <w:sz w:val="24"/>
      <w:szCs w:val="24"/>
      <w14:ligatures w14:val="standardContextual"/>
    </w:rPr>
  </w:style>
  <w:style w:type="paragraph" w:customStyle="1" w:styleId="47BAB1D2433A493DB94A9A47E7CFD920">
    <w:name w:val="47BAB1D2433A493DB94A9A47E7CFD920"/>
    <w:rsid w:val="00A64C91"/>
    <w:pPr>
      <w:spacing w:line="278" w:lineRule="auto"/>
    </w:pPr>
    <w:rPr>
      <w:kern w:val="2"/>
      <w:sz w:val="24"/>
      <w:szCs w:val="24"/>
      <w14:ligatures w14:val="standardContextual"/>
    </w:rPr>
  </w:style>
  <w:style w:type="paragraph" w:customStyle="1" w:styleId="DD5693269BFE49B38F7F28466251C625">
    <w:name w:val="DD5693269BFE49B38F7F28466251C625"/>
    <w:rsid w:val="00A64C91"/>
    <w:pPr>
      <w:spacing w:line="278" w:lineRule="auto"/>
    </w:pPr>
    <w:rPr>
      <w:kern w:val="2"/>
      <w:sz w:val="24"/>
      <w:szCs w:val="24"/>
      <w14:ligatures w14:val="standardContextual"/>
    </w:rPr>
  </w:style>
  <w:style w:type="paragraph" w:customStyle="1" w:styleId="A06D4FEDBA004B6CAEE68E7BE29C1442">
    <w:name w:val="A06D4FEDBA004B6CAEE68E7BE29C1442"/>
    <w:rsid w:val="00A64C91"/>
    <w:pPr>
      <w:spacing w:line="278" w:lineRule="auto"/>
    </w:pPr>
    <w:rPr>
      <w:kern w:val="2"/>
      <w:sz w:val="24"/>
      <w:szCs w:val="24"/>
      <w14:ligatures w14:val="standardContextual"/>
    </w:rPr>
  </w:style>
  <w:style w:type="paragraph" w:customStyle="1" w:styleId="9EBF4BC60B764317AE4311597AD80C4D">
    <w:name w:val="9EBF4BC60B764317AE4311597AD80C4D"/>
    <w:rsid w:val="00A64C91"/>
    <w:pPr>
      <w:spacing w:line="278" w:lineRule="auto"/>
    </w:pPr>
    <w:rPr>
      <w:kern w:val="2"/>
      <w:sz w:val="24"/>
      <w:szCs w:val="24"/>
      <w14:ligatures w14:val="standardContextual"/>
    </w:rPr>
  </w:style>
  <w:style w:type="paragraph" w:customStyle="1" w:styleId="1CEF75F32C78498787E9A4B51916107E">
    <w:name w:val="1CEF75F32C78498787E9A4B51916107E"/>
    <w:rsid w:val="00A64C91"/>
    <w:pPr>
      <w:spacing w:line="278" w:lineRule="auto"/>
    </w:pPr>
    <w:rPr>
      <w:kern w:val="2"/>
      <w:sz w:val="24"/>
      <w:szCs w:val="24"/>
      <w14:ligatures w14:val="standardContextual"/>
    </w:rPr>
  </w:style>
  <w:style w:type="paragraph" w:customStyle="1" w:styleId="A86636834C4E404B91FA8556C9C9B4D7">
    <w:name w:val="A86636834C4E404B91FA8556C9C9B4D7"/>
    <w:rsid w:val="00A64C91"/>
    <w:pPr>
      <w:spacing w:line="278" w:lineRule="auto"/>
    </w:pPr>
    <w:rPr>
      <w:kern w:val="2"/>
      <w:sz w:val="24"/>
      <w:szCs w:val="24"/>
      <w14:ligatures w14:val="standardContextual"/>
    </w:rPr>
  </w:style>
  <w:style w:type="paragraph" w:customStyle="1" w:styleId="D9B8BE3E54B44E4AB14987C0B5188604">
    <w:name w:val="D9B8BE3E54B44E4AB14987C0B5188604"/>
    <w:rsid w:val="00A64C91"/>
    <w:pPr>
      <w:spacing w:line="278" w:lineRule="auto"/>
    </w:pPr>
    <w:rPr>
      <w:kern w:val="2"/>
      <w:sz w:val="24"/>
      <w:szCs w:val="24"/>
      <w14:ligatures w14:val="standardContextual"/>
    </w:rPr>
  </w:style>
  <w:style w:type="paragraph" w:customStyle="1" w:styleId="CE63380334924DF48931FEF1616E36FB">
    <w:name w:val="CE63380334924DF48931FEF1616E36FB"/>
    <w:rsid w:val="00A64C91"/>
    <w:pPr>
      <w:spacing w:line="278" w:lineRule="auto"/>
    </w:pPr>
    <w:rPr>
      <w:kern w:val="2"/>
      <w:sz w:val="24"/>
      <w:szCs w:val="24"/>
      <w14:ligatures w14:val="standardContextual"/>
    </w:rPr>
  </w:style>
  <w:style w:type="paragraph" w:customStyle="1" w:styleId="BE9F2C3AF37F46138F14099B5BD0FB6E">
    <w:name w:val="BE9F2C3AF37F46138F14099B5BD0FB6E"/>
    <w:rsid w:val="00A64C91"/>
    <w:pPr>
      <w:spacing w:line="278" w:lineRule="auto"/>
    </w:pPr>
    <w:rPr>
      <w:kern w:val="2"/>
      <w:sz w:val="24"/>
      <w:szCs w:val="24"/>
      <w14:ligatures w14:val="standardContextual"/>
    </w:rPr>
  </w:style>
  <w:style w:type="paragraph" w:customStyle="1" w:styleId="79D51749F4124E668C8ACCF0F030D1F9">
    <w:name w:val="79D51749F4124E668C8ACCF0F030D1F9"/>
    <w:rsid w:val="00A64C91"/>
    <w:pPr>
      <w:spacing w:line="278" w:lineRule="auto"/>
    </w:pPr>
    <w:rPr>
      <w:kern w:val="2"/>
      <w:sz w:val="24"/>
      <w:szCs w:val="24"/>
      <w14:ligatures w14:val="standardContextual"/>
    </w:rPr>
  </w:style>
  <w:style w:type="paragraph" w:customStyle="1" w:styleId="3F9941EAD2274ED1B0F1985772EA6A52">
    <w:name w:val="3F9941EAD2274ED1B0F1985772EA6A52"/>
    <w:rsid w:val="00A64C91"/>
    <w:pPr>
      <w:spacing w:line="278" w:lineRule="auto"/>
    </w:pPr>
    <w:rPr>
      <w:kern w:val="2"/>
      <w:sz w:val="24"/>
      <w:szCs w:val="24"/>
      <w14:ligatures w14:val="standardContextual"/>
    </w:rPr>
  </w:style>
  <w:style w:type="paragraph" w:customStyle="1" w:styleId="FBCA1D60E9F446E5A681A7B38C5B43BE">
    <w:name w:val="FBCA1D60E9F446E5A681A7B38C5B43BE"/>
    <w:rsid w:val="00A64C91"/>
    <w:pPr>
      <w:spacing w:line="278" w:lineRule="auto"/>
    </w:pPr>
    <w:rPr>
      <w:kern w:val="2"/>
      <w:sz w:val="24"/>
      <w:szCs w:val="24"/>
      <w14:ligatures w14:val="standardContextual"/>
    </w:rPr>
  </w:style>
  <w:style w:type="paragraph" w:customStyle="1" w:styleId="B6D13599791D48E8BAB56C21FDEA23AC">
    <w:name w:val="B6D13599791D48E8BAB56C21FDEA23AC"/>
    <w:rsid w:val="00A64C91"/>
    <w:pPr>
      <w:spacing w:line="278" w:lineRule="auto"/>
    </w:pPr>
    <w:rPr>
      <w:kern w:val="2"/>
      <w:sz w:val="24"/>
      <w:szCs w:val="24"/>
      <w14:ligatures w14:val="standardContextual"/>
    </w:rPr>
  </w:style>
  <w:style w:type="paragraph" w:customStyle="1" w:styleId="50A08564D41844F09DA3D74E50FFE492">
    <w:name w:val="50A08564D41844F09DA3D74E50FFE492"/>
    <w:rsid w:val="00A64C91"/>
    <w:pPr>
      <w:spacing w:line="278" w:lineRule="auto"/>
    </w:pPr>
    <w:rPr>
      <w:kern w:val="2"/>
      <w:sz w:val="24"/>
      <w:szCs w:val="24"/>
      <w14:ligatures w14:val="standardContextual"/>
    </w:rPr>
  </w:style>
  <w:style w:type="paragraph" w:customStyle="1" w:styleId="A8C535E35B2E46988C3491ACC9B684BD">
    <w:name w:val="A8C535E35B2E46988C3491ACC9B684BD"/>
    <w:rsid w:val="00A64C91"/>
    <w:pPr>
      <w:spacing w:line="278" w:lineRule="auto"/>
    </w:pPr>
    <w:rPr>
      <w:kern w:val="2"/>
      <w:sz w:val="24"/>
      <w:szCs w:val="24"/>
      <w14:ligatures w14:val="standardContextual"/>
    </w:rPr>
  </w:style>
  <w:style w:type="paragraph" w:customStyle="1" w:styleId="B7BA9CE225F041C49C5C954347B41B5F">
    <w:name w:val="B7BA9CE225F041C49C5C954347B41B5F"/>
    <w:rsid w:val="00A64C91"/>
    <w:pPr>
      <w:spacing w:line="278" w:lineRule="auto"/>
    </w:pPr>
    <w:rPr>
      <w:kern w:val="2"/>
      <w:sz w:val="24"/>
      <w:szCs w:val="24"/>
      <w14:ligatures w14:val="standardContextual"/>
    </w:rPr>
  </w:style>
  <w:style w:type="paragraph" w:customStyle="1" w:styleId="0FD88740846F494BB25170A942DE3E7A">
    <w:name w:val="0FD88740846F494BB25170A942DE3E7A"/>
    <w:rsid w:val="00A64C91"/>
    <w:pPr>
      <w:spacing w:line="278" w:lineRule="auto"/>
    </w:pPr>
    <w:rPr>
      <w:kern w:val="2"/>
      <w:sz w:val="24"/>
      <w:szCs w:val="24"/>
      <w14:ligatures w14:val="standardContextual"/>
    </w:rPr>
  </w:style>
  <w:style w:type="paragraph" w:customStyle="1" w:styleId="51166A250B2F4D5488163A41A310588D">
    <w:name w:val="51166A250B2F4D5488163A41A310588D"/>
    <w:rsid w:val="00A64C91"/>
    <w:pPr>
      <w:spacing w:line="278" w:lineRule="auto"/>
    </w:pPr>
    <w:rPr>
      <w:kern w:val="2"/>
      <w:sz w:val="24"/>
      <w:szCs w:val="24"/>
      <w14:ligatures w14:val="standardContextual"/>
    </w:rPr>
  </w:style>
  <w:style w:type="paragraph" w:customStyle="1" w:styleId="D18D97D6209040F8BE58D88A5F4CE08C">
    <w:name w:val="D18D97D6209040F8BE58D88A5F4CE08C"/>
    <w:rsid w:val="00A64C91"/>
    <w:pPr>
      <w:spacing w:line="278" w:lineRule="auto"/>
    </w:pPr>
    <w:rPr>
      <w:kern w:val="2"/>
      <w:sz w:val="24"/>
      <w:szCs w:val="24"/>
      <w14:ligatures w14:val="standardContextual"/>
    </w:rPr>
  </w:style>
  <w:style w:type="paragraph" w:customStyle="1" w:styleId="52496B922A8148149CE72B9579FBE428">
    <w:name w:val="52496B922A8148149CE72B9579FBE428"/>
    <w:rsid w:val="00A64C91"/>
    <w:pPr>
      <w:spacing w:line="278" w:lineRule="auto"/>
    </w:pPr>
    <w:rPr>
      <w:kern w:val="2"/>
      <w:sz w:val="24"/>
      <w:szCs w:val="24"/>
      <w14:ligatures w14:val="standardContextual"/>
    </w:rPr>
  </w:style>
  <w:style w:type="paragraph" w:customStyle="1" w:styleId="E2B7753834D3481CAA01009C61F51D8B">
    <w:name w:val="E2B7753834D3481CAA01009C61F51D8B"/>
    <w:rsid w:val="00A64C91"/>
    <w:pPr>
      <w:spacing w:line="278" w:lineRule="auto"/>
    </w:pPr>
    <w:rPr>
      <w:kern w:val="2"/>
      <w:sz w:val="24"/>
      <w:szCs w:val="24"/>
      <w14:ligatures w14:val="standardContextual"/>
    </w:rPr>
  </w:style>
  <w:style w:type="paragraph" w:customStyle="1" w:styleId="63B7E70AA7974D319A4816EA1000BA5D">
    <w:name w:val="63B7E70AA7974D319A4816EA1000BA5D"/>
    <w:rsid w:val="00A64C91"/>
    <w:pPr>
      <w:spacing w:line="278" w:lineRule="auto"/>
    </w:pPr>
    <w:rPr>
      <w:kern w:val="2"/>
      <w:sz w:val="24"/>
      <w:szCs w:val="24"/>
      <w14:ligatures w14:val="standardContextual"/>
    </w:rPr>
  </w:style>
  <w:style w:type="paragraph" w:customStyle="1" w:styleId="254334F30BED429CADC2ABBB6A2949CF">
    <w:name w:val="254334F30BED429CADC2ABBB6A2949CF"/>
    <w:rsid w:val="00A64C91"/>
    <w:pPr>
      <w:spacing w:line="278" w:lineRule="auto"/>
    </w:pPr>
    <w:rPr>
      <w:kern w:val="2"/>
      <w:sz w:val="24"/>
      <w:szCs w:val="24"/>
      <w14:ligatures w14:val="standardContextual"/>
    </w:rPr>
  </w:style>
  <w:style w:type="paragraph" w:customStyle="1" w:styleId="8F2BD4DA5D35426EB96800F778F229CA">
    <w:name w:val="8F2BD4DA5D35426EB96800F778F229CA"/>
    <w:rsid w:val="00A64C91"/>
    <w:pPr>
      <w:spacing w:line="278" w:lineRule="auto"/>
    </w:pPr>
    <w:rPr>
      <w:kern w:val="2"/>
      <w:sz w:val="24"/>
      <w:szCs w:val="24"/>
      <w14:ligatures w14:val="standardContextual"/>
    </w:rPr>
  </w:style>
  <w:style w:type="paragraph" w:customStyle="1" w:styleId="BE51A333154D4ABFBAF73F7B0DCBC682">
    <w:name w:val="BE51A333154D4ABFBAF73F7B0DCBC682"/>
    <w:rsid w:val="00A64C91"/>
    <w:pPr>
      <w:spacing w:line="278" w:lineRule="auto"/>
    </w:pPr>
    <w:rPr>
      <w:kern w:val="2"/>
      <w:sz w:val="24"/>
      <w:szCs w:val="24"/>
      <w14:ligatures w14:val="standardContextual"/>
    </w:rPr>
  </w:style>
  <w:style w:type="paragraph" w:customStyle="1" w:styleId="A1230EF1644A45F7AD24FF9581F2A86A">
    <w:name w:val="A1230EF1644A45F7AD24FF9581F2A86A"/>
    <w:rsid w:val="00A64C91"/>
    <w:pPr>
      <w:spacing w:line="278" w:lineRule="auto"/>
    </w:pPr>
    <w:rPr>
      <w:kern w:val="2"/>
      <w:sz w:val="24"/>
      <w:szCs w:val="24"/>
      <w14:ligatures w14:val="standardContextual"/>
    </w:rPr>
  </w:style>
  <w:style w:type="paragraph" w:customStyle="1" w:styleId="9FD52395BE8640BF94D095581950FE5B">
    <w:name w:val="9FD52395BE8640BF94D095581950FE5B"/>
    <w:rsid w:val="00A64C91"/>
    <w:pPr>
      <w:spacing w:line="278" w:lineRule="auto"/>
    </w:pPr>
    <w:rPr>
      <w:kern w:val="2"/>
      <w:sz w:val="24"/>
      <w:szCs w:val="24"/>
      <w14:ligatures w14:val="standardContextual"/>
    </w:rPr>
  </w:style>
  <w:style w:type="paragraph" w:customStyle="1" w:styleId="A3FAC33B338B44309FEE1B89C8AF0783">
    <w:name w:val="A3FAC33B338B44309FEE1B89C8AF0783"/>
    <w:rsid w:val="00A64C91"/>
    <w:pPr>
      <w:spacing w:line="278" w:lineRule="auto"/>
    </w:pPr>
    <w:rPr>
      <w:kern w:val="2"/>
      <w:sz w:val="24"/>
      <w:szCs w:val="24"/>
      <w14:ligatures w14:val="standardContextual"/>
    </w:rPr>
  </w:style>
  <w:style w:type="paragraph" w:customStyle="1" w:styleId="AB8C2C3996EB4F229FF03365BC270238">
    <w:name w:val="AB8C2C3996EB4F229FF03365BC270238"/>
    <w:rsid w:val="00A64C91"/>
    <w:pPr>
      <w:spacing w:line="278" w:lineRule="auto"/>
    </w:pPr>
    <w:rPr>
      <w:kern w:val="2"/>
      <w:sz w:val="24"/>
      <w:szCs w:val="24"/>
      <w14:ligatures w14:val="standardContextual"/>
    </w:rPr>
  </w:style>
  <w:style w:type="paragraph" w:customStyle="1" w:styleId="472B29E306E64452B4AF118A6456039E">
    <w:name w:val="472B29E306E64452B4AF118A6456039E"/>
    <w:rsid w:val="00A64C91"/>
    <w:pPr>
      <w:spacing w:line="278" w:lineRule="auto"/>
    </w:pPr>
    <w:rPr>
      <w:kern w:val="2"/>
      <w:sz w:val="24"/>
      <w:szCs w:val="24"/>
      <w14:ligatures w14:val="standardContextual"/>
    </w:rPr>
  </w:style>
  <w:style w:type="paragraph" w:customStyle="1" w:styleId="BCDAA2DA435742F39F6D45C8A0C68A71">
    <w:name w:val="BCDAA2DA435742F39F6D45C8A0C68A71"/>
    <w:rsid w:val="00A64C91"/>
    <w:pPr>
      <w:spacing w:line="278" w:lineRule="auto"/>
    </w:pPr>
    <w:rPr>
      <w:kern w:val="2"/>
      <w:sz w:val="24"/>
      <w:szCs w:val="24"/>
      <w14:ligatures w14:val="standardContextual"/>
    </w:rPr>
  </w:style>
  <w:style w:type="paragraph" w:customStyle="1" w:styleId="7A96C94A14714C3584C81976078C9C56">
    <w:name w:val="7A96C94A14714C3584C81976078C9C56"/>
    <w:rsid w:val="00A64C91"/>
    <w:pPr>
      <w:spacing w:line="278" w:lineRule="auto"/>
    </w:pPr>
    <w:rPr>
      <w:kern w:val="2"/>
      <w:sz w:val="24"/>
      <w:szCs w:val="24"/>
      <w14:ligatures w14:val="standardContextual"/>
    </w:rPr>
  </w:style>
  <w:style w:type="paragraph" w:customStyle="1" w:styleId="E56BA46A37C243C89FCEAD00AFA93ACD">
    <w:name w:val="E56BA46A37C243C89FCEAD00AFA93ACD"/>
    <w:rsid w:val="00A64C91"/>
    <w:pPr>
      <w:spacing w:line="278" w:lineRule="auto"/>
    </w:pPr>
    <w:rPr>
      <w:kern w:val="2"/>
      <w:sz w:val="24"/>
      <w:szCs w:val="24"/>
      <w14:ligatures w14:val="standardContextual"/>
    </w:rPr>
  </w:style>
  <w:style w:type="paragraph" w:customStyle="1" w:styleId="4712114A23A84A57A83246F2EEE7A3FF">
    <w:name w:val="4712114A23A84A57A83246F2EEE7A3FF"/>
    <w:rsid w:val="00A64C91"/>
    <w:pPr>
      <w:spacing w:line="278" w:lineRule="auto"/>
    </w:pPr>
    <w:rPr>
      <w:kern w:val="2"/>
      <w:sz w:val="24"/>
      <w:szCs w:val="24"/>
      <w14:ligatures w14:val="standardContextual"/>
    </w:rPr>
  </w:style>
  <w:style w:type="paragraph" w:customStyle="1" w:styleId="3003FE15D6444903B21F4B572D4036EC">
    <w:name w:val="3003FE15D6444903B21F4B572D4036EC"/>
    <w:rsid w:val="00A64C91"/>
    <w:pPr>
      <w:spacing w:line="278" w:lineRule="auto"/>
    </w:pPr>
    <w:rPr>
      <w:kern w:val="2"/>
      <w:sz w:val="24"/>
      <w:szCs w:val="24"/>
      <w14:ligatures w14:val="standardContextual"/>
    </w:rPr>
  </w:style>
  <w:style w:type="paragraph" w:customStyle="1" w:styleId="69A61E0586584B8A871F28BA02D4F427">
    <w:name w:val="69A61E0586584B8A871F28BA02D4F427"/>
    <w:rsid w:val="00A64C91"/>
    <w:pPr>
      <w:spacing w:line="278" w:lineRule="auto"/>
    </w:pPr>
    <w:rPr>
      <w:kern w:val="2"/>
      <w:sz w:val="24"/>
      <w:szCs w:val="24"/>
      <w14:ligatures w14:val="standardContextual"/>
    </w:rPr>
  </w:style>
  <w:style w:type="paragraph" w:customStyle="1" w:styleId="86ED143765F742D090D83D35DA9B7D1D">
    <w:name w:val="86ED143765F742D090D83D35DA9B7D1D"/>
    <w:rsid w:val="00A64C91"/>
    <w:pPr>
      <w:spacing w:line="278" w:lineRule="auto"/>
    </w:pPr>
    <w:rPr>
      <w:kern w:val="2"/>
      <w:sz w:val="24"/>
      <w:szCs w:val="24"/>
      <w14:ligatures w14:val="standardContextual"/>
    </w:rPr>
  </w:style>
  <w:style w:type="paragraph" w:customStyle="1" w:styleId="857AC764B8424CA6B1AF2F63C8B03F19">
    <w:name w:val="857AC764B8424CA6B1AF2F63C8B03F19"/>
    <w:rsid w:val="00A64C91"/>
    <w:pPr>
      <w:spacing w:line="278" w:lineRule="auto"/>
    </w:pPr>
    <w:rPr>
      <w:kern w:val="2"/>
      <w:sz w:val="24"/>
      <w:szCs w:val="24"/>
      <w14:ligatures w14:val="standardContextual"/>
    </w:rPr>
  </w:style>
  <w:style w:type="paragraph" w:customStyle="1" w:styleId="C6976F6B5C6844FE90358C0A5A595624">
    <w:name w:val="C6976F6B5C6844FE90358C0A5A595624"/>
    <w:rsid w:val="00A64C91"/>
    <w:pPr>
      <w:spacing w:line="278" w:lineRule="auto"/>
    </w:pPr>
    <w:rPr>
      <w:kern w:val="2"/>
      <w:sz w:val="24"/>
      <w:szCs w:val="24"/>
      <w14:ligatures w14:val="standardContextual"/>
    </w:rPr>
  </w:style>
  <w:style w:type="paragraph" w:customStyle="1" w:styleId="889D9BAA9FD0450BA1B26B6D517D7986">
    <w:name w:val="889D9BAA9FD0450BA1B26B6D517D7986"/>
    <w:rsid w:val="00A64C91"/>
    <w:pPr>
      <w:spacing w:line="278" w:lineRule="auto"/>
    </w:pPr>
    <w:rPr>
      <w:kern w:val="2"/>
      <w:sz w:val="24"/>
      <w:szCs w:val="24"/>
      <w14:ligatures w14:val="standardContextual"/>
    </w:rPr>
  </w:style>
  <w:style w:type="paragraph" w:customStyle="1" w:styleId="1950D7564B1043909A23CB3D555CB990">
    <w:name w:val="1950D7564B1043909A23CB3D555CB990"/>
    <w:rsid w:val="00A64C91"/>
    <w:pPr>
      <w:spacing w:line="278" w:lineRule="auto"/>
    </w:pPr>
    <w:rPr>
      <w:kern w:val="2"/>
      <w:sz w:val="24"/>
      <w:szCs w:val="24"/>
      <w14:ligatures w14:val="standardContextual"/>
    </w:rPr>
  </w:style>
  <w:style w:type="paragraph" w:customStyle="1" w:styleId="9E69BB0D254B4811A1A6ED9F50506520">
    <w:name w:val="9E69BB0D254B4811A1A6ED9F50506520"/>
    <w:rsid w:val="00A64C91"/>
    <w:pPr>
      <w:spacing w:line="278" w:lineRule="auto"/>
    </w:pPr>
    <w:rPr>
      <w:kern w:val="2"/>
      <w:sz w:val="24"/>
      <w:szCs w:val="24"/>
      <w14:ligatures w14:val="standardContextual"/>
    </w:rPr>
  </w:style>
  <w:style w:type="paragraph" w:customStyle="1" w:styleId="DA0783D54D1249329FEBD93C0CC368A3">
    <w:name w:val="DA0783D54D1249329FEBD93C0CC368A3"/>
    <w:rsid w:val="00A64C91"/>
    <w:pPr>
      <w:spacing w:line="278" w:lineRule="auto"/>
    </w:pPr>
    <w:rPr>
      <w:kern w:val="2"/>
      <w:sz w:val="24"/>
      <w:szCs w:val="24"/>
      <w14:ligatures w14:val="standardContextual"/>
    </w:rPr>
  </w:style>
  <w:style w:type="paragraph" w:customStyle="1" w:styleId="F805082AA5BF40198B7E07B0BF8146B0">
    <w:name w:val="F805082AA5BF40198B7E07B0BF8146B0"/>
    <w:rsid w:val="00A64C91"/>
    <w:pPr>
      <w:spacing w:line="278" w:lineRule="auto"/>
    </w:pPr>
    <w:rPr>
      <w:kern w:val="2"/>
      <w:sz w:val="24"/>
      <w:szCs w:val="24"/>
      <w14:ligatures w14:val="standardContextual"/>
    </w:rPr>
  </w:style>
  <w:style w:type="paragraph" w:customStyle="1" w:styleId="2E8473038F904C3DB3C34C21C3C69D40">
    <w:name w:val="2E8473038F904C3DB3C34C21C3C69D40"/>
    <w:rsid w:val="00A64C91"/>
    <w:pPr>
      <w:spacing w:line="278" w:lineRule="auto"/>
    </w:pPr>
    <w:rPr>
      <w:kern w:val="2"/>
      <w:sz w:val="24"/>
      <w:szCs w:val="24"/>
      <w14:ligatures w14:val="standardContextual"/>
    </w:rPr>
  </w:style>
  <w:style w:type="paragraph" w:customStyle="1" w:styleId="AEBFB7E95FBD43F38EC0D9A356761847">
    <w:name w:val="AEBFB7E95FBD43F38EC0D9A356761847"/>
    <w:rsid w:val="00A64C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00</Words>
  <Characters>27360</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2T00:38:00Z</dcterms:created>
  <dcterms:modified xsi:type="dcterms:W3CDTF">2024-10-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